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8D" w:rsidRPr="00011791" w:rsidRDefault="00741DB6" w:rsidP="00011791">
      <w:pPr>
        <w:jc w:val="center"/>
        <w:rPr>
          <w:rFonts w:ascii="Arial Black" w:hAnsi="Arial Black"/>
          <w:b/>
          <w:sz w:val="76"/>
          <w:szCs w:val="76"/>
        </w:rPr>
      </w:pPr>
      <w:r w:rsidRPr="00011791">
        <w:rPr>
          <w:rFonts w:ascii="Arial Black" w:hAnsi="Arial Black"/>
          <w:b/>
          <w:sz w:val="76"/>
          <w:szCs w:val="76"/>
        </w:rPr>
        <w:t>KEEP</w:t>
      </w:r>
      <w:r w:rsidR="00A3018D" w:rsidRPr="00011791">
        <w:rPr>
          <w:rFonts w:ascii="Arial Black" w:hAnsi="Arial Black"/>
          <w:b/>
          <w:sz w:val="76"/>
          <w:szCs w:val="76"/>
        </w:rPr>
        <w:t xml:space="preserve"> </w:t>
      </w:r>
      <w:r w:rsidRPr="00011791">
        <w:rPr>
          <w:rFonts w:ascii="Arial Black" w:hAnsi="Arial Black"/>
          <w:b/>
          <w:sz w:val="76"/>
          <w:szCs w:val="76"/>
        </w:rPr>
        <w:t>NEIGHBOURHOOD</w:t>
      </w:r>
    </w:p>
    <w:p w:rsidR="00011791" w:rsidRPr="00011791" w:rsidRDefault="00A3018D" w:rsidP="00011791">
      <w:pPr>
        <w:jc w:val="center"/>
        <w:rPr>
          <w:b/>
          <w:sz w:val="76"/>
          <w:szCs w:val="76"/>
        </w:rPr>
      </w:pPr>
      <w:r w:rsidRPr="00011791">
        <w:rPr>
          <w:rFonts w:ascii="Arial Black" w:hAnsi="Arial Black"/>
          <w:b/>
          <w:sz w:val="76"/>
          <w:szCs w:val="76"/>
        </w:rPr>
        <w:t>LEGAL CLINICS!</w:t>
      </w:r>
    </w:p>
    <w:p w:rsidR="00011791" w:rsidRPr="00741DB6" w:rsidRDefault="00011791" w:rsidP="00011791">
      <w:pPr>
        <w:jc w:val="center"/>
        <w:rPr>
          <w:b/>
          <w:sz w:val="48"/>
          <w:szCs w:val="48"/>
        </w:rPr>
      </w:pPr>
      <w:r w:rsidRPr="00011791">
        <w:rPr>
          <w:b/>
          <w:sz w:val="48"/>
          <w:szCs w:val="48"/>
        </w:rPr>
        <w:t>PUBLIC MEETING:</w:t>
      </w:r>
      <w:r>
        <w:rPr>
          <w:b/>
          <w:sz w:val="48"/>
          <w:szCs w:val="48"/>
        </w:rPr>
        <w:t xml:space="preserve"> </w:t>
      </w:r>
      <w:r w:rsidRPr="00741DB6">
        <w:rPr>
          <w:b/>
          <w:sz w:val="48"/>
          <w:szCs w:val="48"/>
        </w:rPr>
        <w:t>W</w:t>
      </w:r>
      <w:r>
        <w:rPr>
          <w:b/>
          <w:sz w:val="48"/>
          <w:szCs w:val="48"/>
        </w:rPr>
        <w:t>ED</w:t>
      </w:r>
      <w:r w:rsidRPr="00741DB6">
        <w:rPr>
          <w:b/>
          <w:sz w:val="48"/>
          <w:szCs w:val="48"/>
        </w:rPr>
        <w:t xml:space="preserve">, </w:t>
      </w:r>
      <w:r>
        <w:rPr>
          <w:b/>
          <w:sz w:val="48"/>
          <w:szCs w:val="48"/>
        </w:rPr>
        <w:t xml:space="preserve">OCTOBER 15, </w:t>
      </w:r>
      <w:r w:rsidRPr="00741DB6">
        <w:rPr>
          <w:b/>
          <w:sz w:val="48"/>
          <w:szCs w:val="48"/>
        </w:rPr>
        <w:t>6:00 p</w:t>
      </w:r>
      <w:r>
        <w:rPr>
          <w:b/>
          <w:sz w:val="48"/>
          <w:szCs w:val="48"/>
        </w:rPr>
        <w:t>.</w:t>
      </w:r>
      <w:r w:rsidRPr="00741DB6">
        <w:rPr>
          <w:b/>
          <w:sz w:val="48"/>
          <w:szCs w:val="48"/>
        </w:rPr>
        <w:t>m</w:t>
      </w:r>
      <w:r>
        <w:rPr>
          <w:b/>
          <w:sz w:val="48"/>
          <w:szCs w:val="48"/>
        </w:rPr>
        <w:t>.</w:t>
      </w:r>
    </w:p>
    <w:p w:rsidR="00426A4C" w:rsidRPr="00011791" w:rsidRDefault="00011791" w:rsidP="00011791">
      <w:pPr>
        <w:jc w:val="center"/>
        <w:rPr>
          <w:b/>
          <w:sz w:val="32"/>
          <w:szCs w:val="32"/>
        </w:rPr>
      </w:pPr>
      <w:proofErr w:type="spellStart"/>
      <w:r w:rsidRPr="00426A4C">
        <w:rPr>
          <w:b/>
          <w:sz w:val="32"/>
          <w:szCs w:val="32"/>
        </w:rPr>
        <w:t>Scadding</w:t>
      </w:r>
      <w:proofErr w:type="spellEnd"/>
      <w:r w:rsidRPr="00426A4C">
        <w:rPr>
          <w:b/>
          <w:sz w:val="32"/>
          <w:szCs w:val="32"/>
        </w:rPr>
        <w:t xml:space="preserve"> Court Community Centre, 707 </w:t>
      </w:r>
      <w:proofErr w:type="spellStart"/>
      <w:r w:rsidRPr="00426A4C">
        <w:rPr>
          <w:b/>
          <w:sz w:val="32"/>
          <w:szCs w:val="32"/>
        </w:rPr>
        <w:t>Dundas</w:t>
      </w:r>
      <w:proofErr w:type="spellEnd"/>
      <w:r w:rsidRPr="00426A4C">
        <w:rPr>
          <w:b/>
          <w:sz w:val="32"/>
          <w:szCs w:val="32"/>
        </w:rPr>
        <w:t xml:space="preserve"> St W (</w:t>
      </w:r>
      <w:proofErr w:type="spellStart"/>
      <w:r w:rsidRPr="00426A4C">
        <w:rPr>
          <w:b/>
          <w:sz w:val="32"/>
          <w:szCs w:val="32"/>
        </w:rPr>
        <w:t>Dundas</w:t>
      </w:r>
      <w:proofErr w:type="spellEnd"/>
      <w:r w:rsidRPr="00426A4C">
        <w:rPr>
          <w:b/>
          <w:sz w:val="32"/>
          <w:szCs w:val="32"/>
        </w:rPr>
        <w:t xml:space="preserve"> &amp; Bathurst)</w:t>
      </w:r>
    </w:p>
    <w:p w:rsidR="00A3018D" w:rsidRPr="00A3018D" w:rsidRDefault="00A3018D" w:rsidP="00A3018D">
      <w:pPr>
        <w:jc w:val="center"/>
        <w:rPr>
          <w:b/>
          <w:sz w:val="90"/>
          <w:szCs w:val="90"/>
        </w:rPr>
      </w:pPr>
      <w:r w:rsidRPr="00A3018D">
        <w:rPr>
          <w:noProof/>
          <w:sz w:val="90"/>
          <w:szCs w:val="90"/>
          <w:lang w:eastAsia="en-CA"/>
        </w:rPr>
        <w:drawing>
          <wp:inline distT="0" distB="0" distL="0" distR="0" wp14:anchorId="131AD7FD" wp14:editId="07DCD1CA">
            <wp:extent cx="6115793" cy="3218213"/>
            <wp:effectExtent l="0" t="0" r="0" b="1270"/>
            <wp:docPr id="1" name="Picture 1" descr="C:\Users\Kieren\Documents\Fall-2014\Clinics\Poster-Sept29-14\img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eren\Documents\Fall-2014\Clinics\Poster-Sept29-14\img0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35" cy="32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DB6" w:rsidRPr="00426A4C" w:rsidRDefault="00741DB6" w:rsidP="00426A4C">
      <w:pPr>
        <w:jc w:val="center"/>
        <w:rPr>
          <w:b/>
          <w:sz w:val="32"/>
          <w:szCs w:val="32"/>
        </w:rPr>
      </w:pPr>
      <w:r w:rsidRPr="00426A4C">
        <w:rPr>
          <w:b/>
          <w:sz w:val="32"/>
          <w:szCs w:val="32"/>
        </w:rPr>
        <w:t xml:space="preserve">There are plans to close 14 community-based legal clinics in the City of Toronto and replace them with 3 mega service centres!  </w:t>
      </w:r>
      <w:r w:rsidR="00426A4C" w:rsidRPr="00426A4C">
        <w:rPr>
          <w:b/>
          <w:sz w:val="32"/>
          <w:szCs w:val="32"/>
        </w:rPr>
        <w:t>Find out more information</w:t>
      </w:r>
      <w:r w:rsidR="00011791">
        <w:rPr>
          <w:b/>
          <w:sz w:val="32"/>
          <w:szCs w:val="32"/>
        </w:rPr>
        <w:t>,</w:t>
      </w:r>
      <w:r w:rsidR="00426A4C" w:rsidRPr="00426A4C">
        <w:rPr>
          <w:b/>
          <w:sz w:val="32"/>
          <w:szCs w:val="32"/>
        </w:rPr>
        <w:t xml:space="preserve"> and strategize to keep our legal clinics</w:t>
      </w:r>
      <w:r w:rsidR="00011791">
        <w:rPr>
          <w:b/>
          <w:sz w:val="32"/>
          <w:szCs w:val="32"/>
        </w:rPr>
        <w:t>,</w:t>
      </w:r>
      <w:r w:rsidR="00426A4C" w:rsidRPr="00426A4C">
        <w:rPr>
          <w:b/>
          <w:sz w:val="32"/>
          <w:szCs w:val="32"/>
        </w:rPr>
        <w:t xml:space="preserve"> a</w:t>
      </w:r>
      <w:r w:rsidRPr="00426A4C">
        <w:rPr>
          <w:b/>
          <w:sz w:val="32"/>
          <w:szCs w:val="32"/>
        </w:rPr>
        <w:t>nd make them more</w:t>
      </w:r>
      <w:r w:rsidR="00A3018D" w:rsidRPr="00426A4C">
        <w:rPr>
          <w:b/>
          <w:sz w:val="32"/>
          <w:szCs w:val="32"/>
        </w:rPr>
        <w:t xml:space="preserve"> </w:t>
      </w:r>
      <w:r w:rsidRPr="00426A4C">
        <w:rPr>
          <w:b/>
          <w:sz w:val="32"/>
          <w:szCs w:val="32"/>
        </w:rPr>
        <w:t>accessible</w:t>
      </w:r>
      <w:r w:rsidR="00A3018D" w:rsidRPr="00426A4C">
        <w:rPr>
          <w:b/>
          <w:sz w:val="32"/>
          <w:szCs w:val="32"/>
        </w:rPr>
        <w:t xml:space="preserve">, </w:t>
      </w:r>
      <w:r w:rsidR="00054D31">
        <w:rPr>
          <w:b/>
          <w:sz w:val="32"/>
          <w:szCs w:val="32"/>
        </w:rPr>
        <w:br/>
      </w:r>
      <w:r w:rsidR="00A3018D" w:rsidRPr="00426A4C">
        <w:rPr>
          <w:b/>
          <w:sz w:val="32"/>
          <w:szCs w:val="32"/>
        </w:rPr>
        <w:t>accountable</w:t>
      </w:r>
      <w:r w:rsidRPr="00426A4C">
        <w:rPr>
          <w:b/>
          <w:sz w:val="32"/>
          <w:szCs w:val="32"/>
        </w:rPr>
        <w:t xml:space="preserve"> and community based.</w:t>
      </w:r>
      <w:bookmarkStart w:id="0" w:name="_GoBack"/>
      <w:bookmarkEnd w:id="0"/>
    </w:p>
    <w:p w:rsidR="00741DB6" w:rsidRPr="00054D31" w:rsidRDefault="00741DB6" w:rsidP="00741DB6">
      <w:pPr>
        <w:jc w:val="center"/>
        <w:rPr>
          <w:sz w:val="24"/>
          <w:szCs w:val="24"/>
          <w:lang w:val="en-US"/>
        </w:rPr>
      </w:pPr>
      <w:r w:rsidRPr="00054D31">
        <w:rPr>
          <w:sz w:val="24"/>
          <w:szCs w:val="24"/>
          <w:lang w:val="en-US"/>
        </w:rPr>
        <w:t xml:space="preserve">Immigrants, refugees, seniors, tenants, people with disabilities, unemployed people, low-wage workers, people from </w:t>
      </w:r>
      <w:proofErr w:type="spellStart"/>
      <w:r w:rsidRPr="00054D31">
        <w:rPr>
          <w:sz w:val="24"/>
          <w:szCs w:val="24"/>
          <w:lang w:val="en-US"/>
        </w:rPr>
        <w:t>racialized</w:t>
      </w:r>
      <w:proofErr w:type="spellEnd"/>
      <w:r w:rsidRPr="00054D31">
        <w:rPr>
          <w:sz w:val="24"/>
          <w:szCs w:val="24"/>
          <w:lang w:val="en-US"/>
        </w:rPr>
        <w:t xml:space="preserve"> communities and members of LGBTQ communities are encouraged to join us.</w:t>
      </w:r>
      <w:r w:rsidR="00426A4C" w:rsidRPr="00054D31">
        <w:rPr>
          <w:sz w:val="24"/>
          <w:szCs w:val="24"/>
          <w:lang w:val="en-US"/>
        </w:rPr>
        <w:t xml:space="preserve"> Please let us know if you requi</w:t>
      </w:r>
      <w:r w:rsidR="00011791" w:rsidRPr="00054D31">
        <w:rPr>
          <w:sz w:val="24"/>
          <w:szCs w:val="24"/>
          <w:lang w:val="en-US"/>
        </w:rPr>
        <w:t xml:space="preserve">re accommodations to attend </w:t>
      </w:r>
      <w:r w:rsidR="00011791" w:rsidRPr="00054D31">
        <w:rPr>
          <w:sz w:val="24"/>
          <w:szCs w:val="24"/>
          <w:lang w:val="en-US"/>
        </w:rPr>
        <w:br/>
        <w:t>(</w:t>
      </w:r>
      <w:r w:rsidR="00426A4C" w:rsidRPr="00054D31">
        <w:rPr>
          <w:sz w:val="24"/>
          <w:szCs w:val="24"/>
          <w:lang w:val="en-US"/>
        </w:rPr>
        <w:t>we will do our best to accommodate</w:t>
      </w:r>
      <w:r w:rsidR="00011791" w:rsidRPr="00054D31">
        <w:rPr>
          <w:sz w:val="24"/>
          <w:szCs w:val="24"/>
          <w:lang w:val="en-US"/>
        </w:rPr>
        <w:t>)</w:t>
      </w:r>
      <w:r w:rsidR="00426A4C" w:rsidRPr="00054D31">
        <w:rPr>
          <w:sz w:val="24"/>
          <w:szCs w:val="24"/>
          <w:lang w:val="en-US"/>
        </w:rPr>
        <w:t>.</w:t>
      </w:r>
    </w:p>
    <w:p w:rsidR="00741DB6" w:rsidRPr="00A3018D" w:rsidRDefault="00741DB6" w:rsidP="00A3018D">
      <w:pPr>
        <w:jc w:val="center"/>
        <w:rPr>
          <w:b/>
          <w:sz w:val="36"/>
          <w:szCs w:val="36"/>
          <w:lang w:val="en-US"/>
        </w:rPr>
      </w:pPr>
      <w:r w:rsidRPr="00A3018D">
        <w:rPr>
          <w:b/>
          <w:sz w:val="32"/>
          <w:szCs w:val="32"/>
          <w:lang w:val="en-US"/>
        </w:rPr>
        <w:t>Fo</w:t>
      </w:r>
      <w:r w:rsidR="00A3018D" w:rsidRPr="00A3018D">
        <w:rPr>
          <w:b/>
          <w:sz w:val="32"/>
          <w:szCs w:val="32"/>
          <w:lang w:val="en-US"/>
        </w:rPr>
        <w:t xml:space="preserve">r </w:t>
      </w:r>
      <w:r w:rsidR="00426A4C">
        <w:rPr>
          <w:b/>
          <w:sz w:val="32"/>
          <w:szCs w:val="32"/>
          <w:lang w:val="en-US"/>
        </w:rPr>
        <w:t>more information</w:t>
      </w:r>
      <w:r w:rsidR="00A3018D" w:rsidRPr="00A3018D">
        <w:rPr>
          <w:b/>
          <w:sz w:val="32"/>
          <w:szCs w:val="32"/>
          <w:lang w:val="en-US"/>
        </w:rPr>
        <w:t>, please contact:</w:t>
      </w:r>
      <w:r w:rsidRPr="00A3018D">
        <w:rPr>
          <w:b/>
          <w:sz w:val="32"/>
          <w:szCs w:val="32"/>
          <w:lang w:val="en-US"/>
        </w:rPr>
        <w:t xml:space="preserve"> </w:t>
      </w:r>
      <w:hyperlink r:id="rId7" w:history="1">
        <w:r w:rsidRPr="00426A4C">
          <w:rPr>
            <w:rStyle w:val="Hyperlink"/>
            <w:b/>
            <w:sz w:val="34"/>
            <w:szCs w:val="34"/>
            <w:lang w:val="en-US"/>
          </w:rPr>
          <w:t>keepneighbourhoodlegalclinics@gmail.com</w:t>
        </w:r>
      </w:hyperlink>
    </w:p>
    <w:sectPr w:rsidR="00741DB6" w:rsidRPr="00A3018D" w:rsidSect="00054D31">
      <w:pgSz w:w="12240" w:h="15840" w:code="1"/>
      <w:pgMar w:top="720" w:right="720" w:bottom="720" w:left="72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B6"/>
    <w:rsid w:val="000000CE"/>
    <w:rsid w:val="000003A8"/>
    <w:rsid w:val="000008DD"/>
    <w:rsid w:val="00000CD8"/>
    <w:rsid w:val="000010AC"/>
    <w:rsid w:val="00001691"/>
    <w:rsid w:val="00002441"/>
    <w:rsid w:val="000029A6"/>
    <w:rsid w:val="000029DF"/>
    <w:rsid w:val="00003292"/>
    <w:rsid w:val="00004D76"/>
    <w:rsid w:val="000050A5"/>
    <w:rsid w:val="0000542F"/>
    <w:rsid w:val="0000639F"/>
    <w:rsid w:val="00006997"/>
    <w:rsid w:val="00006CDB"/>
    <w:rsid w:val="00007075"/>
    <w:rsid w:val="00007168"/>
    <w:rsid w:val="000075EC"/>
    <w:rsid w:val="00007872"/>
    <w:rsid w:val="0000799A"/>
    <w:rsid w:val="00007D44"/>
    <w:rsid w:val="00007FCE"/>
    <w:rsid w:val="00010035"/>
    <w:rsid w:val="000106C6"/>
    <w:rsid w:val="0001093A"/>
    <w:rsid w:val="00010E57"/>
    <w:rsid w:val="0001166C"/>
    <w:rsid w:val="0001172B"/>
    <w:rsid w:val="00011791"/>
    <w:rsid w:val="0001189D"/>
    <w:rsid w:val="00011EA0"/>
    <w:rsid w:val="0001206D"/>
    <w:rsid w:val="000128D2"/>
    <w:rsid w:val="0001360C"/>
    <w:rsid w:val="00013707"/>
    <w:rsid w:val="00013792"/>
    <w:rsid w:val="000137DD"/>
    <w:rsid w:val="00013909"/>
    <w:rsid w:val="0001390C"/>
    <w:rsid w:val="00013E54"/>
    <w:rsid w:val="00013EBC"/>
    <w:rsid w:val="00014254"/>
    <w:rsid w:val="000152C5"/>
    <w:rsid w:val="000154FC"/>
    <w:rsid w:val="00015CA6"/>
    <w:rsid w:val="000161D2"/>
    <w:rsid w:val="00016208"/>
    <w:rsid w:val="00016409"/>
    <w:rsid w:val="0001640B"/>
    <w:rsid w:val="00016A03"/>
    <w:rsid w:val="00016A76"/>
    <w:rsid w:val="00016BB3"/>
    <w:rsid w:val="00016BF3"/>
    <w:rsid w:val="00017249"/>
    <w:rsid w:val="000172AB"/>
    <w:rsid w:val="000173FE"/>
    <w:rsid w:val="00017766"/>
    <w:rsid w:val="00017955"/>
    <w:rsid w:val="000204B9"/>
    <w:rsid w:val="00020D2E"/>
    <w:rsid w:val="0002132A"/>
    <w:rsid w:val="000213BA"/>
    <w:rsid w:val="0002224E"/>
    <w:rsid w:val="00022317"/>
    <w:rsid w:val="00022BDF"/>
    <w:rsid w:val="00023C00"/>
    <w:rsid w:val="000241EC"/>
    <w:rsid w:val="000246E9"/>
    <w:rsid w:val="0002484F"/>
    <w:rsid w:val="00024F50"/>
    <w:rsid w:val="000251ED"/>
    <w:rsid w:val="000254A6"/>
    <w:rsid w:val="00025795"/>
    <w:rsid w:val="00026032"/>
    <w:rsid w:val="000268BC"/>
    <w:rsid w:val="000268CD"/>
    <w:rsid w:val="00026BF0"/>
    <w:rsid w:val="00027BB8"/>
    <w:rsid w:val="0003022A"/>
    <w:rsid w:val="0003067E"/>
    <w:rsid w:val="00030C50"/>
    <w:rsid w:val="00031525"/>
    <w:rsid w:val="000315E2"/>
    <w:rsid w:val="00031641"/>
    <w:rsid w:val="00031B56"/>
    <w:rsid w:val="00032450"/>
    <w:rsid w:val="00032B72"/>
    <w:rsid w:val="0003341A"/>
    <w:rsid w:val="000339B4"/>
    <w:rsid w:val="00033B1A"/>
    <w:rsid w:val="000341BC"/>
    <w:rsid w:val="00034B4E"/>
    <w:rsid w:val="00034BC5"/>
    <w:rsid w:val="00034D22"/>
    <w:rsid w:val="00034E52"/>
    <w:rsid w:val="0003532F"/>
    <w:rsid w:val="00035606"/>
    <w:rsid w:val="00035ABA"/>
    <w:rsid w:val="0003723E"/>
    <w:rsid w:val="0003762F"/>
    <w:rsid w:val="0003796D"/>
    <w:rsid w:val="00037A80"/>
    <w:rsid w:val="00037E33"/>
    <w:rsid w:val="000402EA"/>
    <w:rsid w:val="000403E4"/>
    <w:rsid w:val="00040F57"/>
    <w:rsid w:val="00041820"/>
    <w:rsid w:val="000422B7"/>
    <w:rsid w:val="000429CE"/>
    <w:rsid w:val="00042A72"/>
    <w:rsid w:val="00043151"/>
    <w:rsid w:val="0004330F"/>
    <w:rsid w:val="00043D90"/>
    <w:rsid w:val="00043FAE"/>
    <w:rsid w:val="00044257"/>
    <w:rsid w:val="000443E5"/>
    <w:rsid w:val="00044C73"/>
    <w:rsid w:val="000451F6"/>
    <w:rsid w:val="00045BA8"/>
    <w:rsid w:val="00046D39"/>
    <w:rsid w:val="000471F1"/>
    <w:rsid w:val="00047BAB"/>
    <w:rsid w:val="000500A5"/>
    <w:rsid w:val="00050454"/>
    <w:rsid w:val="00050A76"/>
    <w:rsid w:val="00051CFC"/>
    <w:rsid w:val="000523EC"/>
    <w:rsid w:val="00052989"/>
    <w:rsid w:val="00052C9F"/>
    <w:rsid w:val="000530DC"/>
    <w:rsid w:val="00053572"/>
    <w:rsid w:val="00053B6A"/>
    <w:rsid w:val="00054776"/>
    <w:rsid w:val="00054D31"/>
    <w:rsid w:val="00054F0A"/>
    <w:rsid w:val="00055B6B"/>
    <w:rsid w:val="00055BC1"/>
    <w:rsid w:val="00055D16"/>
    <w:rsid w:val="000569FF"/>
    <w:rsid w:val="00057240"/>
    <w:rsid w:val="00057815"/>
    <w:rsid w:val="0005795A"/>
    <w:rsid w:val="00057B0A"/>
    <w:rsid w:val="00057DBF"/>
    <w:rsid w:val="00057F0F"/>
    <w:rsid w:val="0006012B"/>
    <w:rsid w:val="00060173"/>
    <w:rsid w:val="000602A9"/>
    <w:rsid w:val="00060474"/>
    <w:rsid w:val="000605C6"/>
    <w:rsid w:val="0006164A"/>
    <w:rsid w:val="00061936"/>
    <w:rsid w:val="00062AB8"/>
    <w:rsid w:val="00062AD5"/>
    <w:rsid w:val="000632CF"/>
    <w:rsid w:val="00064544"/>
    <w:rsid w:val="000645A1"/>
    <w:rsid w:val="0006476C"/>
    <w:rsid w:val="00064A92"/>
    <w:rsid w:val="00065ECA"/>
    <w:rsid w:val="00065EE3"/>
    <w:rsid w:val="000662EF"/>
    <w:rsid w:val="0006665B"/>
    <w:rsid w:val="00066B6B"/>
    <w:rsid w:val="00067A26"/>
    <w:rsid w:val="00070092"/>
    <w:rsid w:val="00070DF9"/>
    <w:rsid w:val="00070EBA"/>
    <w:rsid w:val="0007139C"/>
    <w:rsid w:val="00071999"/>
    <w:rsid w:val="000726D2"/>
    <w:rsid w:val="00072C8E"/>
    <w:rsid w:val="00072F2F"/>
    <w:rsid w:val="00074203"/>
    <w:rsid w:val="000748E2"/>
    <w:rsid w:val="00074946"/>
    <w:rsid w:val="00074ECA"/>
    <w:rsid w:val="00075360"/>
    <w:rsid w:val="00075957"/>
    <w:rsid w:val="00075D5D"/>
    <w:rsid w:val="00075E75"/>
    <w:rsid w:val="000761A0"/>
    <w:rsid w:val="000763F9"/>
    <w:rsid w:val="000766F0"/>
    <w:rsid w:val="00076871"/>
    <w:rsid w:val="000768A8"/>
    <w:rsid w:val="00076D00"/>
    <w:rsid w:val="000777DC"/>
    <w:rsid w:val="00077917"/>
    <w:rsid w:val="00077D4C"/>
    <w:rsid w:val="00080138"/>
    <w:rsid w:val="00080C9E"/>
    <w:rsid w:val="00080DC6"/>
    <w:rsid w:val="00081136"/>
    <w:rsid w:val="000813FA"/>
    <w:rsid w:val="00081D2A"/>
    <w:rsid w:val="00082059"/>
    <w:rsid w:val="00082A8E"/>
    <w:rsid w:val="00083394"/>
    <w:rsid w:val="00083DDB"/>
    <w:rsid w:val="00084261"/>
    <w:rsid w:val="00084322"/>
    <w:rsid w:val="000843C2"/>
    <w:rsid w:val="00084952"/>
    <w:rsid w:val="000858C8"/>
    <w:rsid w:val="00085C18"/>
    <w:rsid w:val="00085D82"/>
    <w:rsid w:val="00086572"/>
    <w:rsid w:val="00086DE5"/>
    <w:rsid w:val="000870AB"/>
    <w:rsid w:val="0008749F"/>
    <w:rsid w:val="0008791C"/>
    <w:rsid w:val="00091340"/>
    <w:rsid w:val="00091523"/>
    <w:rsid w:val="00091899"/>
    <w:rsid w:val="00091AE2"/>
    <w:rsid w:val="00091E59"/>
    <w:rsid w:val="0009238F"/>
    <w:rsid w:val="0009251E"/>
    <w:rsid w:val="0009253B"/>
    <w:rsid w:val="00092D50"/>
    <w:rsid w:val="00092D68"/>
    <w:rsid w:val="00093F86"/>
    <w:rsid w:val="00094B32"/>
    <w:rsid w:val="00094CBD"/>
    <w:rsid w:val="000953FF"/>
    <w:rsid w:val="0009617C"/>
    <w:rsid w:val="00096B90"/>
    <w:rsid w:val="00096E50"/>
    <w:rsid w:val="0009701C"/>
    <w:rsid w:val="0009783F"/>
    <w:rsid w:val="00097C83"/>
    <w:rsid w:val="000A021F"/>
    <w:rsid w:val="000A0890"/>
    <w:rsid w:val="000A08B3"/>
    <w:rsid w:val="000A0AEC"/>
    <w:rsid w:val="000A0ECA"/>
    <w:rsid w:val="000A1843"/>
    <w:rsid w:val="000A1CFF"/>
    <w:rsid w:val="000A2252"/>
    <w:rsid w:val="000A2310"/>
    <w:rsid w:val="000A24A9"/>
    <w:rsid w:val="000A3804"/>
    <w:rsid w:val="000A3916"/>
    <w:rsid w:val="000A52F7"/>
    <w:rsid w:val="000A52F8"/>
    <w:rsid w:val="000A5960"/>
    <w:rsid w:val="000A5CF4"/>
    <w:rsid w:val="000A5FBF"/>
    <w:rsid w:val="000A66FB"/>
    <w:rsid w:val="000A6775"/>
    <w:rsid w:val="000A6858"/>
    <w:rsid w:val="000A6B9B"/>
    <w:rsid w:val="000A6E45"/>
    <w:rsid w:val="000B05F8"/>
    <w:rsid w:val="000B06B9"/>
    <w:rsid w:val="000B2023"/>
    <w:rsid w:val="000B2733"/>
    <w:rsid w:val="000B326D"/>
    <w:rsid w:val="000B41B6"/>
    <w:rsid w:val="000B4565"/>
    <w:rsid w:val="000B48B9"/>
    <w:rsid w:val="000B4BB2"/>
    <w:rsid w:val="000B566E"/>
    <w:rsid w:val="000B5BB8"/>
    <w:rsid w:val="000B686A"/>
    <w:rsid w:val="000B69EE"/>
    <w:rsid w:val="000B6A5C"/>
    <w:rsid w:val="000B6E83"/>
    <w:rsid w:val="000B76B9"/>
    <w:rsid w:val="000B7C9A"/>
    <w:rsid w:val="000C01DF"/>
    <w:rsid w:val="000C0AF2"/>
    <w:rsid w:val="000C0AF8"/>
    <w:rsid w:val="000C138B"/>
    <w:rsid w:val="000C186F"/>
    <w:rsid w:val="000C1AA9"/>
    <w:rsid w:val="000C2234"/>
    <w:rsid w:val="000C23E6"/>
    <w:rsid w:val="000C2B09"/>
    <w:rsid w:val="000C2C89"/>
    <w:rsid w:val="000C2D76"/>
    <w:rsid w:val="000C41B4"/>
    <w:rsid w:val="000C45A5"/>
    <w:rsid w:val="000C481D"/>
    <w:rsid w:val="000C4894"/>
    <w:rsid w:val="000C563A"/>
    <w:rsid w:val="000C5E00"/>
    <w:rsid w:val="000C63E5"/>
    <w:rsid w:val="000C6460"/>
    <w:rsid w:val="000C73AD"/>
    <w:rsid w:val="000C76C5"/>
    <w:rsid w:val="000D0272"/>
    <w:rsid w:val="000D06E6"/>
    <w:rsid w:val="000D0EC6"/>
    <w:rsid w:val="000D1410"/>
    <w:rsid w:val="000D18B2"/>
    <w:rsid w:val="000D2158"/>
    <w:rsid w:val="000D2792"/>
    <w:rsid w:val="000D2ECD"/>
    <w:rsid w:val="000D3105"/>
    <w:rsid w:val="000D45FE"/>
    <w:rsid w:val="000D47EA"/>
    <w:rsid w:val="000D4EDF"/>
    <w:rsid w:val="000D68B4"/>
    <w:rsid w:val="000D704D"/>
    <w:rsid w:val="000D7122"/>
    <w:rsid w:val="000D7216"/>
    <w:rsid w:val="000D796D"/>
    <w:rsid w:val="000D7AC5"/>
    <w:rsid w:val="000E0431"/>
    <w:rsid w:val="000E097E"/>
    <w:rsid w:val="000E16DB"/>
    <w:rsid w:val="000E2328"/>
    <w:rsid w:val="000E27B0"/>
    <w:rsid w:val="000E2AF8"/>
    <w:rsid w:val="000E2FA0"/>
    <w:rsid w:val="000E3082"/>
    <w:rsid w:val="000E320C"/>
    <w:rsid w:val="000E33BF"/>
    <w:rsid w:val="000E33C9"/>
    <w:rsid w:val="000E3EDD"/>
    <w:rsid w:val="000E4631"/>
    <w:rsid w:val="000E4692"/>
    <w:rsid w:val="000E4970"/>
    <w:rsid w:val="000E4DC6"/>
    <w:rsid w:val="000E5432"/>
    <w:rsid w:val="000E79DF"/>
    <w:rsid w:val="000F00B5"/>
    <w:rsid w:val="000F0B04"/>
    <w:rsid w:val="000F12E7"/>
    <w:rsid w:val="000F18A1"/>
    <w:rsid w:val="000F2026"/>
    <w:rsid w:val="000F229E"/>
    <w:rsid w:val="000F2781"/>
    <w:rsid w:val="000F2D88"/>
    <w:rsid w:val="000F2E42"/>
    <w:rsid w:val="000F3059"/>
    <w:rsid w:val="000F311F"/>
    <w:rsid w:val="000F31D4"/>
    <w:rsid w:val="000F331D"/>
    <w:rsid w:val="000F3D91"/>
    <w:rsid w:val="000F3EDA"/>
    <w:rsid w:val="000F41B9"/>
    <w:rsid w:val="000F4D1F"/>
    <w:rsid w:val="000F55C2"/>
    <w:rsid w:val="000F585A"/>
    <w:rsid w:val="000F591B"/>
    <w:rsid w:val="000F63B3"/>
    <w:rsid w:val="000F6AD3"/>
    <w:rsid w:val="000F7592"/>
    <w:rsid w:val="000F75DB"/>
    <w:rsid w:val="000F76DC"/>
    <w:rsid w:val="001000C3"/>
    <w:rsid w:val="0010073F"/>
    <w:rsid w:val="001016BD"/>
    <w:rsid w:val="00101A4E"/>
    <w:rsid w:val="00101B94"/>
    <w:rsid w:val="0010309B"/>
    <w:rsid w:val="001031FC"/>
    <w:rsid w:val="0010363F"/>
    <w:rsid w:val="00103715"/>
    <w:rsid w:val="00103940"/>
    <w:rsid w:val="00104337"/>
    <w:rsid w:val="001049A8"/>
    <w:rsid w:val="0010549B"/>
    <w:rsid w:val="001054E1"/>
    <w:rsid w:val="00105533"/>
    <w:rsid w:val="001059C6"/>
    <w:rsid w:val="00106C71"/>
    <w:rsid w:val="00106CF5"/>
    <w:rsid w:val="00106FD3"/>
    <w:rsid w:val="00107D5F"/>
    <w:rsid w:val="001113C0"/>
    <w:rsid w:val="00111465"/>
    <w:rsid w:val="00111524"/>
    <w:rsid w:val="00112C7B"/>
    <w:rsid w:val="00112F2E"/>
    <w:rsid w:val="0011343A"/>
    <w:rsid w:val="00114975"/>
    <w:rsid w:val="00114ABA"/>
    <w:rsid w:val="00115015"/>
    <w:rsid w:val="001158C2"/>
    <w:rsid w:val="001161DC"/>
    <w:rsid w:val="00117BD0"/>
    <w:rsid w:val="0012006F"/>
    <w:rsid w:val="001201FF"/>
    <w:rsid w:val="001205CF"/>
    <w:rsid w:val="00120869"/>
    <w:rsid w:val="00120D04"/>
    <w:rsid w:val="00120D38"/>
    <w:rsid w:val="00120F9C"/>
    <w:rsid w:val="00121041"/>
    <w:rsid w:val="00122453"/>
    <w:rsid w:val="00122771"/>
    <w:rsid w:val="00123D1F"/>
    <w:rsid w:val="00124173"/>
    <w:rsid w:val="00124719"/>
    <w:rsid w:val="00125614"/>
    <w:rsid w:val="001258BC"/>
    <w:rsid w:val="00126B4D"/>
    <w:rsid w:val="00126BDF"/>
    <w:rsid w:val="00126D14"/>
    <w:rsid w:val="0012775F"/>
    <w:rsid w:val="00127ADF"/>
    <w:rsid w:val="00130556"/>
    <w:rsid w:val="00130DDB"/>
    <w:rsid w:val="00130E7F"/>
    <w:rsid w:val="00130F70"/>
    <w:rsid w:val="001314E2"/>
    <w:rsid w:val="0013213A"/>
    <w:rsid w:val="00132786"/>
    <w:rsid w:val="00132CA1"/>
    <w:rsid w:val="001331D2"/>
    <w:rsid w:val="00133251"/>
    <w:rsid w:val="00133B57"/>
    <w:rsid w:val="00133BB5"/>
    <w:rsid w:val="00134CFA"/>
    <w:rsid w:val="00134CFD"/>
    <w:rsid w:val="0013500C"/>
    <w:rsid w:val="00135964"/>
    <w:rsid w:val="00135971"/>
    <w:rsid w:val="00135F6C"/>
    <w:rsid w:val="001364D7"/>
    <w:rsid w:val="001365DA"/>
    <w:rsid w:val="00136F65"/>
    <w:rsid w:val="001376CF"/>
    <w:rsid w:val="00140062"/>
    <w:rsid w:val="001404D0"/>
    <w:rsid w:val="0014066B"/>
    <w:rsid w:val="001412A8"/>
    <w:rsid w:val="0014173A"/>
    <w:rsid w:val="001420DF"/>
    <w:rsid w:val="0014259D"/>
    <w:rsid w:val="00142822"/>
    <w:rsid w:val="001434C7"/>
    <w:rsid w:val="00143575"/>
    <w:rsid w:val="001436E9"/>
    <w:rsid w:val="00143C23"/>
    <w:rsid w:val="00144485"/>
    <w:rsid w:val="001451EC"/>
    <w:rsid w:val="00145AC5"/>
    <w:rsid w:val="00145FB9"/>
    <w:rsid w:val="001475D9"/>
    <w:rsid w:val="00147B40"/>
    <w:rsid w:val="00147D14"/>
    <w:rsid w:val="00150246"/>
    <w:rsid w:val="00150646"/>
    <w:rsid w:val="0015073F"/>
    <w:rsid w:val="00150840"/>
    <w:rsid w:val="001509FD"/>
    <w:rsid w:val="001517BD"/>
    <w:rsid w:val="001517F1"/>
    <w:rsid w:val="00151AA0"/>
    <w:rsid w:val="00152289"/>
    <w:rsid w:val="0015233B"/>
    <w:rsid w:val="00152EC0"/>
    <w:rsid w:val="00153237"/>
    <w:rsid w:val="001533F0"/>
    <w:rsid w:val="00153D68"/>
    <w:rsid w:val="00154067"/>
    <w:rsid w:val="00154F17"/>
    <w:rsid w:val="0015512D"/>
    <w:rsid w:val="0015543D"/>
    <w:rsid w:val="00155879"/>
    <w:rsid w:val="001558C0"/>
    <w:rsid w:val="00155BF0"/>
    <w:rsid w:val="00156288"/>
    <w:rsid w:val="0015722A"/>
    <w:rsid w:val="001578E5"/>
    <w:rsid w:val="00157A5A"/>
    <w:rsid w:val="0016052B"/>
    <w:rsid w:val="00160543"/>
    <w:rsid w:val="00160793"/>
    <w:rsid w:val="00160960"/>
    <w:rsid w:val="00161665"/>
    <w:rsid w:val="001617EA"/>
    <w:rsid w:val="001624FA"/>
    <w:rsid w:val="00163575"/>
    <w:rsid w:val="0016382D"/>
    <w:rsid w:val="00163ED6"/>
    <w:rsid w:val="0016406D"/>
    <w:rsid w:val="0016457D"/>
    <w:rsid w:val="001645FC"/>
    <w:rsid w:val="0016460D"/>
    <w:rsid w:val="0016470F"/>
    <w:rsid w:val="00165BDC"/>
    <w:rsid w:val="001666D4"/>
    <w:rsid w:val="0016705C"/>
    <w:rsid w:val="00167165"/>
    <w:rsid w:val="00167409"/>
    <w:rsid w:val="001676EF"/>
    <w:rsid w:val="001677A9"/>
    <w:rsid w:val="001700D5"/>
    <w:rsid w:val="001701F1"/>
    <w:rsid w:val="00170EC9"/>
    <w:rsid w:val="00171001"/>
    <w:rsid w:val="001713A7"/>
    <w:rsid w:val="001713B8"/>
    <w:rsid w:val="00172293"/>
    <w:rsid w:val="001736FE"/>
    <w:rsid w:val="001744AD"/>
    <w:rsid w:val="00174783"/>
    <w:rsid w:val="00174B81"/>
    <w:rsid w:val="00174D5D"/>
    <w:rsid w:val="00175AA6"/>
    <w:rsid w:val="00176239"/>
    <w:rsid w:val="00176327"/>
    <w:rsid w:val="001766AC"/>
    <w:rsid w:val="00176D28"/>
    <w:rsid w:val="001775CD"/>
    <w:rsid w:val="0017772E"/>
    <w:rsid w:val="00177D0D"/>
    <w:rsid w:val="0018187D"/>
    <w:rsid w:val="00181A32"/>
    <w:rsid w:val="00181BA3"/>
    <w:rsid w:val="00181FC8"/>
    <w:rsid w:val="00182690"/>
    <w:rsid w:val="00183E2B"/>
    <w:rsid w:val="00183FD6"/>
    <w:rsid w:val="00184598"/>
    <w:rsid w:val="001846E2"/>
    <w:rsid w:val="00184CE2"/>
    <w:rsid w:val="001851C1"/>
    <w:rsid w:val="0018653F"/>
    <w:rsid w:val="0018656C"/>
    <w:rsid w:val="001868DB"/>
    <w:rsid w:val="00187213"/>
    <w:rsid w:val="0018756F"/>
    <w:rsid w:val="00187599"/>
    <w:rsid w:val="00187F60"/>
    <w:rsid w:val="00190BA6"/>
    <w:rsid w:val="00191656"/>
    <w:rsid w:val="00191C9D"/>
    <w:rsid w:val="00191EC4"/>
    <w:rsid w:val="00192E05"/>
    <w:rsid w:val="00193B00"/>
    <w:rsid w:val="00193CA3"/>
    <w:rsid w:val="0019410F"/>
    <w:rsid w:val="0019460D"/>
    <w:rsid w:val="00194E15"/>
    <w:rsid w:val="00195108"/>
    <w:rsid w:val="00195402"/>
    <w:rsid w:val="001958A4"/>
    <w:rsid w:val="00196163"/>
    <w:rsid w:val="0019659E"/>
    <w:rsid w:val="001967F0"/>
    <w:rsid w:val="001977E2"/>
    <w:rsid w:val="00197DF0"/>
    <w:rsid w:val="00197F20"/>
    <w:rsid w:val="001A0533"/>
    <w:rsid w:val="001A125F"/>
    <w:rsid w:val="001A13EB"/>
    <w:rsid w:val="001A1FB9"/>
    <w:rsid w:val="001A2B26"/>
    <w:rsid w:val="001A2C7A"/>
    <w:rsid w:val="001A2CB4"/>
    <w:rsid w:val="001A3096"/>
    <w:rsid w:val="001A30E8"/>
    <w:rsid w:val="001A3323"/>
    <w:rsid w:val="001A3CF4"/>
    <w:rsid w:val="001A4296"/>
    <w:rsid w:val="001A44B6"/>
    <w:rsid w:val="001A4E61"/>
    <w:rsid w:val="001A56EF"/>
    <w:rsid w:val="001A57A2"/>
    <w:rsid w:val="001A5C8B"/>
    <w:rsid w:val="001A75EC"/>
    <w:rsid w:val="001B0A44"/>
    <w:rsid w:val="001B0F96"/>
    <w:rsid w:val="001B15C7"/>
    <w:rsid w:val="001B22C8"/>
    <w:rsid w:val="001B234B"/>
    <w:rsid w:val="001B25DB"/>
    <w:rsid w:val="001B2AD9"/>
    <w:rsid w:val="001B338F"/>
    <w:rsid w:val="001B3534"/>
    <w:rsid w:val="001B366A"/>
    <w:rsid w:val="001B38FF"/>
    <w:rsid w:val="001B3936"/>
    <w:rsid w:val="001B4E1F"/>
    <w:rsid w:val="001B52A6"/>
    <w:rsid w:val="001B5356"/>
    <w:rsid w:val="001B5B0B"/>
    <w:rsid w:val="001B5B73"/>
    <w:rsid w:val="001B6228"/>
    <w:rsid w:val="001B6598"/>
    <w:rsid w:val="001B690A"/>
    <w:rsid w:val="001B69E3"/>
    <w:rsid w:val="001B6B80"/>
    <w:rsid w:val="001B6C8B"/>
    <w:rsid w:val="001B6F73"/>
    <w:rsid w:val="001C02AC"/>
    <w:rsid w:val="001C0560"/>
    <w:rsid w:val="001C09BD"/>
    <w:rsid w:val="001C0E03"/>
    <w:rsid w:val="001C1ACC"/>
    <w:rsid w:val="001C202E"/>
    <w:rsid w:val="001C2928"/>
    <w:rsid w:val="001C3000"/>
    <w:rsid w:val="001C30D0"/>
    <w:rsid w:val="001C34C2"/>
    <w:rsid w:val="001C3BE1"/>
    <w:rsid w:val="001C55DE"/>
    <w:rsid w:val="001C59FF"/>
    <w:rsid w:val="001C6226"/>
    <w:rsid w:val="001C6C18"/>
    <w:rsid w:val="001C6E8B"/>
    <w:rsid w:val="001C7052"/>
    <w:rsid w:val="001C753A"/>
    <w:rsid w:val="001C75E5"/>
    <w:rsid w:val="001C78FB"/>
    <w:rsid w:val="001C7B88"/>
    <w:rsid w:val="001C7E9F"/>
    <w:rsid w:val="001D010B"/>
    <w:rsid w:val="001D0723"/>
    <w:rsid w:val="001D1239"/>
    <w:rsid w:val="001D15F7"/>
    <w:rsid w:val="001D227B"/>
    <w:rsid w:val="001D33B7"/>
    <w:rsid w:val="001D33E2"/>
    <w:rsid w:val="001D3400"/>
    <w:rsid w:val="001D354E"/>
    <w:rsid w:val="001D3C1C"/>
    <w:rsid w:val="001D3D25"/>
    <w:rsid w:val="001D4260"/>
    <w:rsid w:val="001D491D"/>
    <w:rsid w:val="001D496B"/>
    <w:rsid w:val="001D49C3"/>
    <w:rsid w:val="001D49D3"/>
    <w:rsid w:val="001D5681"/>
    <w:rsid w:val="001D5917"/>
    <w:rsid w:val="001D5B76"/>
    <w:rsid w:val="001D5BED"/>
    <w:rsid w:val="001D5C72"/>
    <w:rsid w:val="001D6141"/>
    <w:rsid w:val="001D619D"/>
    <w:rsid w:val="001D6B17"/>
    <w:rsid w:val="001D6C2B"/>
    <w:rsid w:val="001D6C38"/>
    <w:rsid w:val="001D72A8"/>
    <w:rsid w:val="001E01BA"/>
    <w:rsid w:val="001E0AB2"/>
    <w:rsid w:val="001E0C55"/>
    <w:rsid w:val="001E117C"/>
    <w:rsid w:val="001E145C"/>
    <w:rsid w:val="001E1A2C"/>
    <w:rsid w:val="001E1A85"/>
    <w:rsid w:val="001E2120"/>
    <w:rsid w:val="001E29A4"/>
    <w:rsid w:val="001E2DB0"/>
    <w:rsid w:val="001E49AE"/>
    <w:rsid w:val="001E550C"/>
    <w:rsid w:val="001E5FE3"/>
    <w:rsid w:val="001E7BB7"/>
    <w:rsid w:val="001E7D10"/>
    <w:rsid w:val="001F037A"/>
    <w:rsid w:val="001F06E8"/>
    <w:rsid w:val="001F13CC"/>
    <w:rsid w:val="001F153E"/>
    <w:rsid w:val="001F159C"/>
    <w:rsid w:val="001F18DF"/>
    <w:rsid w:val="001F1DDA"/>
    <w:rsid w:val="001F1EF3"/>
    <w:rsid w:val="001F1F90"/>
    <w:rsid w:val="001F2390"/>
    <w:rsid w:val="001F29AC"/>
    <w:rsid w:val="001F35CD"/>
    <w:rsid w:val="001F36AA"/>
    <w:rsid w:val="001F36F7"/>
    <w:rsid w:val="001F3958"/>
    <w:rsid w:val="001F3A0A"/>
    <w:rsid w:val="001F3E37"/>
    <w:rsid w:val="001F53B5"/>
    <w:rsid w:val="001F5443"/>
    <w:rsid w:val="001F5F9E"/>
    <w:rsid w:val="001F60CB"/>
    <w:rsid w:val="001F6349"/>
    <w:rsid w:val="001F63E1"/>
    <w:rsid w:val="001F6413"/>
    <w:rsid w:val="001F665C"/>
    <w:rsid w:val="001F67ED"/>
    <w:rsid w:val="001F6B81"/>
    <w:rsid w:val="001F7041"/>
    <w:rsid w:val="001F707E"/>
    <w:rsid w:val="001F7301"/>
    <w:rsid w:val="001F741C"/>
    <w:rsid w:val="001F74F3"/>
    <w:rsid w:val="001F755B"/>
    <w:rsid w:val="001F7B81"/>
    <w:rsid w:val="002001B3"/>
    <w:rsid w:val="00200DD3"/>
    <w:rsid w:val="00201BD0"/>
    <w:rsid w:val="00201FD3"/>
    <w:rsid w:val="002023EE"/>
    <w:rsid w:val="0020307B"/>
    <w:rsid w:val="00203552"/>
    <w:rsid w:val="00204535"/>
    <w:rsid w:val="00206056"/>
    <w:rsid w:val="00206C97"/>
    <w:rsid w:val="00206FFC"/>
    <w:rsid w:val="00207A00"/>
    <w:rsid w:val="00210333"/>
    <w:rsid w:val="002107E8"/>
    <w:rsid w:val="00211210"/>
    <w:rsid w:val="00212FE6"/>
    <w:rsid w:val="002130C5"/>
    <w:rsid w:val="00213A8C"/>
    <w:rsid w:val="002141B7"/>
    <w:rsid w:val="002144E5"/>
    <w:rsid w:val="0021541D"/>
    <w:rsid w:val="002156B9"/>
    <w:rsid w:val="00215814"/>
    <w:rsid w:val="00215A24"/>
    <w:rsid w:val="00215A71"/>
    <w:rsid w:val="002164F0"/>
    <w:rsid w:val="002165F7"/>
    <w:rsid w:val="002167DF"/>
    <w:rsid w:val="0021793C"/>
    <w:rsid w:val="00220088"/>
    <w:rsid w:val="002204D5"/>
    <w:rsid w:val="00220C7C"/>
    <w:rsid w:val="002212FD"/>
    <w:rsid w:val="0022170F"/>
    <w:rsid w:val="00221B72"/>
    <w:rsid w:val="00221CB8"/>
    <w:rsid w:val="00222DEB"/>
    <w:rsid w:val="00222FA0"/>
    <w:rsid w:val="002236A3"/>
    <w:rsid w:val="0022380F"/>
    <w:rsid w:val="002240B8"/>
    <w:rsid w:val="00224335"/>
    <w:rsid w:val="00224D62"/>
    <w:rsid w:val="00225736"/>
    <w:rsid w:val="002257CF"/>
    <w:rsid w:val="002263D7"/>
    <w:rsid w:val="002264DC"/>
    <w:rsid w:val="002268FE"/>
    <w:rsid w:val="00226DBC"/>
    <w:rsid w:val="00226E7B"/>
    <w:rsid w:val="00226F52"/>
    <w:rsid w:val="002273C7"/>
    <w:rsid w:val="002275B7"/>
    <w:rsid w:val="00230754"/>
    <w:rsid w:val="00230DD1"/>
    <w:rsid w:val="00231010"/>
    <w:rsid w:val="00231243"/>
    <w:rsid w:val="00231A95"/>
    <w:rsid w:val="00231CAD"/>
    <w:rsid w:val="00231D5A"/>
    <w:rsid w:val="00232706"/>
    <w:rsid w:val="002327F9"/>
    <w:rsid w:val="00232E28"/>
    <w:rsid w:val="00233371"/>
    <w:rsid w:val="00233758"/>
    <w:rsid w:val="0023426F"/>
    <w:rsid w:val="002343D5"/>
    <w:rsid w:val="002349D6"/>
    <w:rsid w:val="00235320"/>
    <w:rsid w:val="002354EE"/>
    <w:rsid w:val="00235687"/>
    <w:rsid w:val="00235E21"/>
    <w:rsid w:val="002363C9"/>
    <w:rsid w:val="002364DA"/>
    <w:rsid w:val="00236812"/>
    <w:rsid w:val="00236FE8"/>
    <w:rsid w:val="002374A4"/>
    <w:rsid w:val="00237746"/>
    <w:rsid w:val="00237BB8"/>
    <w:rsid w:val="00237BE7"/>
    <w:rsid w:val="0024024D"/>
    <w:rsid w:val="002406D7"/>
    <w:rsid w:val="00241047"/>
    <w:rsid w:val="0024197F"/>
    <w:rsid w:val="00242406"/>
    <w:rsid w:val="00242726"/>
    <w:rsid w:val="0024286D"/>
    <w:rsid w:val="002428BB"/>
    <w:rsid w:val="002438BC"/>
    <w:rsid w:val="00243E9C"/>
    <w:rsid w:val="00244A40"/>
    <w:rsid w:val="00245043"/>
    <w:rsid w:val="002455C6"/>
    <w:rsid w:val="00246AA1"/>
    <w:rsid w:val="00250389"/>
    <w:rsid w:val="00250886"/>
    <w:rsid w:val="00250EF2"/>
    <w:rsid w:val="00250FE1"/>
    <w:rsid w:val="00251017"/>
    <w:rsid w:val="0025160E"/>
    <w:rsid w:val="00251746"/>
    <w:rsid w:val="002518D7"/>
    <w:rsid w:val="002525FD"/>
    <w:rsid w:val="00252811"/>
    <w:rsid w:val="00252DE1"/>
    <w:rsid w:val="002540E5"/>
    <w:rsid w:val="00254F36"/>
    <w:rsid w:val="0025510C"/>
    <w:rsid w:val="002553FE"/>
    <w:rsid w:val="002562C3"/>
    <w:rsid w:val="00256A33"/>
    <w:rsid w:val="00256E53"/>
    <w:rsid w:val="00257010"/>
    <w:rsid w:val="00257440"/>
    <w:rsid w:val="00257483"/>
    <w:rsid w:val="00261C23"/>
    <w:rsid w:val="00261DEA"/>
    <w:rsid w:val="00262B41"/>
    <w:rsid w:val="00262C3F"/>
    <w:rsid w:val="00263972"/>
    <w:rsid w:val="00263FE9"/>
    <w:rsid w:val="00264E4A"/>
    <w:rsid w:val="002651A7"/>
    <w:rsid w:val="00265728"/>
    <w:rsid w:val="00265947"/>
    <w:rsid w:val="00265A5A"/>
    <w:rsid w:val="0026615B"/>
    <w:rsid w:val="00266DDF"/>
    <w:rsid w:val="00266F01"/>
    <w:rsid w:val="00267107"/>
    <w:rsid w:val="00267CAE"/>
    <w:rsid w:val="00270048"/>
    <w:rsid w:val="002704A9"/>
    <w:rsid w:val="00270A5A"/>
    <w:rsid w:val="00271BD9"/>
    <w:rsid w:val="00271F63"/>
    <w:rsid w:val="002721BE"/>
    <w:rsid w:val="00272961"/>
    <w:rsid w:val="00272C85"/>
    <w:rsid w:val="002735CF"/>
    <w:rsid w:val="002739A3"/>
    <w:rsid w:val="00273E3B"/>
    <w:rsid w:val="002742CF"/>
    <w:rsid w:val="00274A66"/>
    <w:rsid w:val="00274D3C"/>
    <w:rsid w:val="0027503A"/>
    <w:rsid w:val="0027536E"/>
    <w:rsid w:val="00275BB0"/>
    <w:rsid w:val="00275D2F"/>
    <w:rsid w:val="00275F48"/>
    <w:rsid w:val="00275FFC"/>
    <w:rsid w:val="002766E1"/>
    <w:rsid w:val="00276A95"/>
    <w:rsid w:val="00276D92"/>
    <w:rsid w:val="002775F6"/>
    <w:rsid w:val="002801B7"/>
    <w:rsid w:val="00280CFF"/>
    <w:rsid w:val="00280E1A"/>
    <w:rsid w:val="00281899"/>
    <w:rsid w:val="00281C1F"/>
    <w:rsid w:val="0028240E"/>
    <w:rsid w:val="00282942"/>
    <w:rsid w:val="00282959"/>
    <w:rsid w:val="00282A61"/>
    <w:rsid w:val="00282B2C"/>
    <w:rsid w:val="00282B7D"/>
    <w:rsid w:val="002831C2"/>
    <w:rsid w:val="0028334A"/>
    <w:rsid w:val="00283E17"/>
    <w:rsid w:val="00283E91"/>
    <w:rsid w:val="002845C9"/>
    <w:rsid w:val="002850A0"/>
    <w:rsid w:val="0028530A"/>
    <w:rsid w:val="00285399"/>
    <w:rsid w:val="002857C6"/>
    <w:rsid w:val="0028589B"/>
    <w:rsid w:val="00286669"/>
    <w:rsid w:val="00286DBA"/>
    <w:rsid w:val="0028721B"/>
    <w:rsid w:val="002876B3"/>
    <w:rsid w:val="002876C4"/>
    <w:rsid w:val="0029034C"/>
    <w:rsid w:val="00290C49"/>
    <w:rsid w:val="00290D56"/>
    <w:rsid w:val="00290F98"/>
    <w:rsid w:val="00291F12"/>
    <w:rsid w:val="002922A7"/>
    <w:rsid w:val="00292982"/>
    <w:rsid w:val="00292EE2"/>
    <w:rsid w:val="0029311D"/>
    <w:rsid w:val="00293916"/>
    <w:rsid w:val="0029391A"/>
    <w:rsid w:val="0029550F"/>
    <w:rsid w:val="00295586"/>
    <w:rsid w:val="00295A23"/>
    <w:rsid w:val="00296BF6"/>
    <w:rsid w:val="00296D27"/>
    <w:rsid w:val="002974DE"/>
    <w:rsid w:val="00297EC8"/>
    <w:rsid w:val="002A0D8E"/>
    <w:rsid w:val="002A1F0A"/>
    <w:rsid w:val="002A21C3"/>
    <w:rsid w:val="002A26C1"/>
    <w:rsid w:val="002A2B93"/>
    <w:rsid w:val="002A2DB0"/>
    <w:rsid w:val="002A3214"/>
    <w:rsid w:val="002A3459"/>
    <w:rsid w:val="002A4011"/>
    <w:rsid w:val="002A461A"/>
    <w:rsid w:val="002A47A4"/>
    <w:rsid w:val="002A5649"/>
    <w:rsid w:val="002A57BB"/>
    <w:rsid w:val="002A5A96"/>
    <w:rsid w:val="002A5E2E"/>
    <w:rsid w:val="002A66D1"/>
    <w:rsid w:val="002A73D4"/>
    <w:rsid w:val="002B06D2"/>
    <w:rsid w:val="002B0BF5"/>
    <w:rsid w:val="002B1095"/>
    <w:rsid w:val="002B19AE"/>
    <w:rsid w:val="002B26CE"/>
    <w:rsid w:val="002B28A2"/>
    <w:rsid w:val="002B2FC4"/>
    <w:rsid w:val="002B2FC5"/>
    <w:rsid w:val="002B3BA9"/>
    <w:rsid w:val="002B4564"/>
    <w:rsid w:val="002B5A2A"/>
    <w:rsid w:val="002B6563"/>
    <w:rsid w:val="002B68FB"/>
    <w:rsid w:val="002B77C8"/>
    <w:rsid w:val="002B77D7"/>
    <w:rsid w:val="002C018E"/>
    <w:rsid w:val="002C0400"/>
    <w:rsid w:val="002C0ED3"/>
    <w:rsid w:val="002C13AB"/>
    <w:rsid w:val="002C1858"/>
    <w:rsid w:val="002C3AF1"/>
    <w:rsid w:val="002C4269"/>
    <w:rsid w:val="002C4272"/>
    <w:rsid w:val="002C4799"/>
    <w:rsid w:val="002C541E"/>
    <w:rsid w:val="002C5EBB"/>
    <w:rsid w:val="002C7381"/>
    <w:rsid w:val="002C74E5"/>
    <w:rsid w:val="002C7AAF"/>
    <w:rsid w:val="002D085D"/>
    <w:rsid w:val="002D0C62"/>
    <w:rsid w:val="002D151D"/>
    <w:rsid w:val="002D1BFF"/>
    <w:rsid w:val="002D1EA0"/>
    <w:rsid w:val="002D20FB"/>
    <w:rsid w:val="002D2422"/>
    <w:rsid w:val="002D2E01"/>
    <w:rsid w:val="002D3025"/>
    <w:rsid w:val="002D3218"/>
    <w:rsid w:val="002D32A2"/>
    <w:rsid w:val="002D371C"/>
    <w:rsid w:val="002D41B0"/>
    <w:rsid w:val="002D4CBE"/>
    <w:rsid w:val="002D4CD9"/>
    <w:rsid w:val="002D5757"/>
    <w:rsid w:val="002D5812"/>
    <w:rsid w:val="002D5CA7"/>
    <w:rsid w:val="002D5D4E"/>
    <w:rsid w:val="002D6D18"/>
    <w:rsid w:val="002D7040"/>
    <w:rsid w:val="002D73B0"/>
    <w:rsid w:val="002D79F4"/>
    <w:rsid w:val="002D7B5A"/>
    <w:rsid w:val="002D7F04"/>
    <w:rsid w:val="002E0177"/>
    <w:rsid w:val="002E0200"/>
    <w:rsid w:val="002E0F13"/>
    <w:rsid w:val="002E104D"/>
    <w:rsid w:val="002E15DB"/>
    <w:rsid w:val="002E32A5"/>
    <w:rsid w:val="002E3423"/>
    <w:rsid w:val="002E3A65"/>
    <w:rsid w:val="002E425D"/>
    <w:rsid w:val="002E4563"/>
    <w:rsid w:val="002E4882"/>
    <w:rsid w:val="002E489C"/>
    <w:rsid w:val="002E4A77"/>
    <w:rsid w:val="002E4E71"/>
    <w:rsid w:val="002E52E9"/>
    <w:rsid w:val="002E5800"/>
    <w:rsid w:val="002E58C4"/>
    <w:rsid w:val="002E5914"/>
    <w:rsid w:val="002E5F69"/>
    <w:rsid w:val="002E5FE1"/>
    <w:rsid w:val="002E698E"/>
    <w:rsid w:val="002F0025"/>
    <w:rsid w:val="002F027E"/>
    <w:rsid w:val="002F04B0"/>
    <w:rsid w:val="002F0A1E"/>
    <w:rsid w:val="002F0AA9"/>
    <w:rsid w:val="002F159A"/>
    <w:rsid w:val="002F165B"/>
    <w:rsid w:val="002F179E"/>
    <w:rsid w:val="002F266B"/>
    <w:rsid w:val="002F2760"/>
    <w:rsid w:val="002F2B31"/>
    <w:rsid w:val="002F342B"/>
    <w:rsid w:val="002F37D7"/>
    <w:rsid w:val="002F3C10"/>
    <w:rsid w:val="002F4D05"/>
    <w:rsid w:val="002F5495"/>
    <w:rsid w:val="002F5BE4"/>
    <w:rsid w:val="002F5E8E"/>
    <w:rsid w:val="002F65E0"/>
    <w:rsid w:val="002F6D05"/>
    <w:rsid w:val="002F72C9"/>
    <w:rsid w:val="002F7BDE"/>
    <w:rsid w:val="002F7C23"/>
    <w:rsid w:val="00300CED"/>
    <w:rsid w:val="00300F80"/>
    <w:rsid w:val="003022FC"/>
    <w:rsid w:val="00303194"/>
    <w:rsid w:val="003036E2"/>
    <w:rsid w:val="00303B07"/>
    <w:rsid w:val="00303B16"/>
    <w:rsid w:val="00303DEA"/>
    <w:rsid w:val="0030413E"/>
    <w:rsid w:val="00304203"/>
    <w:rsid w:val="0030575E"/>
    <w:rsid w:val="00305CA6"/>
    <w:rsid w:val="00305F43"/>
    <w:rsid w:val="003064C8"/>
    <w:rsid w:val="00306D47"/>
    <w:rsid w:val="00307632"/>
    <w:rsid w:val="0030772C"/>
    <w:rsid w:val="00307C16"/>
    <w:rsid w:val="00307F14"/>
    <w:rsid w:val="00310A90"/>
    <w:rsid w:val="00311192"/>
    <w:rsid w:val="00311289"/>
    <w:rsid w:val="00311B79"/>
    <w:rsid w:val="00311C43"/>
    <w:rsid w:val="003126FF"/>
    <w:rsid w:val="00314641"/>
    <w:rsid w:val="00314D1A"/>
    <w:rsid w:val="003152C6"/>
    <w:rsid w:val="003153CE"/>
    <w:rsid w:val="00315AA7"/>
    <w:rsid w:val="00315DA8"/>
    <w:rsid w:val="003162BB"/>
    <w:rsid w:val="0031693C"/>
    <w:rsid w:val="00316E16"/>
    <w:rsid w:val="00320C76"/>
    <w:rsid w:val="00321434"/>
    <w:rsid w:val="003214D4"/>
    <w:rsid w:val="003216EA"/>
    <w:rsid w:val="00321B68"/>
    <w:rsid w:val="00321C14"/>
    <w:rsid w:val="00321F52"/>
    <w:rsid w:val="003220AD"/>
    <w:rsid w:val="00322A8B"/>
    <w:rsid w:val="00323996"/>
    <w:rsid w:val="00323E4D"/>
    <w:rsid w:val="00323F6F"/>
    <w:rsid w:val="00323FCC"/>
    <w:rsid w:val="00324348"/>
    <w:rsid w:val="00324902"/>
    <w:rsid w:val="00324C88"/>
    <w:rsid w:val="00325037"/>
    <w:rsid w:val="003250DF"/>
    <w:rsid w:val="0032612A"/>
    <w:rsid w:val="0032620A"/>
    <w:rsid w:val="0032638E"/>
    <w:rsid w:val="003269BB"/>
    <w:rsid w:val="0032711B"/>
    <w:rsid w:val="0032720B"/>
    <w:rsid w:val="003274EF"/>
    <w:rsid w:val="00327A0F"/>
    <w:rsid w:val="00327A5F"/>
    <w:rsid w:val="00327F92"/>
    <w:rsid w:val="00330C52"/>
    <w:rsid w:val="0033105E"/>
    <w:rsid w:val="00331713"/>
    <w:rsid w:val="00331833"/>
    <w:rsid w:val="00334B0F"/>
    <w:rsid w:val="00334C5D"/>
    <w:rsid w:val="00334C73"/>
    <w:rsid w:val="00334EB8"/>
    <w:rsid w:val="0033549F"/>
    <w:rsid w:val="00336363"/>
    <w:rsid w:val="003365B8"/>
    <w:rsid w:val="003366FF"/>
    <w:rsid w:val="00336929"/>
    <w:rsid w:val="00336C46"/>
    <w:rsid w:val="00336D53"/>
    <w:rsid w:val="00337651"/>
    <w:rsid w:val="00337B5D"/>
    <w:rsid w:val="0034039C"/>
    <w:rsid w:val="003404E6"/>
    <w:rsid w:val="003405FA"/>
    <w:rsid w:val="00340A1C"/>
    <w:rsid w:val="003412CC"/>
    <w:rsid w:val="00342E59"/>
    <w:rsid w:val="0034328E"/>
    <w:rsid w:val="0034351D"/>
    <w:rsid w:val="00343529"/>
    <w:rsid w:val="00343DB1"/>
    <w:rsid w:val="00344BD6"/>
    <w:rsid w:val="00344C2D"/>
    <w:rsid w:val="003451DA"/>
    <w:rsid w:val="003455DC"/>
    <w:rsid w:val="003457D9"/>
    <w:rsid w:val="003465A1"/>
    <w:rsid w:val="003465AC"/>
    <w:rsid w:val="00350137"/>
    <w:rsid w:val="00350573"/>
    <w:rsid w:val="00350F61"/>
    <w:rsid w:val="00351BB2"/>
    <w:rsid w:val="00351D1E"/>
    <w:rsid w:val="00352434"/>
    <w:rsid w:val="0035272D"/>
    <w:rsid w:val="0035279E"/>
    <w:rsid w:val="003531A0"/>
    <w:rsid w:val="00353280"/>
    <w:rsid w:val="00353624"/>
    <w:rsid w:val="00353908"/>
    <w:rsid w:val="00354323"/>
    <w:rsid w:val="0035444E"/>
    <w:rsid w:val="003548CA"/>
    <w:rsid w:val="00354DBD"/>
    <w:rsid w:val="0035610F"/>
    <w:rsid w:val="00356824"/>
    <w:rsid w:val="0035717D"/>
    <w:rsid w:val="0035762B"/>
    <w:rsid w:val="00357B0C"/>
    <w:rsid w:val="00360191"/>
    <w:rsid w:val="00360621"/>
    <w:rsid w:val="003607B2"/>
    <w:rsid w:val="00360DE1"/>
    <w:rsid w:val="00360ED0"/>
    <w:rsid w:val="003618BF"/>
    <w:rsid w:val="003635F1"/>
    <w:rsid w:val="0036388A"/>
    <w:rsid w:val="00363B91"/>
    <w:rsid w:val="00363CDE"/>
    <w:rsid w:val="00363F4B"/>
    <w:rsid w:val="00364500"/>
    <w:rsid w:val="003649B3"/>
    <w:rsid w:val="00365183"/>
    <w:rsid w:val="00365EA0"/>
    <w:rsid w:val="00366353"/>
    <w:rsid w:val="003666DE"/>
    <w:rsid w:val="00366909"/>
    <w:rsid w:val="003669A3"/>
    <w:rsid w:val="00366A3A"/>
    <w:rsid w:val="00366CA9"/>
    <w:rsid w:val="00366CE5"/>
    <w:rsid w:val="00366EDB"/>
    <w:rsid w:val="00367CC7"/>
    <w:rsid w:val="003700B7"/>
    <w:rsid w:val="00370445"/>
    <w:rsid w:val="0037069C"/>
    <w:rsid w:val="00370FE4"/>
    <w:rsid w:val="00372264"/>
    <w:rsid w:val="00372CAC"/>
    <w:rsid w:val="003732FB"/>
    <w:rsid w:val="003739C5"/>
    <w:rsid w:val="00373DCD"/>
    <w:rsid w:val="003741B8"/>
    <w:rsid w:val="0037439B"/>
    <w:rsid w:val="00374CC1"/>
    <w:rsid w:val="0037543E"/>
    <w:rsid w:val="0037547B"/>
    <w:rsid w:val="0037667F"/>
    <w:rsid w:val="00376795"/>
    <w:rsid w:val="003768F3"/>
    <w:rsid w:val="00377217"/>
    <w:rsid w:val="00380359"/>
    <w:rsid w:val="0038087D"/>
    <w:rsid w:val="003809B3"/>
    <w:rsid w:val="00381360"/>
    <w:rsid w:val="00382CE1"/>
    <w:rsid w:val="00382FB5"/>
    <w:rsid w:val="00383111"/>
    <w:rsid w:val="00383868"/>
    <w:rsid w:val="003839EC"/>
    <w:rsid w:val="00384E6B"/>
    <w:rsid w:val="00385589"/>
    <w:rsid w:val="00385792"/>
    <w:rsid w:val="00387C83"/>
    <w:rsid w:val="00387EFB"/>
    <w:rsid w:val="003908C6"/>
    <w:rsid w:val="00391376"/>
    <w:rsid w:val="00391D48"/>
    <w:rsid w:val="003921A1"/>
    <w:rsid w:val="00392F8F"/>
    <w:rsid w:val="003934AF"/>
    <w:rsid w:val="00393602"/>
    <w:rsid w:val="0039381B"/>
    <w:rsid w:val="0039419D"/>
    <w:rsid w:val="003948AD"/>
    <w:rsid w:val="00394A2A"/>
    <w:rsid w:val="0039507D"/>
    <w:rsid w:val="003964E6"/>
    <w:rsid w:val="0039669F"/>
    <w:rsid w:val="003966FE"/>
    <w:rsid w:val="0039671D"/>
    <w:rsid w:val="003970F9"/>
    <w:rsid w:val="0039785E"/>
    <w:rsid w:val="0039795C"/>
    <w:rsid w:val="003A0DE5"/>
    <w:rsid w:val="003A16EA"/>
    <w:rsid w:val="003A17A5"/>
    <w:rsid w:val="003A36E4"/>
    <w:rsid w:val="003A384D"/>
    <w:rsid w:val="003A3EFC"/>
    <w:rsid w:val="003A3F20"/>
    <w:rsid w:val="003A40C7"/>
    <w:rsid w:val="003A43D7"/>
    <w:rsid w:val="003A44BA"/>
    <w:rsid w:val="003A47C6"/>
    <w:rsid w:val="003A51FE"/>
    <w:rsid w:val="003A53A6"/>
    <w:rsid w:val="003A63EC"/>
    <w:rsid w:val="003A6B90"/>
    <w:rsid w:val="003A6D7D"/>
    <w:rsid w:val="003A7CF6"/>
    <w:rsid w:val="003A7D6D"/>
    <w:rsid w:val="003B09D3"/>
    <w:rsid w:val="003B09EC"/>
    <w:rsid w:val="003B1672"/>
    <w:rsid w:val="003B1788"/>
    <w:rsid w:val="003B23F8"/>
    <w:rsid w:val="003B30F3"/>
    <w:rsid w:val="003B325C"/>
    <w:rsid w:val="003B3A59"/>
    <w:rsid w:val="003B3AC3"/>
    <w:rsid w:val="003B4DCB"/>
    <w:rsid w:val="003B4F3A"/>
    <w:rsid w:val="003B55C5"/>
    <w:rsid w:val="003B5EE0"/>
    <w:rsid w:val="003B60B2"/>
    <w:rsid w:val="003B669F"/>
    <w:rsid w:val="003B6898"/>
    <w:rsid w:val="003B6C60"/>
    <w:rsid w:val="003B7734"/>
    <w:rsid w:val="003B785C"/>
    <w:rsid w:val="003B7910"/>
    <w:rsid w:val="003C034E"/>
    <w:rsid w:val="003C0C5A"/>
    <w:rsid w:val="003C1186"/>
    <w:rsid w:val="003C18D5"/>
    <w:rsid w:val="003C19B6"/>
    <w:rsid w:val="003C1B60"/>
    <w:rsid w:val="003C1D15"/>
    <w:rsid w:val="003C20D1"/>
    <w:rsid w:val="003C232F"/>
    <w:rsid w:val="003C235B"/>
    <w:rsid w:val="003C27D7"/>
    <w:rsid w:val="003C2A55"/>
    <w:rsid w:val="003C2A6E"/>
    <w:rsid w:val="003C2C64"/>
    <w:rsid w:val="003C2E8C"/>
    <w:rsid w:val="003C3353"/>
    <w:rsid w:val="003C3891"/>
    <w:rsid w:val="003C391D"/>
    <w:rsid w:val="003C4A68"/>
    <w:rsid w:val="003C4E0A"/>
    <w:rsid w:val="003C51FA"/>
    <w:rsid w:val="003C60DF"/>
    <w:rsid w:val="003C6AA7"/>
    <w:rsid w:val="003C6F3D"/>
    <w:rsid w:val="003C7801"/>
    <w:rsid w:val="003C7A82"/>
    <w:rsid w:val="003D0D7D"/>
    <w:rsid w:val="003D17C6"/>
    <w:rsid w:val="003D1AA9"/>
    <w:rsid w:val="003D1C7A"/>
    <w:rsid w:val="003D2151"/>
    <w:rsid w:val="003D2D2F"/>
    <w:rsid w:val="003D2F5F"/>
    <w:rsid w:val="003D3068"/>
    <w:rsid w:val="003D30BB"/>
    <w:rsid w:val="003D3634"/>
    <w:rsid w:val="003D3A16"/>
    <w:rsid w:val="003D4A81"/>
    <w:rsid w:val="003D5270"/>
    <w:rsid w:val="003D5472"/>
    <w:rsid w:val="003D56B8"/>
    <w:rsid w:val="003D5C3A"/>
    <w:rsid w:val="003D638B"/>
    <w:rsid w:val="003D66A7"/>
    <w:rsid w:val="003D697E"/>
    <w:rsid w:val="003D6B8C"/>
    <w:rsid w:val="003D7F14"/>
    <w:rsid w:val="003E0985"/>
    <w:rsid w:val="003E0F79"/>
    <w:rsid w:val="003E1664"/>
    <w:rsid w:val="003E1CED"/>
    <w:rsid w:val="003E1D56"/>
    <w:rsid w:val="003E2D52"/>
    <w:rsid w:val="003E31AC"/>
    <w:rsid w:val="003E36E0"/>
    <w:rsid w:val="003E4BA8"/>
    <w:rsid w:val="003E51A6"/>
    <w:rsid w:val="003E530B"/>
    <w:rsid w:val="003E5461"/>
    <w:rsid w:val="003E5565"/>
    <w:rsid w:val="003E5CC1"/>
    <w:rsid w:val="003E653E"/>
    <w:rsid w:val="003E6DCE"/>
    <w:rsid w:val="003E6E67"/>
    <w:rsid w:val="003F06E5"/>
    <w:rsid w:val="003F09B5"/>
    <w:rsid w:val="003F10C9"/>
    <w:rsid w:val="003F18DD"/>
    <w:rsid w:val="003F1A93"/>
    <w:rsid w:val="003F1EA7"/>
    <w:rsid w:val="003F2320"/>
    <w:rsid w:val="003F31A2"/>
    <w:rsid w:val="003F3294"/>
    <w:rsid w:val="003F3786"/>
    <w:rsid w:val="003F3DB2"/>
    <w:rsid w:val="003F4075"/>
    <w:rsid w:val="003F4A41"/>
    <w:rsid w:val="003F4EFB"/>
    <w:rsid w:val="003F51CB"/>
    <w:rsid w:val="003F600E"/>
    <w:rsid w:val="003F604D"/>
    <w:rsid w:val="003F62D8"/>
    <w:rsid w:val="003F72A6"/>
    <w:rsid w:val="003F77D3"/>
    <w:rsid w:val="003F7A60"/>
    <w:rsid w:val="003F7D1F"/>
    <w:rsid w:val="00400961"/>
    <w:rsid w:val="00400B62"/>
    <w:rsid w:val="00401301"/>
    <w:rsid w:val="00401A92"/>
    <w:rsid w:val="00401D55"/>
    <w:rsid w:val="00401E74"/>
    <w:rsid w:val="004025A9"/>
    <w:rsid w:val="004027C0"/>
    <w:rsid w:val="00402DA7"/>
    <w:rsid w:val="004045E3"/>
    <w:rsid w:val="004049CD"/>
    <w:rsid w:val="00404A5B"/>
    <w:rsid w:val="00404B9E"/>
    <w:rsid w:val="00404E17"/>
    <w:rsid w:val="0040575E"/>
    <w:rsid w:val="00405EDA"/>
    <w:rsid w:val="00406569"/>
    <w:rsid w:val="00406C4F"/>
    <w:rsid w:val="00406D20"/>
    <w:rsid w:val="00406D6E"/>
    <w:rsid w:val="00406EDA"/>
    <w:rsid w:val="00406F1E"/>
    <w:rsid w:val="004070AE"/>
    <w:rsid w:val="0040726E"/>
    <w:rsid w:val="00407E6F"/>
    <w:rsid w:val="0041149D"/>
    <w:rsid w:val="004116B6"/>
    <w:rsid w:val="00411850"/>
    <w:rsid w:val="00411BB6"/>
    <w:rsid w:val="00412027"/>
    <w:rsid w:val="0041247D"/>
    <w:rsid w:val="00412871"/>
    <w:rsid w:val="004128D8"/>
    <w:rsid w:val="00412974"/>
    <w:rsid w:val="00412E0B"/>
    <w:rsid w:val="00412FE9"/>
    <w:rsid w:val="0041382D"/>
    <w:rsid w:val="00414237"/>
    <w:rsid w:val="004143AA"/>
    <w:rsid w:val="004143C5"/>
    <w:rsid w:val="004163A7"/>
    <w:rsid w:val="0041675A"/>
    <w:rsid w:val="00416D5C"/>
    <w:rsid w:val="00416E08"/>
    <w:rsid w:val="00416E7F"/>
    <w:rsid w:val="00416F16"/>
    <w:rsid w:val="0041744C"/>
    <w:rsid w:val="00417A73"/>
    <w:rsid w:val="00417F9A"/>
    <w:rsid w:val="0042095C"/>
    <w:rsid w:val="00420A7D"/>
    <w:rsid w:val="00420EBE"/>
    <w:rsid w:val="0042187D"/>
    <w:rsid w:val="00421D1A"/>
    <w:rsid w:val="004221D7"/>
    <w:rsid w:val="004223DD"/>
    <w:rsid w:val="00422840"/>
    <w:rsid w:val="00422F2A"/>
    <w:rsid w:val="004230A6"/>
    <w:rsid w:val="004230A8"/>
    <w:rsid w:val="00423FB8"/>
    <w:rsid w:val="0042428B"/>
    <w:rsid w:val="00424454"/>
    <w:rsid w:val="00424936"/>
    <w:rsid w:val="00424AD3"/>
    <w:rsid w:val="0042526E"/>
    <w:rsid w:val="00425504"/>
    <w:rsid w:val="00425A25"/>
    <w:rsid w:val="00425AF4"/>
    <w:rsid w:val="00425CE9"/>
    <w:rsid w:val="004260B7"/>
    <w:rsid w:val="00426A4C"/>
    <w:rsid w:val="00426C8A"/>
    <w:rsid w:val="004279B2"/>
    <w:rsid w:val="00427E92"/>
    <w:rsid w:val="00430E55"/>
    <w:rsid w:val="00431457"/>
    <w:rsid w:val="00431458"/>
    <w:rsid w:val="00431A24"/>
    <w:rsid w:val="00431ACE"/>
    <w:rsid w:val="00431B32"/>
    <w:rsid w:val="00431FEC"/>
    <w:rsid w:val="0043296B"/>
    <w:rsid w:val="004331B3"/>
    <w:rsid w:val="00433B07"/>
    <w:rsid w:val="00434050"/>
    <w:rsid w:val="004348A9"/>
    <w:rsid w:val="004348E7"/>
    <w:rsid w:val="00434B54"/>
    <w:rsid w:val="00435196"/>
    <w:rsid w:val="00435BEE"/>
    <w:rsid w:val="00435F4D"/>
    <w:rsid w:val="004363EF"/>
    <w:rsid w:val="004368B8"/>
    <w:rsid w:val="00437274"/>
    <w:rsid w:val="004373DC"/>
    <w:rsid w:val="0043743C"/>
    <w:rsid w:val="00437798"/>
    <w:rsid w:val="00437A10"/>
    <w:rsid w:val="00437D5D"/>
    <w:rsid w:val="00440254"/>
    <w:rsid w:val="0044077D"/>
    <w:rsid w:val="00440CDC"/>
    <w:rsid w:val="004415F2"/>
    <w:rsid w:val="00441B3E"/>
    <w:rsid w:val="00442541"/>
    <w:rsid w:val="00442D47"/>
    <w:rsid w:val="00443A7D"/>
    <w:rsid w:val="00443ECC"/>
    <w:rsid w:val="0044458C"/>
    <w:rsid w:val="00444A12"/>
    <w:rsid w:val="0044505A"/>
    <w:rsid w:val="004467D6"/>
    <w:rsid w:val="00446FA3"/>
    <w:rsid w:val="0044771C"/>
    <w:rsid w:val="00447E0E"/>
    <w:rsid w:val="00450055"/>
    <w:rsid w:val="004504F7"/>
    <w:rsid w:val="00450638"/>
    <w:rsid w:val="00450A22"/>
    <w:rsid w:val="0045100A"/>
    <w:rsid w:val="004535BD"/>
    <w:rsid w:val="00453698"/>
    <w:rsid w:val="004538FB"/>
    <w:rsid w:val="004539DA"/>
    <w:rsid w:val="00453A69"/>
    <w:rsid w:val="00454061"/>
    <w:rsid w:val="00454593"/>
    <w:rsid w:val="00454A05"/>
    <w:rsid w:val="00454FB0"/>
    <w:rsid w:val="0045545D"/>
    <w:rsid w:val="00455481"/>
    <w:rsid w:val="00455C84"/>
    <w:rsid w:val="00455D32"/>
    <w:rsid w:val="00455E93"/>
    <w:rsid w:val="00456D6C"/>
    <w:rsid w:val="004579CB"/>
    <w:rsid w:val="00457AD4"/>
    <w:rsid w:val="0046093C"/>
    <w:rsid w:val="0046162C"/>
    <w:rsid w:val="004616B0"/>
    <w:rsid w:val="004617F2"/>
    <w:rsid w:val="00461CB3"/>
    <w:rsid w:val="00461FD7"/>
    <w:rsid w:val="00462B6E"/>
    <w:rsid w:val="00463962"/>
    <w:rsid w:val="00463F04"/>
    <w:rsid w:val="0046450A"/>
    <w:rsid w:val="00465007"/>
    <w:rsid w:val="00466918"/>
    <w:rsid w:val="00466941"/>
    <w:rsid w:val="00467035"/>
    <w:rsid w:val="00467E6C"/>
    <w:rsid w:val="00467FC8"/>
    <w:rsid w:val="004701F7"/>
    <w:rsid w:val="004714CD"/>
    <w:rsid w:val="004716F7"/>
    <w:rsid w:val="00471727"/>
    <w:rsid w:val="00471B24"/>
    <w:rsid w:val="00471D25"/>
    <w:rsid w:val="00472003"/>
    <w:rsid w:val="00473653"/>
    <w:rsid w:val="00474347"/>
    <w:rsid w:val="004744E9"/>
    <w:rsid w:val="00474A08"/>
    <w:rsid w:val="00474A12"/>
    <w:rsid w:val="00474E1E"/>
    <w:rsid w:val="00474FFD"/>
    <w:rsid w:val="00475137"/>
    <w:rsid w:val="004752EF"/>
    <w:rsid w:val="004756B2"/>
    <w:rsid w:val="004757CE"/>
    <w:rsid w:val="00475C62"/>
    <w:rsid w:val="00476456"/>
    <w:rsid w:val="00476A1F"/>
    <w:rsid w:val="00477C91"/>
    <w:rsid w:val="00477D63"/>
    <w:rsid w:val="0048042A"/>
    <w:rsid w:val="00480699"/>
    <w:rsid w:val="00480F83"/>
    <w:rsid w:val="004813A2"/>
    <w:rsid w:val="0048149B"/>
    <w:rsid w:val="00481715"/>
    <w:rsid w:val="00481841"/>
    <w:rsid w:val="00481DDD"/>
    <w:rsid w:val="00482130"/>
    <w:rsid w:val="00482702"/>
    <w:rsid w:val="00482E95"/>
    <w:rsid w:val="00484C3F"/>
    <w:rsid w:val="00484FB6"/>
    <w:rsid w:val="00485495"/>
    <w:rsid w:val="004863EC"/>
    <w:rsid w:val="00486914"/>
    <w:rsid w:val="00486D96"/>
    <w:rsid w:val="00486EF1"/>
    <w:rsid w:val="004873FA"/>
    <w:rsid w:val="004877E5"/>
    <w:rsid w:val="004903A3"/>
    <w:rsid w:val="00490823"/>
    <w:rsid w:val="00490E4D"/>
    <w:rsid w:val="0049124E"/>
    <w:rsid w:val="00491AF2"/>
    <w:rsid w:val="00491BFF"/>
    <w:rsid w:val="00491ED6"/>
    <w:rsid w:val="0049262C"/>
    <w:rsid w:val="0049303F"/>
    <w:rsid w:val="00494058"/>
    <w:rsid w:val="004946D8"/>
    <w:rsid w:val="00495303"/>
    <w:rsid w:val="0049543E"/>
    <w:rsid w:val="00497622"/>
    <w:rsid w:val="0049797D"/>
    <w:rsid w:val="004A05A1"/>
    <w:rsid w:val="004A0B88"/>
    <w:rsid w:val="004A0E2E"/>
    <w:rsid w:val="004A1020"/>
    <w:rsid w:val="004A2B6F"/>
    <w:rsid w:val="004A3680"/>
    <w:rsid w:val="004A38B3"/>
    <w:rsid w:val="004A3958"/>
    <w:rsid w:val="004A4339"/>
    <w:rsid w:val="004A4362"/>
    <w:rsid w:val="004A47A6"/>
    <w:rsid w:val="004A49DB"/>
    <w:rsid w:val="004A515B"/>
    <w:rsid w:val="004A520C"/>
    <w:rsid w:val="004A56DE"/>
    <w:rsid w:val="004A5B74"/>
    <w:rsid w:val="004A601C"/>
    <w:rsid w:val="004A6522"/>
    <w:rsid w:val="004A71EC"/>
    <w:rsid w:val="004A74F9"/>
    <w:rsid w:val="004A7540"/>
    <w:rsid w:val="004A7D79"/>
    <w:rsid w:val="004A7E42"/>
    <w:rsid w:val="004B00FE"/>
    <w:rsid w:val="004B044F"/>
    <w:rsid w:val="004B0787"/>
    <w:rsid w:val="004B096C"/>
    <w:rsid w:val="004B0B41"/>
    <w:rsid w:val="004B0F06"/>
    <w:rsid w:val="004B120D"/>
    <w:rsid w:val="004B1BF2"/>
    <w:rsid w:val="004B2C4A"/>
    <w:rsid w:val="004B310C"/>
    <w:rsid w:val="004B37B4"/>
    <w:rsid w:val="004B4127"/>
    <w:rsid w:val="004B44CB"/>
    <w:rsid w:val="004B567B"/>
    <w:rsid w:val="004B5BB7"/>
    <w:rsid w:val="004B5E27"/>
    <w:rsid w:val="004B600F"/>
    <w:rsid w:val="004B71B7"/>
    <w:rsid w:val="004C02C3"/>
    <w:rsid w:val="004C0578"/>
    <w:rsid w:val="004C08A0"/>
    <w:rsid w:val="004C0FD8"/>
    <w:rsid w:val="004C1079"/>
    <w:rsid w:val="004C1B5A"/>
    <w:rsid w:val="004C1D96"/>
    <w:rsid w:val="004C1DF8"/>
    <w:rsid w:val="004C2901"/>
    <w:rsid w:val="004C298F"/>
    <w:rsid w:val="004C34A9"/>
    <w:rsid w:val="004C3594"/>
    <w:rsid w:val="004C37B7"/>
    <w:rsid w:val="004C3F80"/>
    <w:rsid w:val="004C4503"/>
    <w:rsid w:val="004C46D8"/>
    <w:rsid w:val="004C46F9"/>
    <w:rsid w:val="004C4E2E"/>
    <w:rsid w:val="004C54A6"/>
    <w:rsid w:val="004C5A40"/>
    <w:rsid w:val="004C5C30"/>
    <w:rsid w:val="004C608F"/>
    <w:rsid w:val="004C660F"/>
    <w:rsid w:val="004C6E71"/>
    <w:rsid w:val="004C711C"/>
    <w:rsid w:val="004C767E"/>
    <w:rsid w:val="004C76BA"/>
    <w:rsid w:val="004C76C2"/>
    <w:rsid w:val="004C7BC1"/>
    <w:rsid w:val="004D09A7"/>
    <w:rsid w:val="004D115D"/>
    <w:rsid w:val="004D119B"/>
    <w:rsid w:val="004D1231"/>
    <w:rsid w:val="004D1A56"/>
    <w:rsid w:val="004D1CDE"/>
    <w:rsid w:val="004D2F30"/>
    <w:rsid w:val="004D3AB6"/>
    <w:rsid w:val="004D3DFB"/>
    <w:rsid w:val="004D3F98"/>
    <w:rsid w:val="004D4338"/>
    <w:rsid w:val="004D465F"/>
    <w:rsid w:val="004D47D4"/>
    <w:rsid w:val="004D5342"/>
    <w:rsid w:val="004D573F"/>
    <w:rsid w:val="004D7279"/>
    <w:rsid w:val="004D72C7"/>
    <w:rsid w:val="004D7377"/>
    <w:rsid w:val="004E0495"/>
    <w:rsid w:val="004E0E38"/>
    <w:rsid w:val="004E0FA2"/>
    <w:rsid w:val="004E1050"/>
    <w:rsid w:val="004E11D2"/>
    <w:rsid w:val="004E17D4"/>
    <w:rsid w:val="004E1E1D"/>
    <w:rsid w:val="004E2074"/>
    <w:rsid w:val="004E2528"/>
    <w:rsid w:val="004E2E2C"/>
    <w:rsid w:val="004E2F0F"/>
    <w:rsid w:val="004E32B5"/>
    <w:rsid w:val="004E377C"/>
    <w:rsid w:val="004E3815"/>
    <w:rsid w:val="004E40FC"/>
    <w:rsid w:val="004E4FEB"/>
    <w:rsid w:val="004E5269"/>
    <w:rsid w:val="004E6306"/>
    <w:rsid w:val="004E6906"/>
    <w:rsid w:val="004E7458"/>
    <w:rsid w:val="004E748C"/>
    <w:rsid w:val="004E74B7"/>
    <w:rsid w:val="004F057C"/>
    <w:rsid w:val="004F0791"/>
    <w:rsid w:val="004F07F3"/>
    <w:rsid w:val="004F1817"/>
    <w:rsid w:val="004F1962"/>
    <w:rsid w:val="004F1F92"/>
    <w:rsid w:val="004F1FA6"/>
    <w:rsid w:val="004F1FAB"/>
    <w:rsid w:val="004F23BB"/>
    <w:rsid w:val="004F2607"/>
    <w:rsid w:val="004F28B5"/>
    <w:rsid w:val="004F29F2"/>
    <w:rsid w:val="004F2D57"/>
    <w:rsid w:val="004F3589"/>
    <w:rsid w:val="004F380F"/>
    <w:rsid w:val="004F38CF"/>
    <w:rsid w:val="004F43C8"/>
    <w:rsid w:val="004F4511"/>
    <w:rsid w:val="004F483B"/>
    <w:rsid w:val="004F517E"/>
    <w:rsid w:val="004F5517"/>
    <w:rsid w:val="004F5AED"/>
    <w:rsid w:val="004F5BE7"/>
    <w:rsid w:val="004F5F96"/>
    <w:rsid w:val="004F5FD5"/>
    <w:rsid w:val="004F6051"/>
    <w:rsid w:val="004F67A0"/>
    <w:rsid w:val="004F694C"/>
    <w:rsid w:val="004F6FA1"/>
    <w:rsid w:val="004F7491"/>
    <w:rsid w:val="004F780A"/>
    <w:rsid w:val="0050008B"/>
    <w:rsid w:val="0050077A"/>
    <w:rsid w:val="00500A62"/>
    <w:rsid w:val="00500C0A"/>
    <w:rsid w:val="00500DAF"/>
    <w:rsid w:val="00501FE8"/>
    <w:rsid w:val="005026E5"/>
    <w:rsid w:val="00502A14"/>
    <w:rsid w:val="00502AE3"/>
    <w:rsid w:val="00502DC9"/>
    <w:rsid w:val="00503594"/>
    <w:rsid w:val="00503BE8"/>
    <w:rsid w:val="005047E2"/>
    <w:rsid w:val="005053E0"/>
    <w:rsid w:val="00505A41"/>
    <w:rsid w:val="00505B32"/>
    <w:rsid w:val="00505D3F"/>
    <w:rsid w:val="00506375"/>
    <w:rsid w:val="00506D01"/>
    <w:rsid w:val="005071B9"/>
    <w:rsid w:val="005104CC"/>
    <w:rsid w:val="00510531"/>
    <w:rsid w:val="0051063C"/>
    <w:rsid w:val="00510BD3"/>
    <w:rsid w:val="005112C4"/>
    <w:rsid w:val="005114CC"/>
    <w:rsid w:val="00511526"/>
    <w:rsid w:val="005119FE"/>
    <w:rsid w:val="00511CDC"/>
    <w:rsid w:val="00512B19"/>
    <w:rsid w:val="00515B3B"/>
    <w:rsid w:val="005169B4"/>
    <w:rsid w:val="00516C21"/>
    <w:rsid w:val="00516F5F"/>
    <w:rsid w:val="005178A7"/>
    <w:rsid w:val="00517DF6"/>
    <w:rsid w:val="005200CB"/>
    <w:rsid w:val="00520263"/>
    <w:rsid w:val="0052088B"/>
    <w:rsid w:val="00520B2F"/>
    <w:rsid w:val="00520CBC"/>
    <w:rsid w:val="00520CC6"/>
    <w:rsid w:val="005213A0"/>
    <w:rsid w:val="00521468"/>
    <w:rsid w:val="00521564"/>
    <w:rsid w:val="00521EA2"/>
    <w:rsid w:val="005224F4"/>
    <w:rsid w:val="00522512"/>
    <w:rsid w:val="005225E6"/>
    <w:rsid w:val="005229A2"/>
    <w:rsid w:val="00522FC0"/>
    <w:rsid w:val="00523111"/>
    <w:rsid w:val="005232E8"/>
    <w:rsid w:val="005235DF"/>
    <w:rsid w:val="005235F3"/>
    <w:rsid w:val="00523786"/>
    <w:rsid w:val="00523AA1"/>
    <w:rsid w:val="00524DBF"/>
    <w:rsid w:val="0052523F"/>
    <w:rsid w:val="005259A6"/>
    <w:rsid w:val="00525CBF"/>
    <w:rsid w:val="00525DE2"/>
    <w:rsid w:val="0052682F"/>
    <w:rsid w:val="005268A2"/>
    <w:rsid w:val="00526B28"/>
    <w:rsid w:val="005270D6"/>
    <w:rsid w:val="00527C29"/>
    <w:rsid w:val="0053013B"/>
    <w:rsid w:val="00530A92"/>
    <w:rsid w:val="00530D7D"/>
    <w:rsid w:val="00530F64"/>
    <w:rsid w:val="005314F8"/>
    <w:rsid w:val="00531A52"/>
    <w:rsid w:val="00531B52"/>
    <w:rsid w:val="005324FC"/>
    <w:rsid w:val="005325AB"/>
    <w:rsid w:val="00532A89"/>
    <w:rsid w:val="00532C19"/>
    <w:rsid w:val="00533077"/>
    <w:rsid w:val="005330A9"/>
    <w:rsid w:val="0053319E"/>
    <w:rsid w:val="0053322F"/>
    <w:rsid w:val="005336EF"/>
    <w:rsid w:val="00533715"/>
    <w:rsid w:val="00533E59"/>
    <w:rsid w:val="00534BD7"/>
    <w:rsid w:val="005352E4"/>
    <w:rsid w:val="005354E1"/>
    <w:rsid w:val="005355B9"/>
    <w:rsid w:val="005360D5"/>
    <w:rsid w:val="005364FF"/>
    <w:rsid w:val="005366BD"/>
    <w:rsid w:val="00536CA7"/>
    <w:rsid w:val="00537B75"/>
    <w:rsid w:val="00537CDA"/>
    <w:rsid w:val="0054007B"/>
    <w:rsid w:val="0054033A"/>
    <w:rsid w:val="00540C47"/>
    <w:rsid w:val="005413E0"/>
    <w:rsid w:val="005413E4"/>
    <w:rsid w:val="00541752"/>
    <w:rsid w:val="00542A38"/>
    <w:rsid w:val="00542F12"/>
    <w:rsid w:val="005436EE"/>
    <w:rsid w:val="005437A0"/>
    <w:rsid w:val="00543CCE"/>
    <w:rsid w:val="00543F6D"/>
    <w:rsid w:val="00544A72"/>
    <w:rsid w:val="00544DA6"/>
    <w:rsid w:val="00544FE6"/>
    <w:rsid w:val="0054520B"/>
    <w:rsid w:val="0054527D"/>
    <w:rsid w:val="005454AC"/>
    <w:rsid w:val="00545763"/>
    <w:rsid w:val="00545CC7"/>
    <w:rsid w:val="00545DE6"/>
    <w:rsid w:val="00546D0C"/>
    <w:rsid w:val="0054759E"/>
    <w:rsid w:val="00547DB7"/>
    <w:rsid w:val="005501AF"/>
    <w:rsid w:val="00550B12"/>
    <w:rsid w:val="00551114"/>
    <w:rsid w:val="00551162"/>
    <w:rsid w:val="00551284"/>
    <w:rsid w:val="00551357"/>
    <w:rsid w:val="00551364"/>
    <w:rsid w:val="00551C4C"/>
    <w:rsid w:val="00551E99"/>
    <w:rsid w:val="0055232D"/>
    <w:rsid w:val="00552816"/>
    <w:rsid w:val="005529BA"/>
    <w:rsid w:val="00553C86"/>
    <w:rsid w:val="00553DFC"/>
    <w:rsid w:val="00553E99"/>
    <w:rsid w:val="00554433"/>
    <w:rsid w:val="0055450A"/>
    <w:rsid w:val="0055493C"/>
    <w:rsid w:val="00554B34"/>
    <w:rsid w:val="00554EB4"/>
    <w:rsid w:val="005550BC"/>
    <w:rsid w:val="00555377"/>
    <w:rsid w:val="00555C15"/>
    <w:rsid w:val="00556060"/>
    <w:rsid w:val="00556B7F"/>
    <w:rsid w:val="00556EBF"/>
    <w:rsid w:val="005579B9"/>
    <w:rsid w:val="00561772"/>
    <w:rsid w:val="00561F39"/>
    <w:rsid w:val="00561F6F"/>
    <w:rsid w:val="005621CA"/>
    <w:rsid w:val="00562268"/>
    <w:rsid w:val="0056244D"/>
    <w:rsid w:val="00562B6B"/>
    <w:rsid w:val="005631CF"/>
    <w:rsid w:val="00563EEC"/>
    <w:rsid w:val="00564584"/>
    <w:rsid w:val="00564725"/>
    <w:rsid w:val="005647B2"/>
    <w:rsid w:val="00564CB7"/>
    <w:rsid w:val="00564D85"/>
    <w:rsid w:val="0056567B"/>
    <w:rsid w:val="00566D3F"/>
    <w:rsid w:val="005674AC"/>
    <w:rsid w:val="0056767D"/>
    <w:rsid w:val="00567708"/>
    <w:rsid w:val="0056795E"/>
    <w:rsid w:val="00567A1F"/>
    <w:rsid w:val="00567B21"/>
    <w:rsid w:val="0057027D"/>
    <w:rsid w:val="00570496"/>
    <w:rsid w:val="005717CE"/>
    <w:rsid w:val="00571F3C"/>
    <w:rsid w:val="00572047"/>
    <w:rsid w:val="005720DC"/>
    <w:rsid w:val="00572A7D"/>
    <w:rsid w:val="00573D96"/>
    <w:rsid w:val="005745D5"/>
    <w:rsid w:val="0057468C"/>
    <w:rsid w:val="005746A3"/>
    <w:rsid w:val="00574975"/>
    <w:rsid w:val="005750EA"/>
    <w:rsid w:val="005753DC"/>
    <w:rsid w:val="00575FCB"/>
    <w:rsid w:val="00576AF0"/>
    <w:rsid w:val="00577471"/>
    <w:rsid w:val="0057766A"/>
    <w:rsid w:val="005776DD"/>
    <w:rsid w:val="0057789B"/>
    <w:rsid w:val="0058044B"/>
    <w:rsid w:val="00580D2B"/>
    <w:rsid w:val="00580D92"/>
    <w:rsid w:val="005810B8"/>
    <w:rsid w:val="00581405"/>
    <w:rsid w:val="0058182E"/>
    <w:rsid w:val="00581CC4"/>
    <w:rsid w:val="00582867"/>
    <w:rsid w:val="00582A16"/>
    <w:rsid w:val="00584054"/>
    <w:rsid w:val="0058435A"/>
    <w:rsid w:val="005845E1"/>
    <w:rsid w:val="00584BF3"/>
    <w:rsid w:val="00584BF6"/>
    <w:rsid w:val="00584CA1"/>
    <w:rsid w:val="005871BB"/>
    <w:rsid w:val="00587490"/>
    <w:rsid w:val="005877AF"/>
    <w:rsid w:val="0058784B"/>
    <w:rsid w:val="00587BDD"/>
    <w:rsid w:val="00587D14"/>
    <w:rsid w:val="00590406"/>
    <w:rsid w:val="00590447"/>
    <w:rsid w:val="00590A36"/>
    <w:rsid w:val="00590C27"/>
    <w:rsid w:val="00590EB4"/>
    <w:rsid w:val="005912D4"/>
    <w:rsid w:val="00592336"/>
    <w:rsid w:val="00592803"/>
    <w:rsid w:val="0059349C"/>
    <w:rsid w:val="005941A2"/>
    <w:rsid w:val="00594325"/>
    <w:rsid w:val="00595401"/>
    <w:rsid w:val="00595600"/>
    <w:rsid w:val="00595609"/>
    <w:rsid w:val="00595E36"/>
    <w:rsid w:val="00595E3F"/>
    <w:rsid w:val="00596168"/>
    <w:rsid w:val="0059731A"/>
    <w:rsid w:val="0059751F"/>
    <w:rsid w:val="005A06D6"/>
    <w:rsid w:val="005A099B"/>
    <w:rsid w:val="005A1200"/>
    <w:rsid w:val="005A1FAE"/>
    <w:rsid w:val="005A2DA9"/>
    <w:rsid w:val="005A3562"/>
    <w:rsid w:val="005A3970"/>
    <w:rsid w:val="005A42B6"/>
    <w:rsid w:val="005A445E"/>
    <w:rsid w:val="005A5524"/>
    <w:rsid w:val="005A5AC6"/>
    <w:rsid w:val="005A5C71"/>
    <w:rsid w:val="005A5C77"/>
    <w:rsid w:val="005A6168"/>
    <w:rsid w:val="005A6361"/>
    <w:rsid w:val="005A6528"/>
    <w:rsid w:val="005A6AF3"/>
    <w:rsid w:val="005B0105"/>
    <w:rsid w:val="005B042B"/>
    <w:rsid w:val="005B083F"/>
    <w:rsid w:val="005B08BE"/>
    <w:rsid w:val="005B0CE8"/>
    <w:rsid w:val="005B13F7"/>
    <w:rsid w:val="005B1B94"/>
    <w:rsid w:val="005B2138"/>
    <w:rsid w:val="005B2337"/>
    <w:rsid w:val="005B233B"/>
    <w:rsid w:val="005B2E6A"/>
    <w:rsid w:val="005B2E6E"/>
    <w:rsid w:val="005B33A4"/>
    <w:rsid w:val="005B34F9"/>
    <w:rsid w:val="005B3D65"/>
    <w:rsid w:val="005B44A6"/>
    <w:rsid w:val="005B4589"/>
    <w:rsid w:val="005B5AB8"/>
    <w:rsid w:val="005B5CB1"/>
    <w:rsid w:val="005B5FC5"/>
    <w:rsid w:val="005B6527"/>
    <w:rsid w:val="005B6990"/>
    <w:rsid w:val="005B6D5D"/>
    <w:rsid w:val="005B6FA5"/>
    <w:rsid w:val="005B7E5C"/>
    <w:rsid w:val="005C0309"/>
    <w:rsid w:val="005C0A49"/>
    <w:rsid w:val="005C0DB6"/>
    <w:rsid w:val="005C1934"/>
    <w:rsid w:val="005C2729"/>
    <w:rsid w:val="005C2942"/>
    <w:rsid w:val="005C2B10"/>
    <w:rsid w:val="005C30AE"/>
    <w:rsid w:val="005C3961"/>
    <w:rsid w:val="005C3A19"/>
    <w:rsid w:val="005C3A24"/>
    <w:rsid w:val="005C3D37"/>
    <w:rsid w:val="005C40F6"/>
    <w:rsid w:val="005C469F"/>
    <w:rsid w:val="005C47FA"/>
    <w:rsid w:val="005C4854"/>
    <w:rsid w:val="005C48E2"/>
    <w:rsid w:val="005C50C8"/>
    <w:rsid w:val="005C54FA"/>
    <w:rsid w:val="005C5832"/>
    <w:rsid w:val="005C636E"/>
    <w:rsid w:val="005C645B"/>
    <w:rsid w:val="005C7AC3"/>
    <w:rsid w:val="005C7C92"/>
    <w:rsid w:val="005D07CA"/>
    <w:rsid w:val="005D17F7"/>
    <w:rsid w:val="005D1B8F"/>
    <w:rsid w:val="005D24D5"/>
    <w:rsid w:val="005D29E1"/>
    <w:rsid w:val="005D2D20"/>
    <w:rsid w:val="005D2D6E"/>
    <w:rsid w:val="005D37DB"/>
    <w:rsid w:val="005D39A6"/>
    <w:rsid w:val="005D3B13"/>
    <w:rsid w:val="005D3CBC"/>
    <w:rsid w:val="005D3E79"/>
    <w:rsid w:val="005D3F96"/>
    <w:rsid w:val="005D3FE4"/>
    <w:rsid w:val="005D4244"/>
    <w:rsid w:val="005D4BC8"/>
    <w:rsid w:val="005D4EAC"/>
    <w:rsid w:val="005D564C"/>
    <w:rsid w:val="005D6102"/>
    <w:rsid w:val="005D6599"/>
    <w:rsid w:val="005D6D6C"/>
    <w:rsid w:val="005D6D7C"/>
    <w:rsid w:val="005D78E4"/>
    <w:rsid w:val="005D7CCC"/>
    <w:rsid w:val="005D7E01"/>
    <w:rsid w:val="005E0A1C"/>
    <w:rsid w:val="005E0C3F"/>
    <w:rsid w:val="005E0CE7"/>
    <w:rsid w:val="005E105C"/>
    <w:rsid w:val="005E141E"/>
    <w:rsid w:val="005E16A2"/>
    <w:rsid w:val="005E1946"/>
    <w:rsid w:val="005E2344"/>
    <w:rsid w:val="005E277F"/>
    <w:rsid w:val="005E2969"/>
    <w:rsid w:val="005E39F6"/>
    <w:rsid w:val="005E3A71"/>
    <w:rsid w:val="005E4AF9"/>
    <w:rsid w:val="005E5227"/>
    <w:rsid w:val="005E5CD0"/>
    <w:rsid w:val="005E6484"/>
    <w:rsid w:val="005E76CA"/>
    <w:rsid w:val="005E79C6"/>
    <w:rsid w:val="005E7D89"/>
    <w:rsid w:val="005F078E"/>
    <w:rsid w:val="005F0D52"/>
    <w:rsid w:val="005F1EFE"/>
    <w:rsid w:val="005F207F"/>
    <w:rsid w:val="005F2AA8"/>
    <w:rsid w:val="005F2BDD"/>
    <w:rsid w:val="005F4107"/>
    <w:rsid w:val="005F46C0"/>
    <w:rsid w:val="005F49CF"/>
    <w:rsid w:val="005F4B3D"/>
    <w:rsid w:val="005F5C4F"/>
    <w:rsid w:val="005F5D66"/>
    <w:rsid w:val="005F680E"/>
    <w:rsid w:val="005F7135"/>
    <w:rsid w:val="005F7660"/>
    <w:rsid w:val="005F7B8E"/>
    <w:rsid w:val="005F7F2C"/>
    <w:rsid w:val="00600085"/>
    <w:rsid w:val="00600BEE"/>
    <w:rsid w:val="00600E68"/>
    <w:rsid w:val="00601510"/>
    <w:rsid w:val="006034DA"/>
    <w:rsid w:val="006038C6"/>
    <w:rsid w:val="00603A27"/>
    <w:rsid w:val="006044D4"/>
    <w:rsid w:val="0060459F"/>
    <w:rsid w:val="00604686"/>
    <w:rsid w:val="00604844"/>
    <w:rsid w:val="00604A54"/>
    <w:rsid w:val="00604C57"/>
    <w:rsid w:val="00604F52"/>
    <w:rsid w:val="006057AE"/>
    <w:rsid w:val="00606578"/>
    <w:rsid w:val="006070D5"/>
    <w:rsid w:val="00607122"/>
    <w:rsid w:val="00607888"/>
    <w:rsid w:val="00607AD2"/>
    <w:rsid w:val="00607D56"/>
    <w:rsid w:val="00610250"/>
    <w:rsid w:val="00610385"/>
    <w:rsid w:val="00610705"/>
    <w:rsid w:val="006109EC"/>
    <w:rsid w:val="00610B5F"/>
    <w:rsid w:val="0061107A"/>
    <w:rsid w:val="00611113"/>
    <w:rsid w:val="00611689"/>
    <w:rsid w:val="0061168D"/>
    <w:rsid w:val="00611FDD"/>
    <w:rsid w:val="0061286D"/>
    <w:rsid w:val="00612C69"/>
    <w:rsid w:val="006132AC"/>
    <w:rsid w:val="006132EA"/>
    <w:rsid w:val="00613678"/>
    <w:rsid w:val="0061374C"/>
    <w:rsid w:val="00614870"/>
    <w:rsid w:val="0061502D"/>
    <w:rsid w:val="00615475"/>
    <w:rsid w:val="00615A4C"/>
    <w:rsid w:val="00615FF5"/>
    <w:rsid w:val="00616093"/>
    <w:rsid w:val="00616167"/>
    <w:rsid w:val="0061648B"/>
    <w:rsid w:val="0061692D"/>
    <w:rsid w:val="0061719A"/>
    <w:rsid w:val="00617520"/>
    <w:rsid w:val="00617C0E"/>
    <w:rsid w:val="00620D69"/>
    <w:rsid w:val="00620ED8"/>
    <w:rsid w:val="0062146A"/>
    <w:rsid w:val="0062196E"/>
    <w:rsid w:val="00621D20"/>
    <w:rsid w:val="00622993"/>
    <w:rsid w:val="00623129"/>
    <w:rsid w:val="0062322C"/>
    <w:rsid w:val="00623E32"/>
    <w:rsid w:val="00624468"/>
    <w:rsid w:val="00626BA8"/>
    <w:rsid w:val="00627651"/>
    <w:rsid w:val="0063073F"/>
    <w:rsid w:val="00631720"/>
    <w:rsid w:val="0063172B"/>
    <w:rsid w:val="00631EC2"/>
    <w:rsid w:val="00632904"/>
    <w:rsid w:val="00632B01"/>
    <w:rsid w:val="00632CBD"/>
    <w:rsid w:val="00633099"/>
    <w:rsid w:val="006340AF"/>
    <w:rsid w:val="00634871"/>
    <w:rsid w:val="00634D6C"/>
    <w:rsid w:val="006351F4"/>
    <w:rsid w:val="006368DF"/>
    <w:rsid w:val="00636FE3"/>
    <w:rsid w:val="0063712A"/>
    <w:rsid w:val="006371A7"/>
    <w:rsid w:val="006375CA"/>
    <w:rsid w:val="00637FAE"/>
    <w:rsid w:val="006402E9"/>
    <w:rsid w:val="00640E88"/>
    <w:rsid w:val="006414DF"/>
    <w:rsid w:val="0064155E"/>
    <w:rsid w:val="006421D5"/>
    <w:rsid w:val="006421DF"/>
    <w:rsid w:val="00642D8B"/>
    <w:rsid w:val="00642E33"/>
    <w:rsid w:val="006432BE"/>
    <w:rsid w:val="00643C6C"/>
    <w:rsid w:val="00643EB0"/>
    <w:rsid w:val="00643ECD"/>
    <w:rsid w:val="00644AE6"/>
    <w:rsid w:val="00644BA6"/>
    <w:rsid w:val="00645145"/>
    <w:rsid w:val="0064563B"/>
    <w:rsid w:val="0064568D"/>
    <w:rsid w:val="0064599B"/>
    <w:rsid w:val="00645C9D"/>
    <w:rsid w:val="0064613F"/>
    <w:rsid w:val="00646D3D"/>
    <w:rsid w:val="00647128"/>
    <w:rsid w:val="0064739E"/>
    <w:rsid w:val="006477BB"/>
    <w:rsid w:val="0064798C"/>
    <w:rsid w:val="00647F9D"/>
    <w:rsid w:val="0065062B"/>
    <w:rsid w:val="006516DD"/>
    <w:rsid w:val="006523B9"/>
    <w:rsid w:val="00652418"/>
    <w:rsid w:val="00652D80"/>
    <w:rsid w:val="00652F51"/>
    <w:rsid w:val="006535DB"/>
    <w:rsid w:val="006539DA"/>
    <w:rsid w:val="006548D3"/>
    <w:rsid w:val="00655906"/>
    <w:rsid w:val="0065595A"/>
    <w:rsid w:val="0065596D"/>
    <w:rsid w:val="00655D53"/>
    <w:rsid w:val="00655DFB"/>
    <w:rsid w:val="006562CF"/>
    <w:rsid w:val="00656890"/>
    <w:rsid w:val="0065696B"/>
    <w:rsid w:val="00656D02"/>
    <w:rsid w:val="00657283"/>
    <w:rsid w:val="00657D09"/>
    <w:rsid w:val="00657D3B"/>
    <w:rsid w:val="0066018F"/>
    <w:rsid w:val="00660540"/>
    <w:rsid w:val="006605CB"/>
    <w:rsid w:val="00660C19"/>
    <w:rsid w:val="00660D56"/>
    <w:rsid w:val="00660F7B"/>
    <w:rsid w:val="00661179"/>
    <w:rsid w:val="006611EF"/>
    <w:rsid w:val="0066165C"/>
    <w:rsid w:val="00661A38"/>
    <w:rsid w:val="00661BBB"/>
    <w:rsid w:val="00661BCA"/>
    <w:rsid w:val="00662EB3"/>
    <w:rsid w:val="00663A32"/>
    <w:rsid w:val="00663C3A"/>
    <w:rsid w:val="00663FAC"/>
    <w:rsid w:val="00664750"/>
    <w:rsid w:val="0066572A"/>
    <w:rsid w:val="00666B2C"/>
    <w:rsid w:val="00666C26"/>
    <w:rsid w:val="00667A9F"/>
    <w:rsid w:val="00667CAD"/>
    <w:rsid w:val="0067036E"/>
    <w:rsid w:val="006706DD"/>
    <w:rsid w:val="00670CAA"/>
    <w:rsid w:val="00670D31"/>
    <w:rsid w:val="006714C8"/>
    <w:rsid w:val="006716FA"/>
    <w:rsid w:val="00671E98"/>
    <w:rsid w:val="00672151"/>
    <w:rsid w:val="00672B04"/>
    <w:rsid w:val="00673A08"/>
    <w:rsid w:val="00673EDD"/>
    <w:rsid w:val="0067407B"/>
    <w:rsid w:val="00674259"/>
    <w:rsid w:val="0067427D"/>
    <w:rsid w:val="00674711"/>
    <w:rsid w:val="00674FD7"/>
    <w:rsid w:val="00674FE8"/>
    <w:rsid w:val="006750C0"/>
    <w:rsid w:val="006750F0"/>
    <w:rsid w:val="0067560F"/>
    <w:rsid w:val="00675A1D"/>
    <w:rsid w:val="0067661E"/>
    <w:rsid w:val="0067676F"/>
    <w:rsid w:val="00677176"/>
    <w:rsid w:val="00677332"/>
    <w:rsid w:val="00677767"/>
    <w:rsid w:val="00677E7D"/>
    <w:rsid w:val="0068106D"/>
    <w:rsid w:val="006812F6"/>
    <w:rsid w:val="0068167B"/>
    <w:rsid w:val="00682627"/>
    <w:rsid w:val="00682BC6"/>
    <w:rsid w:val="0068318D"/>
    <w:rsid w:val="0068391B"/>
    <w:rsid w:val="006839D9"/>
    <w:rsid w:val="00683C79"/>
    <w:rsid w:val="00683CBB"/>
    <w:rsid w:val="0068407B"/>
    <w:rsid w:val="006841B2"/>
    <w:rsid w:val="00684443"/>
    <w:rsid w:val="0068485D"/>
    <w:rsid w:val="00684AD0"/>
    <w:rsid w:val="00684AFC"/>
    <w:rsid w:val="00684C5F"/>
    <w:rsid w:val="00684CD3"/>
    <w:rsid w:val="00684E3D"/>
    <w:rsid w:val="006854E5"/>
    <w:rsid w:val="006857EA"/>
    <w:rsid w:val="00685849"/>
    <w:rsid w:val="006859DD"/>
    <w:rsid w:val="00685CDF"/>
    <w:rsid w:val="006864C8"/>
    <w:rsid w:val="00686A62"/>
    <w:rsid w:val="00686B6D"/>
    <w:rsid w:val="0068747E"/>
    <w:rsid w:val="00690196"/>
    <w:rsid w:val="00690D0E"/>
    <w:rsid w:val="0069110A"/>
    <w:rsid w:val="00692D2F"/>
    <w:rsid w:val="006948FE"/>
    <w:rsid w:val="00695262"/>
    <w:rsid w:val="00695310"/>
    <w:rsid w:val="006953CB"/>
    <w:rsid w:val="00695C42"/>
    <w:rsid w:val="006961DF"/>
    <w:rsid w:val="0069644F"/>
    <w:rsid w:val="00696539"/>
    <w:rsid w:val="006965A4"/>
    <w:rsid w:val="00696A57"/>
    <w:rsid w:val="00696EF5"/>
    <w:rsid w:val="006973BA"/>
    <w:rsid w:val="006A094E"/>
    <w:rsid w:val="006A0EAB"/>
    <w:rsid w:val="006A10CB"/>
    <w:rsid w:val="006A114D"/>
    <w:rsid w:val="006A18ED"/>
    <w:rsid w:val="006A1ADE"/>
    <w:rsid w:val="006A20BE"/>
    <w:rsid w:val="006A2164"/>
    <w:rsid w:val="006A2C5D"/>
    <w:rsid w:val="006A2E64"/>
    <w:rsid w:val="006A36F6"/>
    <w:rsid w:val="006A4B45"/>
    <w:rsid w:val="006A5AE9"/>
    <w:rsid w:val="006A5EE3"/>
    <w:rsid w:val="006A608A"/>
    <w:rsid w:val="006A6612"/>
    <w:rsid w:val="006A6D6B"/>
    <w:rsid w:val="006A6D73"/>
    <w:rsid w:val="006A6DA4"/>
    <w:rsid w:val="006A70D3"/>
    <w:rsid w:val="006A790F"/>
    <w:rsid w:val="006B055C"/>
    <w:rsid w:val="006B06B0"/>
    <w:rsid w:val="006B06C0"/>
    <w:rsid w:val="006B0FFB"/>
    <w:rsid w:val="006B20E2"/>
    <w:rsid w:val="006B22E7"/>
    <w:rsid w:val="006B24C8"/>
    <w:rsid w:val="006B2D62"/>
    <w:rsid w:val="006B2ED7"/>
    <w:rsid w:val="006B381F"/>
    <w:rsid w:val="006B3E8E"/>
    <w:rsid w:val="006B3F35"/>
    <w:rsid w:val="006B497E"/>
    <w:rsid w:val="006B503F"/>
    <w:rsid w:val="006B51C6"/>
    <w:rsid w:val="006B51FD"/>
    <w:rsid w:val="006B526E"/>
    <w:rsid w:val="006B5A57"/>
    <w:rsid w:val="006B5EFA"/>
    <w:rsid w:val="006B5FF3"/>
    <w:rsid w:val="006B610F"/>
    <w:rsid w:val="006B6BDD"/>
    <w:rsid w:val="006B766A"/>
    <w:rsid w:val="006B7CC9"/>
    <w:rsid w:val="006C0D8F"/>
    <w:rsid w:val="006C10D6"/>
    <w:rsid w:val="006C1283"/>
    <w:rsid w:val="006C1598"/>
    <w:rsid w:val="006C165D"/>
    <w:rsid w:val="006C16FB"/>
    <w:rsid w:val="006C1814"/>
    <w:rsid w:val="006C2AD4"/>
    <w:rsid w:val="006C2F47"/>
    <w:rsid w:val="006C32D6"/>
    <w:rsid w:val="006C3402"/>
    <w:rsid w:val="006C3777"/>
    <w:rsid w:val="006C4262"/>
    <w:rsid w:val="006C47F1"/>
    <w:rsid w:val="006C5477"/>
    <w:rsid w:val="006C69A4"/>
    <w:rsid w:val="006C6A8A"/>
    <w:rsid w:val="006C76C3"/>
    <w:rsid w:val="006C7F40"/>
    <w:rsid w:val="006D01C3"/>
    <w:rsid w:val="006D022B"/>
    <w:rsid w:val="006D03D4"/>
    <w:rsid w:val="006D05A0"/>
    <w:rsid w:val="006D09DD"/>
    <w:rsid w:val="006D0AA4"/>
    <w:rsid w:val="006D1023"/>
    <w:rsid w:val="006D10C0"/>
    <w:rsid w:val="006D1A09"/>
    <w:rsid w:val="006D2460"/>
    <w:rsid w:val="006D27E1"/>
    <w:rsid w:val="006D3387"/>
    <w:rsid w:val="006D363F"/>
    <w:rsid w:val="006D4262"/>
    <w:rsid w:val="006D44D1"/>
    <w:rsid w:val="006D4AD9"/>
    <w:rsid w:val="006D4ECF"/>
    <w:rsid w:val="006D4F17"/>
    <w:rsid w:val="006D51FF"/>
    <w:rsid w:val="006D5F36"/>
    <w:rsid w:val="006D62B0"/>
    <w:rsid w:val="006D62C3"/>
    <w:rsid w:val="006D646E"/>
    <w:rsid w:val="006D6652"/>
    <w:rsid w:val="006D6DAD"/>
    <w:rsid w:val="006D777D"/>
    <w:rsid w:val="006D7815"/>
    <w:rsid w:val="006D7847"/>
    <w:rsid w:val="006E029F"/>
    <w:rsid w:val="006E02AF"/>
    <w:rsid w:val="006E067B"/>
    <w:rsid w:val="006E0FC0"/>
    <w:rsid w:val="006E21B3"/>
    <w:rsid w:val="006E23F4"/>
    <w:rsid w:val="006E28A8"/>
    <w:rsid w:val="006E30D7"/>
    <w:rsid w:val="006E39AB"/>
    <w:rsid w:val="006E3A4D"/>
    <w:rsid w:val="006E538B"/>
    <w:rsid w:val="006E5A72"/>
    <w:rsid w:val="006E6275"/>
    <w:rsid w:val="006E66BA"/>
    <w:rsid w:val="006E76F0"/>
    <w:rsid w:val="006E7D39"/>
    <w:rsid w:val="006F034A"/>
    <w:rsid w:val="006F03ED"/>
    <w:rsid w:val="006F102E"/>
    <w:rsid w:val="006F109C"/>
    <w:rsid w:val="006F16AE"/>
    <w:rsid w:val="006F2934"/>
    <w:rsid w:val="006F3A61"/>
    <w:rsid w:val="006F3D63"/>
    <w:rsid w:val="006F4E2A"/>
    <w:rsid w:val="006F5029"/>
    <w:rsid w:val="006F5BCB"/>
    <w:rsid w:val="006F629F"/>
    <w:rsid w:val="006F6499"/>
    <w:rsid w:val="006F6628"/>
    <w:rsid w:val="006F6B20"/>
    <w:rsid w:val="006F6D80"/>
    <w:rsid w:val="00700A94"/>
    <w:rsid w:val="00701763"/>
    <w:rsid w:val="00701DDD"/>
    <w:rsid w:val="007020B2"/>
    <w:rsid w:val="00702856"/>
    <w:rsid w:val="00702E5B"/>
    <w:rsid w:val="00703374"/>
    <w:rsid w:val="007037B2"/>
    <w:rsid w:val="007038C6"/>
    <w:rsid w:val="00703C57"/>
    <w:rsid w:val="007042B9"/>
    <w:rsid w:val="007044A9"/>
    <w:rsid w:val="00705B01"/>
    <w:rsid w:val="0070659A"/>
    <w:rsid w:val="0070685C"/>
    <w:rsid w:val="00706A54"/>
    <w:rsid w:val="00707263"/>
    <w:rsid w:val="00707756"/>
    <w:rsid w:val="00707837"/>
    <w:rsid w:val="00707C17"/>
    <w:rsid w:val="00707D99"/>
    <w:rsid w:val="00710FC2"/>
    <w:rsid w:val="00711AD9"/>
    <w:rsid w:val="00711AFE"/>
    <w:rsid w:val="00711E45"/>
    <w:rsid w:val="00712333"/>
    <w:rsid w:val="00712625"/>
    <w:rsid w:val="007127BE"/>
    <w:rsid w:val="00712D3E"/>
    <w:rsid w:val="00712D99"/>
    <w:rsid w:val="007136A2"/>
    <w:rsid w:val="00713F2B"/>
    <w:rsid w:val="0071462F"/>
    <w:rsid w:val="0071471E"/>
    <w:rsid w:val="00714887"/>
    <w:rsid w:val="00714A71"/>
    <w:rsid w:val="00715DFA"/>
    <w:rsid w:val="007177B1"/>
    <w:rsid w:val="0072060C"/>
    <w:rsid w:val="007206C6"/>
    <w:rsid w:val="00720801"/>
    <w:rsid w:val="007210DB"/>
    <w:rsid w:val="007212BD"/>
    <w:rsid w:val="007216AD"/>
    <w:rsid w:val="007221B0"/>
    <w:rsid w:val="00722227"/>
    <w:rsid w:val="00722711"/>
    <w:rsid w:val="007233B2"/>
    <w:rsid w:val="0072368A"/>
    <w:rsid w:val="007237AD"/>
    <w:rsid w:val="00723812"/>
    <w:rsid w:val="00723851"/>
    <w:rsid w:val="0072411D"/>
    <w:rsid w:val="00724A15"/>
    <w:rsid w:val="00724AAA"/>
    <w:rsid w:val="00724B4F"/>
    <w:rsid w:val="00725BFB"/>
    <w:rsid w:val="007271FF"/>
    <w:rsid w:val="00727A17"/>
    <w:rsid w:val="007301D4"/>
    <w:rsid w:val="00731A27"/>
    <w:rsid w:val="00731EA6"/>
    <w:rsid w:val="00732742"/>
    <w:rsid w:val="00733F40"/>
    <w:rsid w:val="0073409D"/>
    <w:rsid w:val="00734139"/>
    <w:rsid w:val="007345FC"/>
    <w:rsid w:val="00734F1B"/>
    <w:rsid w:val="00735798"/>
    <w:rsid w:val="00735850"/>
    <w:rsid w:val="00736743"/>
    <w:rsid w:val="00736862"/>
    <w:rsid w:val="00736C19"/>
    <w:rsid w:val="00736D8C"/>
    <w:rsid w:val="00737095"/>
    <w:rsid w:val="00737471"/>
    <w:rsid w:val="007406A3"/>
    <w:rsid w:val="007412DB"/>
    <w:rsid w:val="00741440"/>
    <w:rsid w:val="00741DB6"/>
    <w:rsid w:val="00744231"/>
    <w:rsid w:val="0074488D"/>
    <w:rsid w:val="0074519B"/>
    <w:rsid w:val="00745413"/>
    <w:rsid w:val="00745BE3"/>
    <w:rsid w:val="00746147"/>
    <w:rsid w:val="0074648B"/>
    <w:rsid w:val="007465F2"/>
    <w:rsid w:val="00746818"/>
    <w:rsid w:val="007468D1"/>
    <w:rsid w:val="0074693D"/>
    <w:rsid w:val="0074714E"/>
    <w:rsid w:val="00747B72"/>
    <w:rsid w:val="007500A9"/>
    <w:rsid w:val="0075028D"/>
    <w:rsid w:val="00750513"/>
    <w:rsid w:val="00751256"/>
    <w:rsid w:val="00751592"/>
    <w:rsid w:val="0075159F"/>
    <w:rsid w:val="00751C16"/>
    <w:rsid w:val="00751C4E"/>
    <w:rsid w:val="00752469"/>
    <w:rsid w:val="00752B6D"/>
    <w:rsid w:val="00753D0B"/>
    <w:rsid w:val="0075419F"/>
    <w:rsid w:val="00755064"/>
    <w:rsid w:val="00755F1A"/>
    <w:rsid w:val="00756331"/>
    <w:rsid w:val="00757523"/>
    <w:rsid w:val="00757B6A"/>
    <w:rsid w:val="00757D78"/>
    <w:rsid w:val="00757E4D"/>
    <w:rsid w:val="0076029F"/>
    <w:rsid w:val="00760585"/>
    <w:rsid w:val="00760A28"/>
    <w:rsid w:val="00760E1A"/>
    <w:rsid w:val="00761F33"/>
    <w:rsid w:val="0076218C"/>
    <w:rsid w:val="007622E5"/>
    <w:rsid w:val="00762880"/>
    <w:rsid w:val="00762A8E"/>
    <w:rsid w:val="00762C5D"/>
    <w:rsid w:val="00762DF3"/>
    <w:rsid w:val="00762ED1"/>
    <w:rsid w:val="00763149"/>
    <w:rsid w:val="0076352B"/>
    <w:rsid w:val="0076390D"/>
    <w:rsid w:val="00763D5F"/>
    <w:rsid w:val="0076421A"/>
    <w:rsid w:val="00765512"/>
    <w:rsid w:val="007656A5"/>
    <w:rsid w:val="007656C1"/>
    <w:rsid w:val="00765961"/>
    <w:rsid w:val="00766551"/>
    <w:rsid w:val="0076687F"/>
    <w:rsid w:val="00766E19"/>
    <w:rsid w:val="00766F08"/>
    <w:rsid w:val="00772748"/>
    <w:rsid w:val="00772825"/>
    <w:rsid w:val="0077291D"/>
    <w:rsid w:val="00772A82"/>
    <w:rsid w:val="0077329C"/>
    <w:rsid w:val="00773813"/>
    <w:rsid w:val="007739D6"/>
    <w:rsid w:val="00773A37"/>
    <w:rsid w:val="00773A3F"/>
    <w:rsid w:val="007746C0"/>
    <w:rsid w:val="00775C3C"/>
    <w:rsid w:val="00775DD6"/>
    <w:rsid w:val="00775E03"/>
    <w:rsid w:val="00775F6F"/>
    <w:rsid w:val="007762B6"/>
    <w:rsid w:val="00776D21"/>
    <w:rsid w:val="00776EE3"/>
    <w:rsid w:val="0077734F"/>
    <w:rsid w:val="007774A0"/>
    <w:rsid w:val="00777B3E"/>
    <w:rsid w:val="00777D38"/>
    <w:rsid w:val="00777E1B"/>
    <w:rsid w:val="007802CE"/>
    <w:rsid w:val="007814AF"/>
    <w:rsid w:val="00782226"/>
    <w:rsid w:val="0078281D"/>
    <w:rsid w:val="00783F5E"/>
    <w:rsid w:val="007841E6"/>
    <w:rsid w:val="007845E5"/>
    <w:rsid w:val="00784C3C"/>
    <w:rsid w:val="00785378"/>
    <w:rsid w:val="00785444"/>
    <w:rsid w:val="007854F4"/>
    <w:rsid w:val="00786D1A"/>
    <w:rsid w:val="00787141"/>
    <w:rsid w:val="007903C9"/>
    <w:rsid w:val="00790439"/>
    <w:rsid w:val="00790542"/>
    <w:rsid w:val="00790824"/>
    <w:rsid w:val="007915A1"/>
    <w:rsid w:val="007921C3"/>
    <w:rsid w:val="00792506"/>
    <w:rsid w:val="00792665"/>
    <w:rsid w:val="00792A41"/>
    <w:rsid w:val="007933BB"/>
    <w:rsid w:val="007936A9"/>
    <w:rsid w:val="007938C6"/>
    <w:rsid w:val="00793B6E"/>
    <w:rsid w:val="00794CD0"/>
    <w:rsid w:val="00794D54"/>
    <w:rsid w:val="00794DCE"/>
    <w:rsid w:val="00795C28"/>
    <w:rsid w:val="00795FF0"/>
    <w:rsid w:val="007960FE"/>
    <w:rsid w:val="00796302"/>
    <w:rsid w:val="007966CE"/>
    <w:rsid w:val="007970DB"/>
    <w:rsid w:val="00797856"/>
    <w:rsid w:val="007A0303"/>
    <w:rsid w:val="007A04E7"/>
    <w:rsid w:val="007A061D"/>
    <w:rsid w:val="007A069F"/>
    <w:rsid w:val="007A1056"/>
    <w:rsid w:val="007A1BCE"/>
    <w:rsid w:val="007A2168"/>
    <w:rsid w:val="007A2210"/>
    <w:rsid w:val="007A3060"/>
    <w:rsid w:val="007A3D06"/>
    <w:rsid w:val="007A44F8"/>
    <w:rsid w:val="007A4993"/>
    <w:rsid w:val="007A529F"/>
    <w:rsid w:val="007A556B"/>
    <w:rsid w:val="007A5812"/>
    <w:rsid w:val="007A76AB"/>
    <w:rsid w:val="007A78EF"/>
    <w:rsid w:val="007B01BD"/>
    <w:rsid w:val="007B0295"/>
    <w:rsid w:val="007B1FE1"/>
    <w:rsid w:val="007B2FA4"/>
    <w:rsid w:val="007B30B7"/>
    <w:rsid w:val="007B343C"/>
    <w:rsid w:val="007B39A5"/>
    <w:rsid w:val="007B3D50"/>
    <w:rsid w:val="007B416E"/>
    <w:rsid w:val="007B41AF"/>
    <w:rsid w:val="007B49D7"/>
    <w:rsid w:val="007B4A6B"/>
    <w:rsid w:val="007B561E"/>
    <w:rsid w:val="007B67A6"/>
    <w:rsid w:val="007B6BEE"/>
    <w:rsid w:val="007B71D9"/>
    <w:rsid w:val="007B7227"/>
    <w:rsid w:val="007B769E"/>
    <w:rsid w:val="007B783B"/>
    <w:rsid w:val="007C0E7C"/>
    <w:rsid w:val="007C17C1"/>
    <w:rsid w:val="007C1D7B"/>
    <w:rsid w:val="007C2150"/>
    <w:rsid w:val="007C3394"/>
    <w:rsid w:val="007C33D4"/>
    <w:rsid w:val="007C3D26"/>
    <w:rsid w:val="007C3D5D"/>
    <w:rsid w:val="007C45B2"/>
    <w:rsid w:val="007C498F"/>
    <w:rsid w:val="007C4AD7"/>
    <w:rsid w:val="007C4F77"/>
    <w:rsid w:val="007C781D"/>
    <w:rsid w:val="007C78EA"/>
    <w:rsid w:val="007D0EAE"/>
    <w:rsid w:val="007D0F80"/>
    <w:rsid w:val="007D119C"/>
    <w:rsid w:val="007D1A89"/>
    <w:rsid w:val="007D28B2"/>
    <w:rsid w:val="007D2C60"/>
    <w:rsid w:val="007D38C9"/>
    <w:rsid w:val="007D450C"/>
    <w:rsid w:val="007D49CD"/>
    <w:rsid w:val="007D4A52"/>
    <w:rsid w:val="007D4DFE"/>
    <w:rsid w:val="007D50A8"/>
    <w:rsid w:val="007D527A"/>
    <w:rsid w:val="007D53B0"/>
    <w:rsid w:val="007D55E6"/>
    <w:rsid w:val="007D5A06"/>
    <w:rsid w:val="007D5B41"/>
    <w:rsid w:val="007D5E8C"/>
    <w:rsid w:val="007D6224"/>
    <w:rsid w:val="007D62A5"/>
    <w:rsid w:val="007D65F5"/>
    <w:rsid w:val="007D6DE2"/>
    <w:rsid w:val="007D79BC"/>
    <w:rsid w:val="007E0511"/>
    <w:rsid w:val="007E088D"/>
    <w:rsid w:val="007E17EE"/>
    <w:rsid w:val="007E1BC6"/>
    <w:rsid w:val="007E1BF5"/>
    <w:rsid w:val="007E1EC3"/>
    <w:rsid w:val="007E26C8"/>
    <w:rsid w:val="007E2D51"/>
    <w:rsid w:val="007E3CE2"/>
    <w:rsid w:val="007E42D2"/>
    <w:rsid w:val="007E5080"/>
    <w:rsid w:val="007E5229"/>
    <w:rsid w:val="007E5526"/>
    <w:rsid w:val="007E56CB"/>
    <w:rsid w:val="007E6A60"/>
    <w:rsid w:val="007E6DDC"/>
    <w:rsid w:val="007E7A43"/>
    <w:rsid w:val="007E7BC4"/>
    <w:rsid w:val="007E7D33"/>
    <w:rsid w:val="007F01F5"/>
    <w:rsid w:val="007F0664"/>
    <w:rsid w:val="007F0E7E"/>
    <w:rsid w:val="007F0EDC"/>
    <w:rsid w:val="007F1E8F"/>
    <w:rsid w:val="007F2CC1"/>
    <w:rsid w:val="007F3431"/>
    <w:rsid w:val="007F388E"/>
    <w:rsid w:val="007F38C1"/>
    <w:rsid w:val="007F3C3E"/>
    <w:rsid w:val="007F3D86"/>
    <w:rsid w:val="007F430D"/>
    <w:rsid w:val="007F475E"/>
    <w:rsid w:val="007F4DE4"/>
    <w:rsid w:val="007F51C5"/>
    <w:rsid w:val="007F5579"/>
    <w:rsid w:val="007F56EB"/>
    <w:rsid w:val="007F60EB"/>
    <w:rsid w:val="007F6C1F"/>
    <w:rsid w:val="007F6D7D"/>
    <w:rsid w:val="007F6DB1"/>
    <w:rsid w:val="007F6FC7"/>
    <w:rsid w:val="007F773A"/>
    <w:rsid w:val="00800B3F"/>
    <w:rsid w:val="00801438"/>
    <w:rsid w:val="00801473"/>
    <w:rsid w:val="008018BD"/>
    <w:rsid w:val="00801AAF"/>
    <w:rsid w:val="00801FB1"/>
    <w:rsid w:val="00802231"/>
    <w:rsid w:val="00802432"/>
    <w:rsid w:val="0080252B"/>
    <w:rsid w:val="00802BB0"/>
    <w:rsid w:val="0080358F"/>
    <w:rsid w:val="00803B05"/>
    <w:rsid w:val="00803B2D"/>
    <w:rsid w:val="00803E08"/>
    <w:rsid w:val="00804108"/>
    <w:rsid w:val="00804730"/>
    <w:rsid w:val="00804E67"/>
    <w:rsid w:val="008051C4"/>
    <w:rsid w:val="008054BC"/>
    <w:rsid w:val="00805CEC"/>
    <w:rsid w:val="00805EFF"/>
    <w:rsid w:val="008061B1"/>
    <w:rsid w:val="00806262"/>
    <w:rsid w:val="008062C2"/>
    <w:rsid w:val="0080653F"/>
    <w:rsid w:val="008070AE"/>
    <w:rsid w:val="008070FC"/>
    <w:rsid w:val="00807235"/>
    <w:rsid w:val="00807781"/>
    <w:rsid w:val="00807B65"/>
    <w:rsid w:val="00807BE0"/>
    <w:rsid w:val="00807C3F"/>
    <w:rsid w:val="00807E23"/>
    <w:rsid w:val="00810208"/>
    <w:rsid w:val="008103AD"/>
    <w:rsid w:val="008114AD"/>
    <w:rsid w:val="00811FA2"/>
    <w:rsid w:val="00812A58"/>
    <w:rsid w:val="00813119"/>
    <w:rsid w:val="008133B0"/>
    <w:rsid w:val="00813C87"/>
    <w:rsid w:val="00813F70"/>
    <w:rsid w:val="00814E69"/>
    <w:rsid w:val="00816C72"/>
    <w:rsid w:val="0081782A"/>
    <w:rsid w:val="00817A7A"/>
    <w:rsid w:val="00820273"/>
    <w:rsid w:val="00820363"/>
    <w:rsid w:val="0082094D"/>
    <w:rsid w:val="00820BE5"/>
    <w:rsid w:val="00821CFB"/>
    <w:rsid w:val="00823329"/>
    <w:rsid w:val="00825435"/>
    <w:rsid w:val="00825C67"/>
    <w:rsid w:val="00827A1A"/>
    <w:rsid w:val="00827A40"/>
    <w:rsid w:val="00827E20"/>
    <w:rsid w:val="008307EC"/>
    <w:rsid w:val="00830BA4"/>
    <w:rsid w:val="00830C8E"/>
    <w:rsid w:val="008311EF"/>
    <w:rsid w:val="008313AB"/>
    <w:rsid w:val="00831501"/>
    <w:rsid w:val="0083176F"/>
    <w:rsid w:val="00831FEF"/>
    <w:rsid w:val="00832F1C"/>
    <w:rsid w:val="0083451C"/>
    <w:rsid w:val="008347E6"/>
    <w:rsid w:val="008349CF"/>
    <w:rsid w:val="00834C2E"/>
    <w:rsid w:val="00835063"/>
    <w:rsid w:val="00835191"/>
    <w:rsid w:val="00835904"/>
    <w:rsid w:val="00835B72"/>
    <w:rsid w:val="00835D60"/>
    <w:rsid w:val="0083614A"/>
    <w:rsid w:val="00836236"/>
    <w:rsid w:val="00836423"/>
    <w:rsid w:val="00836993"/>
    <w:rsid w:val="0083722D"/>
    <w:rsid w:val="00840D71"/>
    <w:rsid w:val="00840D97"/>
    <w:rsid w:val="00841185"/>
    <w:rsid w:val="0084143B"/>
    <w:rsid w:val="00841705"/>
    <w:rsid w:val="00841BD2"/>
    <w:rsid w:val="00841C9E"/>
    <w:rsid w:val="00842186"/>
    <w:rsid w:val="008422FF"/>
    <w:rsid w:val="0084293C"/>
    <w:rsid w:val="0084345B"/>
    <w:rsid w:val="0084351F"/>
    <w:rsid w:val="00844A02"/>
    <w:rsid w:val="008456A6"/>
    <w:rsid w:val="00845EF3"/>
    <w:rsid w:val="008464E6"/>
    <w:rsid w:val="0084714B"/>
    <w:rsid w:val="008471EC"/>
    <w:rsid w:val="0084722B"/>
    <w:rsid w:val="008478E2"/>
    <w:rsid w:val="00847A2D"/>
    <w:rsid w:val="00847F27"/>
    <w:rsid w:val="00850C3C"/>
    <w:rsid w:val="00851628"/>
    <w:rsid w:val="00851705"/>
    <w:rsid w:val="00852515"/>
    <w:rsid w:val="00852B12"/>
    <w:rsid w:val="00852C35"/>
    <w:rsid w:val="00852CBA"/>
    <w:rsid w:val="00852E78"/>
    <w:rsid w:val="0085316A"/>
    <w:rsid w:val="008534C5"/>
    <w:rsid w:val="00853938"/>
    <w:rsid w:val="00854257"/>
    <w:rsid w:val="0085425C"/>
    <w:rsid w:val="00854284"/>
    <w:rsid w:val="00854356"/>
    <w:rsid w:val="00855C22"/>
    <w:rsid w:val="008566EB"/>
    <w:rsid w:val="00856771"/>
    <w:rsid w:val="00857105"/>
    <w:rsid w:val="008572F4"/>
    <w:rsid w:val="0085776E"/>
    <w:rsid w:val="00857FBD"/>
    <w:rsid w:val="0086063D"/>
    <w:rsid w:val="00861628"/>
    <w:rsid w:val="0086196D"/>
    <w:rsid w:val="008619F5"/>
    <w:rsid w:val="00861D3A"/>
    <w:rsid w:val="00862155"/>
    <w:rsid w:val="008627E3"/>
    <w:rsid w:val="00863F66"/>
    <w:rsid w:val="00864CCA"/>
    <w:rsid w:val="008652F4"/>
    <w:rsid w:val="00865731"/>
    <w:rsid w:val="0086575B"/>
    <w:rsid w:val="00866050"/>
    <w:rsid w:val="0086636A"/>
    <w:rsid w:val="00866E17"/>
    <w:rsid w:val="00867977"/>
    <w:rsid w:val="00867E9E"/>
    <w:rsid w:val="008706C8"/>
    <w:rsid w:val="008715D8"/>
    <w:rsid w:val="008718C4"/>
    <w:rsid w:val="00871907"/>
    <w:rsid w:val="008719E2"/>
    <w:rsid w:val="0087230C"/>
    <w:rsid w:val="008729BD"/>
    <w:rsid w:val="00872D1C"/>
    <w:rsid w:val="00872FBD"/>
    <w:rsid w:val="00873580"/>
    <w:rsid w:val="00873D4B"/>
    <w:rsid w:val="00873DE0"/>
    <w:rsid w:val="00875C77"/>
    <w:rsid w:val="00875D3C"/>
    <w:rsid w:val="00876459"/>
    <w:rsid w:val="0087664C"/>
    <w:rsid w:val="008768A2"/>
    <w:rsid w:val="008769B2"/>
    <w:rsid w:val="00876D01"/>
    <w:rsid w:val="00877CA6"/>
    <w:rsid w:val="008803D7"/>
    <w:rsid w:val="008805FD"/>
    <w:rsid w:val="00880734"/>
    <w:rsid w:val="00880B17"/>
    <w:rsid w:val="008835E8"/>
    <w:rsid w:val="00884BE7"/>
    <w:rsid w:val="00884F32"/>
    <w:rsid w:val="008854A0"/>
    <w:rsid w:val="0088577D"/>
    <w:rsid w:val="00885D36"/>
    <w:rsid w:val="0088629D"/>
    <w:rsid w:val="00886659"/>
    <w:rsid w:val="00886A0A"/>
    <w:rsid w:val="00886E73"/>
    <w:rsid w:val="00887262"/>
    <w:rsid w:val="00887C51"/>
    <w:rsid w:val="00890067"/>
    <w:rsid w:val="0089016D"/>
    <w:rsid w:val="008904C4"/>
    <w:rsid w:val="0089064F"/>
    <w:rsid w:val="00890670"/>
    <w:rsid w:val="008908E3"/>
    <w:rsid w:val="00890CA5"/>
    <w:rsid w:val="00890D23"/>
    <w:rsid w:val="00890FAC"/>
    <w:rsid w:val="008910AD"/>
    <w:rsid w:val="00891577"/>
    <w:rsid w:val="0089230F"/>
    <w:rsid w:val="00892755"/>
    <w:rsid w:val="00892CDC"/>
    <w:rsid w:val="00892F3F"/>
    <w:rsid w:val="00893337"/>
    <w:rsid w:val="00893EFD"/>
    <w:rsid w:val="0089402A"/>
    <w:rsid w:val="008947B9"/>
    <w:rsid w:val="00894C5A"/>
    <w:rsid w:val="008952B2"/>
    <w:rsid w:val="00897223"/>
    <w:rsid w:val="00897235"/>
    <w:rsid w:val="00897A96"/>
    <w:rsid w:val="00897C86"/>
    <w:rsid w:val="008A0446"/>
    <w:rsid w:val="008A04E6"/>
    <w:rsid w:val="008A12BA"/>
    <w:rsid w:val="008A1952"/>
    <w:rsid w:val="008A19F8"/>
    <w:rsid w:val="008A1B01"/>
    <w:rsid w:val="008A2321"/>
    <w:rsid w:val="008A2455"/>
    <w:rsid w:val="008A245B"/>
    <w:rsid w:val="008A2BB7"/>
    <w:rsid w:val="008A30A9"/>
    <w:rsid w:val="008A3C99"/>
    <w:rsid w:val="008A3E5A"/>
    <w:rsid w:val="008A3F96"/>
    <w:rsid w:val="008A45FD"/>
    <w:rsid w:val="008A4670"/>
    <w:rsid w:val="008A53F4"/>
    <w:rsid w:val="008A5AEC"/>
    <w:rsid w:val="008A5D95"/>
    <w:rsid w:val="008A6087"/>
    <w:rsid w:val="008A6AAA"/>
    <w:rsid w:val="008A7C9D"/>
    <w:rsid w:val="008A7EF2"/>
    <w:rsid w:val="008B026D"/>
    <w:rsid w:val="008B027C"/>
    <w:rsid w:val="008B0490"/>
    <w:rsid w:val="008B056B"/>
    <w:rsid w:val="008B0867"/>
    <w:rsid w:val="008B0905"/>
    <w:rsid w:val="008B0961"/>
    <w:rsid w:val="008B0DA5"/>
    <w:rsid w:val="008B14FC"/>
    <w:rsid w:val="008B2906"/>
    <w:rsid w:val="008B3CAF"/>
    <w:rsid w:val="008B4861"/>
    <w:rsid w:val="008B4993"/>
    <w:rsid w:val="008B4F39"/>
    <w:rsid w:val="008B518C"/>
    <w:rsid w:val="008B529F"/>
    <w:rsid w:val="008B57AC"/>
    <w:rsid w:val="008B5C3B"/>
    <w:rsid w:val="008B6033"/>
    <w:rsid w:val="008B6054"/>
    <w:rsid w:val="008B6843"/>
    <w:rsid w:val="008B6C11"/>
    <w:rsid w:val="008B7C6F"/>
    <w:rsid w:val="008B7D89"/>
    <w:rsid w:val="008C02AB"/>
    <w:rsid w:val="008C0891"/>
    <w:rsid w:val="008C0A3E"/>
    <w:rsid w:val="008C10B0"/>
    <w:rsid w:val="008C122C"/>
    <w:rsid w:val="008C154F"/>
    <w:rsid w:val="008C2087"/>
    <w:rsid w:val="008C2830"/>
    <w:rsid w:val="008C2870"/>
    <w:rsid w:val="008C29DD"/>
    <w:rsid w:val="008C3B39"/>
    <w:rsid w:val="008C3E1F"/>
    <w:rsid w:val="008C42B0"/>
    <w:rsid w:val="008C4501"/>
    <w:rsid w:val="008C4C38"/>
    <w:rsid w:val="008C5B5C"/>
    <w:rsid w:val="008C5DF3"/>
    <w:rsid w:val="008C64DF"/>
    <w:rsid w:val="008C72AB"/>
    <w:rsid w:val="008C778B"/>
    <w:rsid w:val="008C7880"/>
    <w:rsid w:val="008C78E4"/>
    <w:rsid w:val="008C7D97"/>
    <w:rsid w:val="008C7F22"/>
    <w:rsid w:val="008D05C7"/>
    <w:rsid w:val="008D0906"/>
    <w:rsid w:val="008D095F"/>
    <w:rsid w:val="008D0A1D"/>
    <w:rsid w:val="008D11C9"/>
    <w:rsid w:val="008D184E"/>
    <w:rsid w:val="008D2D1B"/>
    <w:rsid w:val="008D3820"/>
    <w:rsid w:val="008D41C9"/>
    <w:rsid w:val="008D46C3"/>
    <w:rsid w:val="008D4D7B"/>
    <w:rsid w:val="008D4D7D"/>
    <w:rsid w:val="008D5A23"/>
    <w:rsid w:val="008D671E"/>
    <w:rsid w:val="008D69D2"/>
    <w:rsid w:val="008D76F1"/>
    <w:rsid w:val="008D773A"/>
    <w:rsid w:val="008D7DC0"/>
    <w:rsid w:val="008E0042"/>
    <w:rsid w:val="008E00A2"/>
    <w:rsid w:val="008E0A0E"/>
    <w:rsid w:val="008E0AE8"/>
    <w:rsid w:val="008E0E97"/>
    <w:rsid w:val="008E1835"/>
    <w:rsid w:val="008E1953"/>
    <w:rsid w:val="008E1A23"/>
    <w:rsid w:val="008E2784"/>
    <w:rsid w:val="008E2888"/>
    <w:rsid w:val="008E3A9E"/>
    <w:rsid w:val="008E419A"/>
    <w:rsid w:val="008E439C"/>
    <w:rsid w:val="008E5806"/>
    <w:rsid w:val="008E5A1E"/>
    <w:rsid w:val="008E5E89"/>
    <w:rsid w:val="008E6BBC"/>
    <w:rsid w:val="008E6DE6"/>
    <w:rsid w:val="008E71E1"/>
    <w:rsid w:val="008E743B"/>
    <w:rsid w:val="008E7968"/>
    <w:rsid w:val="008F046F"/>
    <w:rsid w:val="008F0B23"/>
    <w:rsid w:val="008F13BB"/>
    <w:rsid w:val="008F1B06"/>
    <w:rsid w:val="008F2407"/>
    <w:rsid w:val="008F3453"/>
    <w:rsid w:val="008F3699"/>
    <w:rsid w:val="008F3CBD"/>
    <w:rsid w:val="008F489F"/>
    <w:rsid w:val="008F5E01"/>
    <w:rsid w:val="008F5FF9"/>
    <w:rsid w:val="008F6058"/>
    <w:rsid w:val="008F6334"/>
    <w:rsid w:val="008F69B5"/>
    <w:rsid w:val="008F6E8B"/>
    <w:rsid w:val="008F79C4"/>
    <w:rsid w:val="008F7DF9"/>
    <w:rsid w:val="0090001D"/>
    <w:rsid w:val="009001A2"/>
    <w:rsid w:val="00900725"/>
    <w:rsid w:val="009008D6"/>
    <w:rsid w:val="00900DC1"/>
    <w:rsid w:val="00901954"/>
    <w:rsid w:val="009019EE"/>
    <w:rsid w:val="00901CA1"/>
    <w:rsid w:val="009021B5"/>
    <w:rsid w:val="00902433"/>
    <w:rsid w:val="00903046"/>
    <w:rsid w:val="009031C3"/>
    <w:rsid w:val="009033AB"/>
    <w:rsid w:val="009033E8"/>
    <w:rsid w:val="00903767"/>
    <w:rsid w:val="00903C73"/>
    <w:rsid w:val="00904573"/>
    <w:rsid w:val="00904A84"/>
    <w:rsid w:val="0090548C"/>
    <w:rsid w:val="0090569D"/>
    <w:rsid w:val="009056F0"/>
    <w:rsid w:val="00905DA5"/>
    <w:rsid w:val="00906B9D"/>
    <w:rsid w:val="00906BBE"/>
    <w:rsid w:val="0090728B"/>
    <w:rsid w:val="009074B5"/>
    <w:rsid w:val="00907547"/>
    <w:rsid w:val="00907700"/>
    <w:rsid w:val="00907826"/>
    <w:rsid w:val="00907C1C"/>
    <w:rsid w:val="00907D82"/>
    <w:rsid w:val="00910BFB"/>
    <w:rsid w:val="009128F3"/>
    <w:rsid w:val="009144F9"/>
    <w:rsid w:val="00914CD7"/>
    <w:rsid w:val="00914DC8"/>
    <w:rsid w:val="00914E02"/>
    <w:rsid w:val="00915AAF"/>
    <w:rsid w:val="00915DC9"/>
    <w:rsid w:val="00916D4A"/>
    <w:rsid w:val="0091786A"/>
    <w:rsid w:val="00917CA8"/>
    <w:rsid w:val="00917DEC"/>
    <w:rsid w:val="009200AF"/>
    <w:rsid w:val="009201BE"/>
    <w:rsid w:val="00920350"/>
    <w:rsid w:val="009205F9"/>
    <w:rsid w:val="00920701"/>
    <w:rsid w:val="009209E4"/>
    <w:rsid w:val="00920A45"/>
    <w:rsid w:val="00920B17"/>
    <w:rsid w:val="00920B88"/>
    <w:rsid w:val="00921A66"/>
    <w:rsid w:val="00921B2C"/>
    <w:rsid w:val="0092259B"/>
    <w:rsid w:val="00922DDC"/>
    <w:rsid w:val="00923860"/>
    <w:rsid w:val="00924A8C"/>
    <w:rsid w:val="00925B47"/>
    <w:rsid w:val="00925CCA"/>
    <w:rsid w:val="00926DB4"/>
    <w:rsid w:val="00927089"/>
    <w:rsid w:val="009300DB"/>
    <w:rsid w:val="009307C0"/>
    <w:rsid w:val="0093080C"/>
    <w:rsid w:val="0093126D"/>
    <w:rsid w:val="0093156F"/>
    <w:rsid w:val="00931A24"/>
    <w:rsid w:val="00932184"/>
    <w:rsid w:val="00932221"/>
    <w:rsid w:val="009322E2"/>
    <w:rsid w:val="00932888"/>
    <w:rsid w:val="00932E93"/>
    <w:rsid w:val="00932F0C"/>
    <w:rsid w:val="00933328"/>
    <w:rsid w:val="00933EF8"/>
    <w:rsid w:val="00933F96"/>
    <w:rsid w:val="0093457F"/>
    <w:rsid w:val="00934678"/>
    <w:rsid w:val="00934937"/>
    <w:rsid w:val="009355C9"/>
    <w:rsid w:val="009356F7"/>
    <w:rsid w:val="009358CB"/>
    <w:rsid w:val="00935A51"/>
    <w:rsid w:val="00935E1D"/>
    <w:rsid w:val="00936F8F"/>
    <w:rsid w:val="0093737D"/>
    <w:rsid w:val="009374AD"/>
    <w:rsid w:val="00937A49"/>
    <w:rsid w:val="009402E0"/>
    <w:rsid w:val="009405A7"/>
    <w:rsid w:val="00940985"/>
    <w:rsid w:val="009416A9"/>
    <w:rsid w:val="009419DF"/>
    <w:rsid w:val="00942360"/>
    <w:rsid w:val="009423D0"/>
    <w:rsid w:val="00942A2B"/>
    <w:rsid w:val="00942E1C"/>
    <w:rsid w:val="00945265"/>
    <w:rsid w:val="009452DE"/>
    <w:rsid w:val="00945518"/>
    <w:rsid w:val="0094577F"/>
    <w:rsid w:val="00945A9A"/>
    <w:rsid w:val="009465F5"/>
    <w:rsid w:val="00946686"/>
    <w:rsid w:val="009466D3"/>
    <w:rsid w:val="00946773"/>
    <w:rsid w:val="00946B25"/>
    <w:rsid w:val="00947A27"/>
    <w:rsid w:val="00947ABC"/>
    <w:rsid w:val="00947E81"/>
    <w:rsid w:val="0095183C"/>
    <w:rsid w:val="00952B5C"/>
    <w:rsid w:val="009538BD"/>
    <w:rsid w:val="009539C3"/>
    <w:rsid w:val="00953BC6"/>
    <w:rsid w:val="00953E3A"/>
    <w:rsid w:val="00954B9E"/>
    <w:rsid w:val="00954DD9"/>
    <w:rsid w:val="00956763"/>
    <w:rsid w:val="00956E86"/>
    <w:rsid w:val="0095719E"/>
    <w:rsid w:val="0095719F"/>
    <w:rsid w:val="009571A6"/>
    <w:rsid w:val="00957757"/>
    <w:rsid w:val="00957893"/>
    <w:rsid w:val="00957D5F"/>
    <w:rsid w:val="0096048D"/>
    <w:rsid w:val="00961340"/>
    <w:rsid w:val="00961B94"/>
    <w:rsid w:val="00961E0C"/>
    <w:rsid w:val="00962027"/>
    <w:rsid w:val="00962720"/>
    <w:rsid w:val="00962DA8"/>
    <w:rsid w:val="00962DAA"/>
    <w:rsid w:val="009640DE"/>
    <w:rsid w:val="00964409"/>
    <w:rsid w:val="00964575"/>
    <w:rsid w:val="00964624"/>
    <w:rsid w:val="00964A4F"/>
    <w:rsid w:val="00964B35"/>
    <w:rsid w:val="009651A4"/>
    <w:rsid w:val="009655D3"/>
    <w:rsid w:val="00965A8B"/>
    <w:rsid w:val="00965C07"/>
    <w:rsid w:val="00965CEA"/>
    <w:rsid w:val="00966250"/>
    <w:rsid w:val="009666F4"/>
    <w:rsid w:val="009669C9"/>
    <w:rsid w:val="009678EE"/>
    <w:rsid w:val="00967E2D"/>
    <w:rsid w:val="009703D9"/>
    <w:rsid w:val="0097096B"/>
    <w:rsid w:val="00970A74"/>
    <w:rsid w:val="00970E0F"/>
    <w:rsid w:val="00970EB0"/>
    <w:rsid w:val="00970F92"/>
    <w:rsid w:val="0097123B"/>
    <w:rsid w:val="00971D9F"/>
    <w:rsid w:val="009720F6"/>
    <w:rsid w:val="00972674"/>
    <w:rsid w:val="00972B51"/>
    <w:rsid w:val="00973924"/>
    <w:rsid w:val="00973DE4"/>
    <w:rsid w:val="00974651"/>
    <w:rsid w:val="00974848"/>
    <w:rsid w:val="00974AD8"/>
    <w:rsid w:val="00974C2F"/>
    <w:rsid w:val="00975240"/>
    <w:rsid w:val="00975441"/>
    <w:rsid w:val="009755FE"/>
    <w:rsid w:val="00975AAC"/>
    <w:rsid w:val="00976550"/>
    <w:rsid w:val="00976753"/>
    <w:rsid w:val="00976BEF"/>
    <w:rsid w:val="00976C5B"/>
    <w:rsid w:val="00977A30"/>
    <w:rsid w:val="00977F61"/>
    <w:rsid w:val="00980178"/>
    <w:rsid w:val="009804BF"/>
    <w:rsid w:val="00980BF5"/>
    <w:rsid w:val="0098147C"/>
    <w:rsid w:val="00982BC4"/>
    <w:rsid w:val="00983030"/>
    <w:rsid w:val="009834E2"/>
    <w:rsid w:val="00983BC2"/>
    <w:rsid w:val="00983C83"/>
    <w:rsid w:val="009846E0"/>
    <w:rsid w:val="009849B2"/>
    <w:rsid w:val="00984A4C"/>
    <w:rsid w:val="00984DEF"/>
    <w:rsid w:val="009852D6"/>
    <w:rsid w:val="009855E3"/>
    <w:rsid w:val="00986274"/>
    <w:rsid w:val="009865E8"/>
    <w:rsid w:val="00986993"/>
    <w:rsid w:val="009870A8"/>
    <w:rsid w:val="00987B3D"/>
    <w:rsid w:val="0099080D"/>
    <w:rsid w:val="00990F30"/>
    <w:rsid w:val="00990F84"/>
    <w:rsid w:val="009912E2"/>
    <w:rsid w:val="00991D20"/>
    <w:rsid w:val="00992C26"/>
    <w:rsid w:val="00992E14"/>
    <w:rsid w:val="00992F4C"/>
    <w:rsid w:val="00993478"/>
    <w:rsid w:val="00994329"/>
    <w:rsid w:val="00994637"/>
    <w:rsid w:val="00994704"/>
    <w:rsid w:val="00994DA6"/>
    <w:rsid w:val="00994F46"/>
    <w:rsid w:val="00995074"/>
    <w:rsid w:val="00995175"/>
    <w:rsid w:val="00995AEB"/>
    <w:rsid w:val="00996120"/>
    <w:rsid w:val="009961C5"/>
    <w:rsid w:val="00996472"/>
    <w:rsid w:val="009969BC"/>
    <w:rsid w:val="00996DDF"/>
    <w:rsid w:val="00997113"/>
    <w:rsid w:val="00997377"/>
    <w:rsid w:val="00997773"/>
    <w:rsid w:val="00997F94"/>
    <w:rsid w:val="009A036A"/>
    <w:rsid w:val="009A0EB1"/>
    <w:rsid w:val="009A19DB"/>
    <w:rsid w:val="009A1DFD"/>
    <w:rsid w:val="009A1EB7"/>
    <w:rsid w:val="009A1EEC"/>
    <w:rsid w:val="009A2606"/>
    <w:rsid w:val="009A2D18"/>
    <w:rsid w:val="009A3AAA"/>
    <w:rsid w:val="009A3B5E"/>
    <w:rsid w:val="009A4373"/>
    <w:rsid w:val="009A4BAA"/>
    <w:rsid w:val="009A51CC"/>
    <w:rsid w:val="009A55D9"/>
    <w:rsid w:val="009A6102"/>
    <w:rsid w:val="009A7E47"/>
    <w:rsid w:val="009B064C"/>
    <w:rsid w:val="009B15D2"/>
    <w:rsid w:val="009B16B8"/>
    <w:rsid w:val="009B2124"/>
    <w:rsid w:val="009B3FF8"/>
    <w:rsid w:val="009B40E2"/>
    <w:rsid w:val="009B4182"/>
    <w:rsid w:val="009B4191"/>
    <w:rsid w:val="009B4B8E"/>
    <w:rsid w:val="009B4F80"/>
    <w:rsid w:val="009B547F"/>
    <w:rsid w:val="009B5726"/>
    <w:rsid w:val="009B77FC"/>
    <w:rsid w:val="009B7D31"/>
    <w:rsid w:val="009C0B31"/>
    <w:rsid w:val="009C0C31"/>
    <w:rsid w:val="009C0E80"/>
    <w:rsid w:val="009C0EEA"/>
    <w:rsid w:val="009C1376"/>
    <w:rsid w:val="009C141B"/>
    <w:rsid w:val="009C1843"/>
    <w:rsid w:val="009C1860"/>
    <w:rsid w:val="009C29F5"/>
    <w:rsid w:val="009C30FC"/>
    <w:rsid w:val="009C311F"/>
    <w:rsid w:val="009C33BB"/>
    <w:rsid w:val="009C3563"/>
    <w:rsid w:val="009C3984"/>
    <w:rsid w:val="009C3ED4"/>
    <w:rsid w:val="009C3F02"/>
    <w:rsid w:val="009C41FE"/>
    <w:rsid w:val="009C475F"/>
    <w:rsid w:val="009C47E6"/>
    <w:rsid w:val="009C4B85"/>
    <w:rsid w:val="009C4BBC"/>
    <w:rsid w:val="009C4E2D"/>
    <w:rsid w:val="009C5B83"/>
    <w:rsid w:val="009C6391"/>
    <w:rsid w:val="009C7453"/>
    <w:rsid w:val="009C74D5"/>
    <w:rsid w:val="009C76D9"/>
    <w:rsid w:val="009C7F7B"/>
    <w:rsid w:val="009D049D"/>
    <w:rsid w:val="009D08BF"/>
    <w:rsid w:val="009D0C31"/>
    <w:rsid w:val="009D1783"/>
    <w:rsid w:val="009D1DEC"/>
    <w:rsid w:val="009D2270"/>
    <w:rsid w:val="009D27C5"/>
    <w:rsid w:val="009D2B36"/>
    <w:rsid w:val="009D2B8E"/>
    <w:rsid w:val="009D3AB0"/>
    <w:rsid w:val="009D3B6F"/>
    <w:rsid w:val="009D3C0E"/>
    <w:rsid w:val="009D3CC0"/>
    <w:rsid w:val="009D44D6"/>
    <w:rsid w:val="009D471F"/>
    <w:rsid w:val="009D5EE1"/>
    <w:rsid w:val="009D5F3A"/>
    <w:rsid w:val="009D61CB"/>
    <w:rsid w:val="009D6981"/>
    <w:rsid w:val="009D6AA7"/>
    <w:rsid w:val="009D73F6"/>
    <w:rsid w:val="009D7425"/>
    <w:rsid w:val="009D7504"/>
    <w:rsid w:val="009D7AD1"/>
    <w:rsid w:val="009D7C10"/>
    <w:rsid w:val="009E07F0"/>
    <w:rsid w:val="009E0873"/>
    <w:rsid w:val="009E1295"/>
    <w:rsid w:val="009E1E8A"/>
    <w:rsid w:val="009E2040"/>
    <w:rsid w:val="009E226C"/>
    <w:rsid w:val="009E271D"/>
    <w:rsid w:val="009E272B"/>
    <w:rsid w:val="009E27B2"/>
    <w:rsid w:val="009E2E64"/>
    <w:rsid w:val="009E2F3A"/>
    <w:rsid w:val="009E3DD3"/>
    <w:rsid w:val="009E3F13"/>
    <w:rsid w:val="009E4605"/>
    <w:rsid w:val="009E4864"/>
    <w:rsid w:val="009E4F94"/>
    <w:rsid w:val="009E50D8"/>
    <w:rsid w:val="009E5E4F"/>
    <w:rsid w:val="009E5E70"/>
    <w:rsid w:val="009E6011"/>
    <w:rsid w:val="009E632F"/>
    <w:rsid w:val="009E6898"/>
    <w:rsid w:val="009E6A58"/>
    <w:rsid w:val="009E6B8D"/>
    <w:rsid w:val="009E6ED1"/>
    <w:rsid w:val="009E73DF"/>
    <w:rsid w:val="009E7FCA"/>
    <w:rsid w:val="009F0FF6"/>
    <w:rsid w:val="009F13EA"/>
    <w:rsid w:val="009F17BA"/>
    <w:rsid w:val="009F2BB4"/>
    <w:rsid w:val="009F2BD1"/>
    <w:rsid w:val="009F2CF7"/>
    <w:rsid w:val="009F3097"/>
    <w:rsid w:val="009F3BD4"/>
    <w:rsid w:val="009F3D32"/>
    <w:rsid w:val="009F52C8"/>
    <w:rsid w:val="009F58F5"/>
    <w:rsid w:val="009F67C9"/>
    <w:rsid w:val="009F6FDD"/>
    <w:rsid w:val="009F7375"/>
    <w:rsid w:val="009F7D0B"/>
    <w:rsid w:val="009F7EA0"/>
    <w:rsid w:val="00A0067D"/>
    <w:rsid w:val="00A00982"/>
    <w:rsid w:val="00A0098E"/>
    <w:rsid w:val="00A03625"/>
    <w:rsid w:val="00A03C94"/>
    <w:rsid w:val="00A03F4B"/>
    <w:rsid w:val="00A04839"/>
    <w:rsid w:val="00A04D85"/>
    <w:rsid w:val="00A04DBF"/>
    <w:rsid w:val="00A052C9"/>
    <w:rsid w:val="00A05451"/>
    <w:rsid w:val="00A05BE9"/>
    <w:rsid w:val="00A06914"/>
    <w:rsid w:val="00A06F6F"/>
    <w:rsid w:val="00A07051"/>
    <w:rsid w:val="00A07337"/>
    <w:rsid w:val="00A10783"/>
    <w:rsid w:val="00A1085B"/>
    <w:rsid w:val="00A112E7"/>
    <w:rsid w:val="00A1136C"/>
    <w:rsid w:val="00A113CB"/>
    <w:rsid w:val="00A11413"/>
    <w:rsid w:val="00A1228E"/>
    <w:rsid w:val="00A12617"/>
    <w:rsid w:val="00A127A3"/>
    <w:rsid w:val="00A12927"/>
    <w:rsid w:val="00A133DB"/>
    <w:rsid w:val="00A13CEA"/>
    <w:rsid w:val="00A15D46"/>
    <w:rsid w:val="00A15E6F"/>
    <w:rsid w:val="00A1607E"/>
    <w:rsid w:val="00A165D7"/>
    <w:rsid w:val="00A167D5"/>
    <w:rsid w:val="00A16869"/>
    <w:rsid w:val="00A16993"/>
    <w:rsid w:val="00A20213"/>
    <w:rsid w:val="00A202E4"/>
    <w:rsid w:val="00A203A9"/>
    <w:rsid w:val="00A206E6"/>
    <w:rsid w:val="00A207DF"/>
    <w:rsid w:val="00A20A8C"/>
    <w:rsid w:val="00A212C4"/>
    <w:rsid w:val="00A213B7"/>
    <w:rsid w:val="00A21569"/>
    <w:rsid w:val="00A21EDC"/>
    <w:rsid w:val="00A229DE"/>
    <w:rsid w:val="00A22AC0"/>
    <w:rsid w:val="00A22CB6"/>
    <w:rsid w:val="00A232C9"/>
    <w:rsid w:val="00A23C42"/>
    <w:rsid w:val="00A25251"/>
    <w:rsid w:val="00A26CD6"/>
    <w:rsid w:val="00A27948"/>
    <w:rsid w:val="00A3018D"/>
    <w:rsid w:val="00A30C75"/>
    <w:rsid w:val="00A3111F"/>
    <w:rsid w:val="00A311E3"/>
    <w:rsid w:val="00A31552"/>
    <w:rsid w:val="00A31767"/>
    <w:rsid w:val="00A317E4"/>
    <w:rsid w:val="00A31B7B"/>
    <w:rsid w:val="00A3247E"/>
    <w:rsid w:val="00A32B45"/>
    <w:rsid w:val="00A32D34"/>
    <w:rsid w:val="00A32E40"/>
    <w:rsid w:val="00A339D1"/>
    <w:rsid w:val="00A34018"/>
    <w:rsid w:val="00A34F88"/>
    <w:rsid w:val="00A35046"/>
    <w:rsid w:val="00A35250"/>
    <w:rsid w:val="00A352F8"/>
    <w:rsid w:val="00A36405"/>
    <w:rsid w:val="00A365AB"/>
    <w:rsid w:val="00A36F98"/>
    <w:rsid w:val="00A37225"/>
    <w:rsid w:val="00A378E6"/>
    <w:rsid w:val="00A40316"/>
    <w:rsid w:val="00A406D7"/>
    <w:rsid w:val="00A40EBC"/>
    <w:rsid w:val="00A4124F"/>
    <w:rsid w:val="00A42489"/>
    <w:rsid w:val="00A426A9"/>
    <w:rsid w:val="00A42F00"/>
    <w:rsid w:val="00A435C1"/>
    <w:rsid w:val="00A43D59"/>
    <w:rsid w:val="00A43E46"/>
    <w:rsid w:val="00A43E88"/>
    <w:rsid w:val="00A44023"/>
    <w:rsid w:val="00A44BCE"/>
    <w:rsid w:val="00A450FB"/>
    <w:rsid w:val="00A451FD"/>
    <w:rsid w:val="00A46973"/>
    <w:rsid w:val="00A473A5"/>
    <w:rsid w:val="00A476D9"/>
    <w:rsid w:val="00A47C9B"/>
    <w:rsid w:val="00A5179D"/>
    <w:rsid w:val="00A51E5B"/>
    <w:rsid w:val="00A524FF"/>
    <w:rsid w:val="00A52673"/>
    <w:rsid w:val="00A5297E"/>
    <w:rsid w:val="00A53F5F"/>
    <w:rsid w:val="00A5408A"/>
    <w:rsid w:val="00A540AE"/>
    <w:rsid w:val="00A544B4"/>
    <w:rsid w:val="00A548EB"/>
    <w:rsid w:val="00A54A18"/>
    <w:rsid w:val="00A54E02"/>
    <w:rsid w:val="00A55712"/>
    <w:rsid w:val="00A56350"/>
    <w:rsid w:val="00A566FB"/>
    <w:rsid w:val="00A56A3C"/>
    <w:rsid w:val="00A56AE1"/>
    <w:rsid w:val="00A56AFC"/>
    <w:rsid w:val="00A56C62"/>
    <w:rsid w:val="00A578FB"/>
    <w:rsid w:val="00A57A32"/>
    <w:rsid w:val="00A57B5E"/>
    <w:rsid w:val="00A60146"/>
    <w:rsid w:val="00A6070A"/>
    <w:rsid w:val="00A607C4"/>
    <w:rsid w:val="00A60C63"/>
    <w:rsid w:val="00A61604"/>
    <w:rsid w:val="00A61A4C"/>
    <w:rsid w:val="00A61AA7"/>
    <w:rsid w:val="00A61F42"/>
    <w:rsid w:val="00A62262"/>
    <w:rsid w:val="00A62660"/>
    <w:rsid w:val="00A628E7"/>
    <w:rsid w:val="00A62E42"/>
    <w:rsid w:val="00A63536"/>
    <w:rsid w:val="00A63A8F"/>
    <w:rsid w:val="00A63C16"/>
    <w:rsid w:val="00A63FC1"/>
    <w:rsid w:val="00A64024"/>
    <w:rsid w:val="00A641C9"/>
    <w:rsid w:val="00A641F5"/>
    <w:rsid w:val="00A6422D"/>
    <w:rsid w:val="00A64BF8"/>
    <w:rsid w:val="00A64DBE"/>
    <w:rsid w:val="00A652E3"/>
    <w:rsid w:val="00A654A4"/>
    <w:rsid w:val="00A66510"/>
    <w:rsid w:val="00A66B7C"/>
    <w:rsid w:val="00A66CC9"/>
    <w:rsid w:val="00A67162"/>
    <w:rsid w:val="00A6718E"/>
    <w:rsid w:val="00A6776C"/>
    <w:rsid w:val="00A7025A"/>
    <w:rsid w:val="00A70BD3"/>
    <w:rsid w:val="00A7104F"/>
    <w:rsid w:val="00A713BE"/>
    <w:rsid w:val="00A71BD0"/>
    <w:rsid w:val="00A71C62"/>
    <w:rsid w:val="00A71CAC"/>
    <w:rsid w:val="00A72279"/>
    <w:rsid w:val="00A722B1"/>
    <w:rsid w:val="00A7287A"/>
    <w:rsid w:val="00A72AB5"/>
    <w:rsid w:val="00A72B13"/>
    <w:rsid w:val="00A73379"/>
    <w:rsid w:val="00A73B83"/>
    <w:rsid w:val="00A73C43"/>
    <w:rsid w:val="00A73D47"/>
    <w:rsid w:val="00A73F09"/>
    <w:rsid w:val="00A74643"/>
    <w:rsid w:val="00A74794"/>
    <w:rsid w:val="00A747A5"/>
    <w:rsid w:val="00A74C37"/>
    <w:rsid w:val="00A74FB6"/>
    <w:rsid w:val="00A75A43"/>
    <w:rsid w:val="00A75CA8"/>
    <w:rsid w:val="00A76339"/>
    <w:rsid w:val="00A767B6"/>
    <w:rsid w:val="00A77005"/>
    <w:rsid w:val="00A770D6"/>
    <w:rsid w:val="00A774BE"/>
    <w:rsid w:val="00A77BB6"/>
    <w:rsid w:val="00A806D1"/>
    <w:rsid w:val="00A80AA2"/>
    <w:rsid w:val="00A81E21"/>
    <w:rsid w:val="00A82B7C"/>
    <w:rsid w:val="00A830DD"/>
    <w:rsid w:val="00A832B5"/>
    <w:rsid w:val="00A8475B"/>
    <w:rsid w:val="00A84BC1"/>
    <w:rsid w:val="00A84D54"/>
    <w:rsid w:val="00A851CD"/>
    <w:rsid w:val="00A85290"/>
    <w:rsid w:val="00A85484"/>
    <w:rsid w:val="00A85ED3"/>
    <w:rsid w:val="00A86064"/>
    <w:rsid w:val="00A869B3"/>
    <w:rsid w:val="00A869D9"/>
    <w:rsid w:val="00A87ACF"/>
    <w:rsid w:val="00A87BA0"/>
    <w:rsid w:val="00A87DC8"/>
    <w:rsid w:val="00A900A5"/>
    <w:rsid w:val="00A908FE"/>
    <w:rsid w:val="00A90B5E"/>
    <w:rsid w:val="00A917BA"/>
    <w:rsid w:val="00A91A53"/>
    <w:rsid w:val="00A9214C"/>
    <w:rsid w:val="00A92DCC"/>
    <w:rsid w:val="00A931C5"/>
    <w:rsid w:val="00A94109"/>
    <w:rsid w:val="00A94A98"/>
    <w:rsid w:val="00A94D4B"/>
    <w:rsid w:val="00A957C9"/>
    <w:rsid w:val="00A95BF7"/>
    <w:rsid w:val="00A962C2"/>
    <w:rsid w:val="00A966FC"/>
    <w:rsid w:val="00A9682C"/>
    <w:rsid w:val="00A96E7B"/>
    <w:rsid w:val="00A9731C"/>
    <w:rsid w:val="00A97FAD"/>
    <w:rsid w:val="00AA0C63"/>
    <w:rsid w:val="00AA159F"/>
    <w:rsid w:val="00AA1977"/>
    <w:rsid w:val="00AA19BF"/>
    <w:rsid w:val="00AA1D5B"/>
    <w:rsid w:val="00AA20D8"/>
    <w:rsid w:val="00AA20E1"/>
    <w:rsid w:val="00AA2CFE"/>
    <w:rsid w:val="00AA3077"/>
    <w:rsid w:val="00AA3119"/>
    <w:rsid w:val="00AA3172"/>
    <w:rsid w:val="00AA3FC5"/>
    <w:rsid w:val="00AA40F7"/>
    <w:rsid w:val="00AA4638"/>
    <w:rsid w:val="00AA49D8"/>
    <w:rsid w:val="00AA4BD4"/>
    <w:rsid w:val="00AA4C5D"/>
    <w:rsid w:val="00AA502E"/>
    <w:rsid w:val="00AA54F8"/>
    <w:rsid w:val="00AA597C"/>
    <w:rsid w:val="00AA66E1"/>
    <w:rsid w:val="00AA6D01"/>
    <w:rsid w:val="00AA7A9F"/>
    <w:rsid w:val="00AB038A"/>
    <w:rsid w:val="00AB09ED"/>
    <w:rsid w:val="00AB0C1D"/>
    <w:rsid w:val="00AB0D82"/>
    <w:rsid w:val="00AB18E0"/>
    <w:rsid w:val="00AB1913"/>
    <w:rsid w:val="00AB1B5D"/>
    <w:rsid w:val="00AB2531"/>
    <w:rsid w:val="00AB3448"/>
    <w:rsid w:val="00AB3D6F"/>
    <w:rsid w:val="00AB3DBF"/>
    <w:rsid w:val="00AB3E62"/>
    <w:rsid w:val="00AB4245"/>
    <w:rsid w:val="00AB489A"/>
    <w:rsid w:val="00AB5070"/>
    <w:rsid w:val="00AB613C"/>
    <w:rsid w:val="00AB668A"/>
    <w:rsid w:val="00AB67C0"/>
    <w:rsid w:val="00AB7574"/>
    <w:rsid w:val="00AB7839"/>
    <w:rsid w:val="00AB7BD9"/>
    <w:rsid w:val="00AC0B2F"/>
    <w:rsid w:val="00AC0DF5"/>
    <w:rsid w:val="00AC0F82"/>
    <w:rsid w:val="00AC13A8"/>
    <w:rsid w:val="00AC15C5"/>
    <w:rsid w:val="00AC1CE4"/>
    <w:rsid w:val="00AC1D77"/>
    <w:rsid w:val="00AC1E1A"/>
    <w:rsid w:val="00AC3066"/>
    <w:rsid w:val="00AC3884"/>
    <w:rsid w:val="00AC4091"/>
    <w:rsid w:val="00AC4374"/>
    <w:rsid w:val="00AC44D4"/>
    <w:rsid w:val="00AC452A"/>
    <w:rsid w:val="00AC4F46"/>
    <w:rsid w:val="00AC523C"/>
    <w:rsid w:val="00AC56C0"/>
    <w:rsid w:val="00AC5720"/>
    <w:rsid w:val="00AC583D"/>
    <w:rsid w:val="00AC62BD"/>
    <w:rsid w:val="00AC67F0"/>
    <w:rsid w:val="00AC768A"/>
    <w:rsid w:val="00AD012D"/>
    <w:rsid w:val="00AD0447"/>
    <w:rsid w:val="00AD0E64"/>
    <w:rsid w:val="00AD0FD5"/>
    <w:rsid w:val="00AD10A8"/>
    <w:rsid w:val="00AD10DD"/>
    <w:rsid w:val="00AD1A51"/>
    <w:rsid w:val="00AD2134"/>
    <w:rsid w:val="00AD21B8"/>
    <w:rsid w:val="00AD228C"/>
    <w:rsid w:val="00AD2772"/>
    <w:rsid w:val="00AD29BC"/>
    <w:rsid w:val="00AD3005"/>
    <w:rsid w:val="00AD3150"/>
    <w:rsid w:val="00AD37F7"/>
    <w:rsid w:val="00AD38AE"/>
    <w:rsid w:val="00AD4020"/>
    <w:rsid w:val="00AD4296"/>
    <w:rsid w:val="00AD4DFA"/>
    <w:rsid w:val="00AD524E"/>
    <w:rsid w:val="00AD532A"/>
    <w:rsid w:val="00AD58A9"/>
    <w:rsid w:val="00AD5928"/>
    <w:rsid w:val="00AD5933"/>
    <w:rsid w:val="00AD6101"/>
    <w:rsid w:val="00AD652B"/>
    <w:rsid w:val="00AD696E"/>
    <w:rsid w:val="00AD6B34"/>
    <w:rsid w:val="00AD72F5"/>
    <w:rsid w:val="00AD7398"/>
    <w:rsid w:val="00AD7ACF"/>
    <w:rsid w:val="00AD7E17"/>
    <w:rsid w:val="00AE0283"/>
    <w:rsid w:val="00AE0534"/>
    <w:rsid w:val="00AE10E8"/>
    <w:rsid w:val="00AE1B2B"/>
    <w:rsid w:val="00AE1C70"/>
    <w:rsid w:val="00AE2F6A"/>
    <w:rsid w:val="00AE2F76"/>
    <w:rsid w:val="00AE4B20"/>
    <w:rsid w:val="00AE5328"/>
    <w:rsid w:val="00AE5F51"/>
    <w:rsid w:val="00AE61F5"/>
    <w:rsid w:val="00AE6E09"/>
    <w:rsid w:val="00AE6F6E"/>
    <w:rsid w:val="00AE7365"/>
    <w:rsid w:val="00AE7F8C"/>
    <w:rsid w:val="00AF029B"/>
    <w:rsid w:val="00AF0626"/>
    <w:rsid w:val="00AF0BEC"/>
    <w:rsid w:val="00AF1075"/>
    <w:rsid w:val="00AF1D28"/>
    <w:rsid w:val="00AF1FD6"/>
    <w:rsid w:val="00AF29A3"/>
    <w:rsid w:val="00AF2D6C"/>
    <w:rsid w:val="00AF35BF"/>
    <w:rsid w:val="00AF36C4"/>
    <w:rsid w:val="00AF3C02"/>
    <w:rsid w:val="00AF405C"/>
    <w:rsid w:val="00AF4169"/>
    <w:rsid w:val="00AF42AB"/>
    <w:rsid w:val="00AF4737"/>
    <w:rsid w:val="00AF51C8"/>
    <w:rsid w:val="00AF5518"/>
    <w:rsid w:val="00AF597C"/>
    <w:rsid w:val="00AF59FA"/>
    <w:rsid w:val="00AF5A52"/>
    <w:rsid w:val="00AF5BAD"/>
    <w:rsid w:val="00AF5E96"/>
    <w:rsid w:val="00AF610C"/>
    <w:rsid w:val="00AF6446"/>
    <w:rsid w:val="00AF6AFB"/>
    <w:rsid w:val="00AF70D8"/>
    <w:rsid w:val="00AF7849"/>
    <w:rsid w:val="00AF7F42"/>
    <w:rsid w:val="00B0019E"/>
    <w:rsid w:val="00B0071C"/>
    <w:rsid w:val="00B01435"/>
    <w:rsid w:val="00B01529"/>
    <w:rsid w:val="00B01F3D"/>
    <w:rsid w:val="00B02640"/>
    <w:rsid w:val="00B02987"/>
    <w:rsid w:val="00B02F7D"/>
    <w:rsid w:val="00B04ED5"/>
    <w:rsid w:val="00B05942"/>
    <w:rsid w:val="00B059C5"/>
    <w:rsid w:val="00B072C9"/>
    <w:rsid w:val="00B07657"/>
    <w:rsid w:val="00B10ECE"/>
    <w:rsid w:val="00B11796"/>
    <w:rsid w:val="00B11A19"/>
    <w:rsid w:val="00B11D24"/>
    <w:rsid w:val="00B12698"/>
    <w:rsid w:val="00B12791"/>
    <w:rsid w:val="00B12AB3"/>
    <w:rsid w:val="00B12BBF"/>
    <w:rsid w:val="00B12F92"/>
    <w:rsid w:val="00B13239"/>
    <w:rsid w:val="00B134C0"/>
    <w:rsid w:val="00B138AE"/>
    <w:rsid w:val="00B139D0"/>
    <w:rsid w:val="00B13C0B"/>
    <w:rsid w:val="00B13E8A"/>
    <w:rsid w:val="00B1418C"/>
    <w:rsid w:val="00B14672"/>
    <w:rsid w:val="00B15A2D"/>
    <w:rsid w:val="00B163B5"/>
    <w:rsid w:val="00B16525"/>
    <w:rsid w:val="00B16D24"/>
    <w:rsid w:val="00B1744B"/>
    <w:rsid w:val="00B17493"/>
    <w:rsid w:val="00B2007C"/>
    <w:rsid w:val="00B201B1"/>
    <w:rsid w:val="00B203A3"/>
    <w:rsid w:val="00B2044B"/>
    <w:rsid w:val="00B20464"/>
    <w:rsid w:val="00B21F34"/>
    <w:rsid w:val="00B22770"/>
    <w:rsid w:val="00B2279C"/>
    <w:rsid w:val="00B23734"/>
    <w:rsid w:val="00B23B91"/>
    <w:rsid w:val="00B24748"/>
    <w:rsid w:val="00B24DCA"/>
    <w:rsid w:val="00B25346"/>
    <w:rsid w:val="00B256A7"/>
    <w:rsid w:val="00B260F5"/>
    <w:rsid w:val="00B26B07"/>
    <w:rsid w:val="00B30CCA"/>
    <w:rsid w:val="00B31285"/>
    <w:rsid w:val="00B31544"/>
    <w:rsid w:val="00B31762"/>
    <w:rsid w:val="00B320B4"/>
    <w:rsid w:val="00B32553"/>
    <w:rsid w:val="00B32641"/>
    <w:rsid w:val="00B32BDD"/>
    <w:rsid w:val="00B33AA8"/>
    <w:rsid w:val="00B33EC9"/>
    <w:rsid w:val="00B34CA7"/>
    <w:rsid w:val="00B34E81"/>
    <w:rsid w:val="00B34F20"/>
    <w:rsid w:val="00B34FCE"/>
    <w:rsid w:val="00B35A36"/>
    <w:rsid w:val="00B35E9F"/>
    <w:rsid w:val="00B36339"/>
    <w:rsid w:val="00B369B0"/>
    <w:rsid w:val="00B36DF3"/>
    <w:rsid w:val="00B37603"/>
    <w:rsid w:val="00B37A72"/>
    <w:rsid w:val="00B37D3C"/>
    <w:rsid w:val="00B37F04"/>
    <w:rsid w:val="00B40419"/>
    <w:rsid w:val="00B40908"/>
    <w:rsid w:val="00B40ACA"/>
    <w:rsid w:val="00B41708"/>
    <w:rsid w:val="00B41C76"/>
    <w:rsid w:val="00B42211"/>
    <w:rsid w:val="00B42B0B"/>
    <w:rsid w:val="00B42F81"/>
    <w:rsid w:val="00B45D38"/>
    <w:rsid w:val="00B45D82"/>
    <w:rsid w:val="00B4608D"/>
    <w:rsid w:val="00B46278"/>
    <w:rsid w:val="00B46FA3"/>
    <w:rsid w:val="00B47467"/>
    <w:rsid w:val="00B47DFE"/>
    <w:rsid w:val="00B47E0B"/>
    <w:rsid w:val="00B50EFD"/>
    <w:rsid w:val="00B5113D"/>
    <w:rsid w:val="00B51851"/>
    <w:rsid w:val="00B51B7A"/>
    <w:rsid w:val="00B526EE"/>
    <w:rsid w:val="00B527B2"/>
    <w:rsid w:val="00B537EE"/>
    <w:rsid w:val="00B53C79"/>
    <w:rsid w:val="00B54F98"/>
    <w:rsid w:val="00B564B7"/>
    <w:rsid w:val="00B568A5"/>
    <w:rsid w:val="00B56C37"/>
    <w:rsid w:val="00B5785A"/>
    <w:rsid w:val="00B578EA"/>
    <w:rsid w:val="00B6036C"/>
    <w:rsid w:val="00B606C7"/>
    <w:rsid w:val="00B607B7"/>
    <w:rsid w:val="00B60CF1"/>
    <w:rsid w:val="00B6116C"/>
    <w:rsid w:val="00B61472"/>
    <w:rsid w:val="00B615A3"/>
    <w:rsid w:val="00B6165D"/>
    <w:rsid w:val="00B61B8C"/>
    <w:rsid w:val="00B62352"/>
    <w:rsid w:val="00B636BE"/>
    <w:rsid w:val="00B636E7"/>
    <w:rsid w:val="00B63DCC"/>
    <w:rsid w:val="00B643AF"/>
    <w:rsid w:val="00B64894"/>
    <w:rsid w:val="00B65024"/>
    <w:rsid w:val="00B65382"/>
    <w:rsid w:val="00B6558E"/>
    <w:rsid w:val="00B65BAD"/>
    <w:rsid w:val="00B65DDD"/>
    <w:rsid w:val="00B65F01"/>
    <w:rsid w:val="00B662C3"/>
    <w:rsid w:val="00B664FB"/>
    <w:rsid w:val="00B67231"/>
    <w:rsid w:val="00B67338"/>
    <w:rsid w:val="00B6795C"/>
    <w:rsid w:val="00B67C33"/>
    <w:rsid w:val="00B700DE"/>
    <w:rsid w:val="00B7040A"/>
    <w:rsid w:val="00B70FB7"/>
    <w:rsid w:val="00B71C1A"/>
    <w:rsid w:val="00B723B8"/>
    <w:rsid w:val="00B72CDB"/>
    <w:rsid w:val="00B72F6E"/>
    <w:rsid w:val="00B73217"/>
    <w:rsid w:val="00B73599"/>
    <w:rsid w:val="00B73974"/>
    <w:rsid w:val="00B73F40"/>
    <w:rsid w:val="00B74486"/>
    <w:rsid w:val="00B74EAF"/>
    <w:rsid w:val="00B75967"/>
    <w:rsid w:val="00B75DB7"/>
    <w:rsid w:val="00B765A1"/>
    <w:rsid w:val="00B765DA"/>
    <w:rsid w:val="00B76658"/>
    <w:rsid w:val="00B77D46"/>
    <w:rsid w:val="00B80B16"/>
    <w:rsid w:val="00B80D69"/>
    <w:rsid w:val="00B823D7"/>
    <w:rsid w:val="00B82505"/>
    <w:rsid w:val="00B82575"/>
    <w:rsid w:val="00B82C36"/>
    <w:rsid w:val="00B83244"/>
    <w:rsid w:val="00B83490"/>
    <w:rsid w:val="00B845E4"/>
    <w:rsid w:val="00B84718"/>
    <w:rsid w:val="00B8483B"/>
    <w:rsid w:val="00B84DBA"/>
    <w:rsid w:val="00B851F7"/>
    <w:rsid w:val="00B852C3"/>
    <w:rsid w:val="00B852DC"/>
    <w:rsid w:val="00B8540D"/>
    <w:rsid w:val="00B856E7"/>
    <w:rsid w:val="00B859C7"/>
    <w:rsid w:val="00B859FA"/>
    <w:rsid w:val="00B869DF"/>
    <w:rsid w:val="00B873D1"/>
    <w:rsid w:val="00B87B63"/>
    <w:rsid w:val="00B906C7"/>
    <w:rsid w:val="00B90928"/>
    <w:rsid w:val="00B91077"/>
    <w:rsid w:val="00B91D0B"/>
    <w:rsid w:val="00B929AD"/>
    <w:rsid w:val="00B92C87"/>
    <w:rsid w:val="00B92D02"/>
    <w:rsid w:val="00B92E4F"/>
    <w:rsid w:val="00B93212"/>
    <w:rsid w:val="00B93885"/>
    <w:rsid w:val="00B93ACC"/>
    <w:rsid w:val="00B9470D"/>
    <w:rsid w:val="00B94E2B"/>
    <w:rsid w:val="00B95D1E"/>
    <w:rsid w:val="00B968C7"/>
    <w:rsid w:val="00B96949"/>
    <w:rsid w:val="00B970EF"/>
    <w:rsid w:val="00B978BD"/>
    <w:rsid w:val="00B97A2E"/>
    <w:rsid w:val="00B97C61"/>
    <w:rsid w:val="00BA0E86"/>
    <w:rsid w:val="00BA162F"/>
    <w:rsid w:val="00BA2324"/>
    <w:rsid w:val="00BA2C8E"/>
    <w:rsid w:val="00BA2C9D"/>
    <w:rsid w:val="00BA38D7"/>
    <w:rsid w:val="00BA3D3E"/>
    <w:rsid w:val="00BA401B"/>
    <w:rsid w:val="00BA40E5"/>
    <w:rsid w:val="00BA4194"/>
    <w:rsid w:val="00BA424D"/>
    <w:rsid w:val="00BA492C"/>
    <w:rsid w:val="00BA4AA3"/>
    <w:rsid w:val="00BA7652"/>
    <w:rsid w:val="00BA795D"/>
    <w:rsid w:val="00BB046B"/>
    <w:rsid w:val="00BB07E3"/>
    <w:rsid w:val="00BB0AFA"/>
    <w:rsid w:val="00BB10DC"/>
    <w:rsid w:val="00BB1A62"/>
    <w:rsid w:val="00BB26E6"/>
    <w:rsid w:val="00BB289D"/>
    <w:rsid w:val="00BB2FAF"/>
    <w:rsid w:val="00BB35A3"/>
    <w:rsid w:val="00BB3EB2"/>
    <w:rsid w:val="00BB431C"/>
    <w:rsid w:val="00BB46B6"/>
    <w:rsid w:val="00BB4B8B"/>
    <w:rsid w:val="00BB4EAE"/>
    <w:rsid w:val="00BB5987"/>
    <w:rsid w:val="00BB599F"/>
    <w:rsid w:val="00BB59BE"/>
    <w:rsid w:val="00BB5A1E"/>
    <w:rsid w:val="00BB6608"/>
    <w:rsid w:val="00BB71A1"/>
    <w:rsid w:val="00BB78E8"/>
    <w:rsid w:val="00BC0E75"/>
    <w:rsid w:val="00BC0E92"/>
    <w:rsid w:val="00BC1186"/>
    <w:rsid w:val="00BC1A1A"/>
    <w:rsid w:val="00BC1CC0"/>
    <w:rsid w:val="00BC284E"/>
    <w:rsid w:val="00BC28E7"/>
    <w:rsid w:val="00BC34B3"/>
    <w:rsid w:val="00BC4649"/>
    <w:rsid w:val="00BC5A66"/>
    <w:rsid w:val="00BC679D"/>
    <w:rsid w:val="00BC694F"/>
    <w:rsid w:val="00BC6E19"/>
    <w:rsid w:val="00BC6E5C"/>
    <w:rsid w:val="00BC77B5"/>
    <w:rsid w:val="00BD0239"/>
    <w:rsid w:val="00BD03F8"/>
    <w:rsid w:val="00BD0439"/>
    <w:rsid w:val="00BD091B"/>
    <w:rsid w:val="00BD0DD5"/>
    <w:rsid w:val="00BD1101"/>
    <w:rsid w:val="00BD11CD"/>
    <w:rsid w:val="00BD1A40"/>
    <w:rsid w:val="00BD266B"/>
    <w:rsid w:val="00BD3538"/>
    <w:rsid w:val="00BD3AD1"/>
    <w:rsid w:val="00BD3F06"/>
    <w:rsid w:val="00BD45C5"/>
    <w:rsid w:val="00BD5035"/>
    <w:rsid w:val="00BD5076"/>
    <w:rsid w:val="00BD550F"/>
    <w:rsid w:val="00BD568B"/>
    <w:rsid w:val="00BD5ADD"/>
    <w:rsid w:val="00BD64B2"/>
    <w:rsid w:val="00BD663D"/>
    <w:rsid w:val="00BD66EF"/>
    <w:rsid w:val="00BD69B3"/>
    <w:rsid w:val="00BD6DB2"/>
    <w:rsid w:val="00BD7B9A"/>
    <w:rsid w:val="00BD7CBD"/>
    <w:rsid w:val="00BD7E76"/>
    <w:rsid w:val="00BE0905"/>
    <w:rsid w:val="00BE10E5"/>
    <w:rsid w:val="00BE117C"/>
    <w:rsid w:val="00BE1385"/>
    <w:rsid w:val="00BE2048"/>
    <w:rsid w:val="00BE22E3"/>
    <w:rsid w:val="00BE2AB6"/>
    <w:rsid w:val="00BE3A12"/>
    <w:rsid w:val="00BE3B20"/>
    <w:rsid w:val="00BE4120"/>
    <w:rsid w:val="00BE42C7"/>
    <w:rsid w:val="00BE471C"/>
    <w:rsid w:val="00BE4A4B"/>
    <w:rsid w:val="00BE5362"/>
    <w:rsid w:val="00BE5463"/>
    <w:rsid w:val="00BE5A6E"/>
    <w:rsid w:val="00BE5C1A"/>
    <w:rsid w:val="00BE5C7E"/>
    <w:rsid w:val="00BE60D5"/>
    <w:rsid w:val="00BE6CA0"/>
    <w:rsid w:val="00BE7203"/>
    <w:rsid w:val="00BE7358"/>
    <w:rsid w:val="00BE793E"/>
    <w:rsid w:val="00BF0182"/>
    <w:rsid w:val="00BF0286"/>
    <w:rsid w:val="00BF045E"/>
    <w:rsid w:val="00BF134A"/>
    <w:rsid w:val="00BF1911"/>
    <w:rsid w:val="00BF1AB5"/>
    <w:rsid w:val="00BF2082"/>
    <w:rsid w:val="00BF20FF"/>
    <w:rsid w:val="00BF255C"/>
    <w:rsid w:val="00BF34D0"/>
    <w:rsid w:val="00BF350F"/>
    <w:rsid w:val="00BF36EC"/>
    <w:rsid w:val="00BF37C8"/>
    <w:rsid w:val="00BF4804"/>
    <w:rsid w:val="00BF4F51"/>
    <w:rsid w:val="00BF57B5"/>
    <w:rsid w:val="00BF64FE"/>
    <w:rsid w:val="00BF660E"/>
    <w:rsid w:val="00BF7500"/>
    <w:rsid w:val="00BF752F"/>
    <w:rsid w:val="00BF7556"/>
    <w:rsid w:val="00BF7748"/>
    <w:rsid w:val="00BF78EE"/>
    <w:rsid w:val="00BF79CF"/>
    <w:rsid w:val="00C00BFD"/>
    <w:rsid w:val="00C00E0D"/>
    <w:rsid w:val="00C01221"/>
    <w:rsid w:val="00C027EB"/>
    <w:rsid w:val="00C02F7B"/>
    <w:rsid w:val="00C03BD9"/>
    <w:rsid w:val="00C0455A"/>
    <w:rsid w:val="00C04622"/>
    <w:rsid w:val="00C04783"/>
    <w:rsid w:val="00C04A4E"/>
    <w:rsid w:val="00C04A7C"/>
    <w:rsid w:val="00C053BA"/>
    <w:rsid w:val="00C054A3"/>
    <w:rsid w:val="00C05509"/>
    <w:rsid w:val="00C05D9F"/>
    <w:rsid w:val="00C05DA1"/>
    <w:rsid w:val="00C05DC7"/>
    <w:rsid w:val="00C07156"/>
    <w:rsid w:val="00C0746E"/>
    <w:rsid w:val="00C07A6E"/>
    <w:rsid w:val="00C07A99"/>
    <w:rsid w:val="00C07F6C"/>
    <w:rsid w:val="00C10AE5"/>
    <w:rsid w:val="00C12BCD"/>
    <w:rsid w:val="00C131C3"/>
    <w:rsid w:val="00C132A1"/>
    <w:rsid w:val="00C14C5F"/>
    <w:rsid w:val="00C16D7F"/>
    <w:rsid w:val="00C17948"/>
    <w:rsid w:val="00C17D70"/>
    <w:rsid w:val="00C17F4B"/>
    <w:rsid w:val="00C22174"/>
    <w:rsid w:val="00C22C4E"/>
    <w:rsid w:val="00C22F1B"/>
    <w:rsid w:val="00C2362F"/>
    <w:rsid w:val="00C23642"/>
    <w:rsid w:val="00C2383B"/>
    <w:rsid w:val="00C238FF"/>
    <w:rsid w:val="00C23CE3"/>
    <w:rsid w:val="00C2438D"/>
    <w:rsid w:val="00C24431"/>
    <w:rsid w:val="00C25401"/>
    <w:rsid w:val="00C2549C"/>
    <w:rsid w:val="00C257CF"/>
    <w:rsid w:val="00C2647F"/>
    <w:rsid w:val="00C26739"/>
    <w:rsid w:val="00C26D87"/>
    <w:rsid w:val="00C275CD"/>
    <w:rsid w:val="00C27815"/>
    <w:rsid w:val="00C27855"/>
    <w:rsid w:val="00C278AD"/>
    <w:rsid w:val="00C27A8C"/>
    <w:rsid w:val="00C27F2C"/>
    <w:rsid w:val="00C30B6C"/>
    <w:rsid w:val="00C31EE4"/>
    <w:rsid w:val="00C31F47"/>
    <w:rsid w:val="00C32340"/>
    <w:rsid w:val="00C3270A"/>
    <w:rsid w:val="00C32A94"/>
    <w:rsid w:val="00C32E19"/>
    <w:rsid w:val="00C333A5"/>
    <w:rsid w:val="00C345DE"/>
    <w:rsid w:val="00C348F2"/>
    <w:rsid w:val="00C34B4D"/>
    <w:rsid w:val="00C3693F"/>
    <w:rsid w:val="00C36DC2"/>
    <w:rsid w:val="00C3734B"/>
    <w:rsid w:val="00C4016E"/>
    <w:rsid w:val="00C4051F"/>
    <w:rsid w:val="00C415D9"/>
    <w:rsid w:val="00C41709"/>
    <w:rsid w:val="00C4194A"/>
    <w:rsid w:val="00C41DB3"/>
    <w:rsid w:val="00C41FBD"/>
    <w:rsid w:val="00C4299B"/>
    <w:rsid w:val="00C43522"/>
    <w:rsid w:val="00C43AC3"/>
    <w:rsid w:val="00C44298"/>
    <w:rsid w:val="00C442EB"/>
    <w:rsid w:val="00C45290"/>
    <w:rsid w:val="00C45787"/>
    <w:rsid w:val="00C45D67"/>
    <w:rsid w:val="00C46001"/>
    <w:rsid w:val="00C468C7"/>
    <w:rsid w:val="00C474FB"/>
    <w:rsid w:val="00C50425"/>
    <w:rsid w:val="00C50752"/>
    <w:rsid w:val="00C50979"/>
    <w:rsid w:val="00C50D9C"/>
    <w:rsid w:val="00C50E76"/>
    <w:rsid w:val="00C52525"/>
    <w:rsid w:val="00C528C4"/>
    <w:rsid w:val="00C53750"/>
    <w:rsid w:val="00C53CCD"/>
    <w:rsid w:val="00C53F62"/>
    <w:rsid w:val="00C5412A"/>
    <w:rsid w:val="00C55EDF"/>
    <w:rsid w:val="00C55F4C"/>
    <w:rsid w:val="00C563E6"/>
    <w:rsid w:val="00C56FD8"/>
    <w:rsid w:val="00C57718"/>
    <w:rsid w:val="00C578D5"/>
    <w:rsid w:val="00C57BE3"/>
    <w:rsid w:val="00C57CC8"/>
    <w:rsid w:val="00C605AB"/>
    <w:rsid w:val="00C61428"/>
    <w:rsid w:val="00C618F6"/>
    <w:rsid w:val="00C61A0D"/>
    <w:rsid w:val="00C61CBA"/>
    <w:rsid w:val="00C61CFD"/>
    <w:rsid w:val="00C61D0E"/>
    <w:rsid w:val="00C62486"/>
    <w:rsid w:val="00C627EB"/>
    <w:rsid w:val="00C628C3"/>
    <w:rsid w:val="00C6328C"/>
    <w:rsid w:val="00C638D1"/>
    <w:rsid w:val="00C63C60"/>
    <w:rsid w:val="00C63F51"/>
    <w:rsid w:val="00C64CAE"/>
    <w:rsid w:val="00C65048"/>
    <w:rsid w:val="00C655D8"/>
    <w:rsid w:val="00C65A19"/>
    <w:rsid w:val="00C66521"/>
    <w:rsid w:val="00C66A82"/>
    <w:rsid w:val="00C67825"/>
    <w:rsid w:val="00C67EF8"/>
    <w:rsid w:val="00C706DE"/>
    <w:rsid w:val="00C706F0"/>
    <w:rsid w:val="00C70ACE"/>
    <w:rsid w:val="00C70E3E"/>
    <w:rsid w:val="00C70F9A"/>
    <w:rsid w:val="00C7221D"/>
    <w:rsid w:val="00C72F9C"/>
    <w:rsid w:val="00C738AE"/>
    <w:rsid w:val="00C739C6"/>
    <w:rsid w:val="00C73ECD"/>
    <w:rsid w:val="00C740F0"/>
    <w:rsid w:val="00C74378"/>
    <w:rsid w:val="00C7490C"/>
    <w:rsid w:val="00C75080"/>
    <w:rsid w:val="00C759CB"/>
    <w:rsid w:val="00C75DAC"/>
    <w:rsid w:val="00C75E4C"/>
    <w:rsid w:val="00C76647"/>
    <w:rsid w:val="00C769D6"/>
    <w:rsid w:val="00C76E7D"/>
    <w:rsid w:val="00C76EA3"/>
    <w:rsid w:val="00C76EB3"/>
    <w:rsid w:val="00C773D4"/>
    <w:rsid w:val="00C7798D"/>
    <w:rsid w:val="00C779FA"/>
    <w:rsid w:val="00C800D3"/>
    <w:rsid w:val="00C80270"/>
    <w:rsid w:val="00C8173A"/>
    <w:rsid w:val="00C818B0"/>
    <w:rsid w:val="00C81ABB"/>
    <w:rsid w:val="00C82134"/>
    <w:rsid w:val="00C822BA"/>
    <w:rsid w:val="00C82BB0"/>
    <w:rsid w:val="00C82BEA"/>
    <w:rsid w:val="00C8327D"/>
    <w:rsid w:val="00C83438"/>
    <w:rsid w:val="00C83A65"/>
    <w:rsid w:val="00C83A6C"/>
    <w:rsid w:val="00C84013"/>
    <w:rsid w:val="00C840DD"/>
    <w:rsid w:val="00C84572"/>
    <w:rsid w:val="00C85166"/>
    <w:rsid w:val="00C85B1C"/>
    <w:rsid w:val="00C85B22"/>
    <w:rsid w:val="00C85C96"/>
    <w:rsid w:val="00C85E09"/>
    <w:rsid w:val="00C85F67"/>
    <w:rsid w:val="00C8618C"/>
    <w:rsid w:val="00C86255"/>
    <w:rsid w:val="00C865CF"/>
    <w:rsid w:val="00C86E88"/>
    <w:rsid w:val="00C878A1"/>
    <w:rsid w:val="00C87B59"/>
    <w:rsid w:val="00C87BE7"/>
    <w:rsid w:val="00C87D5E"/>
    <w:rsid w:val="00C90590"/>
    <w:rsid w:val="00C90641"/>
    <w:rsid w:val="00C90795"/>
    <w:rsid w:val="00C90877"/>
    <w:rsid w:val="00C90CA2"/>
    <w:rsid w:val="00C912FC"/>
    <w:rsid w:val="00C91EB8"/>
    <w:rsid w:val="00C936F8"/>
    <w:rsid w:val="00C94310"/>
    <w:rsid w:val="00C94598"/>
    <w:rsid w:val="00C947CA"/>
    <w:rsid w:val="00C94D10"/>
    <w:rsid w:val="00C94EAB"/>
    <w:rsid w:val="00C951AA"/>
    <w:rsid w:val="00C95E9B"/>
    <w:rsid w:val="00C96184"/>
    <w:rsid w:val="00C962C4"/>
    <w:rsid w:val="00C9650F"/>
    <w:rsid w:val="00C972CF"/>
    <w:rsid w:val="00CA0BD9"/>
    <w:rsid w:val="00CA35AE"/>
    <w:rsid w:val="00CA3D1C"/>
    <w:rsid w:val="00CA4013"/>
    <w:rsid w:val="00CA6797"/>
    <w:rsid w:val="00CA699B"/>
    <w:rsid w:val="00CA6B3C"/>
    <w:rsid w:val="00CA6F1E"/>
    <w:rsid w:val="00CA733F"/>
    <w:rsid w:val="00CB04E2"/>
    <w:rsid w:val="00CB0B05"/>
    <w:rsid w:val="00CB0EC0"/>
    <w:rsid w:val="00CB1081"/>
    <w:rsid w:val="00CB1A77"/>
    <w:rsid w:val="00CB1B0D"/>
    <w:rsid w:val="00CB2DAB"/>
    <w:rsid w:val="00CB3113"/>
    <w:rsid w:val="00CB3BBB"/>
    <w:rsid w:val="00CB4361"/>
    <w:rsid w:val="00CB4C30"/>
    <w:rsid w:val="00CB54CA"/>
    <w:rsid w:val="00CB59E0"/>
    <w:rsid w:val="00CB5FFF"/>
    <w:rsid w:val="00CB6BCD"/>
    <w:rsid w:val="00CB6D6D"/>
    <w:rsid w:val="00CC0EE2"/>
    <w:rsid w:val="00CC1842"/>
    <w:rsid w:val="00CC1930"/>
    <w:rsid w:val="00CC1D0C"/>
    <w:rsid w:val="00CC2141"/>
    <w:rsid w:val="00CC25B1"/>
    <w:rsid w:val="00CC2C9B"/>
    <w:rsid w:val="00CC3300"/>
    <w:rsid w:val="00CC3BE1"/>
    <w:rsid w:val="00CC43DF"/>
    <w:rsid w:val="00CC577B"/>
    <w:rsid w:val="00CC591C"/>
    <w:rsid w:val="00CC59DC"/>
    <w:rsid w:val="00CC5A1F"/>
    <w:rsid w:val="00CC5D5D"/>
    <w:rsid w:val="00CC6048"/>
    <w:rsid w:val="00CC67E1"/>
    <w:rsid w:val="00CC690A"/>
    <w:rsid w:val="00CC7199"/>
    <w:rsid w:val="00CC7EBA"/>
    <w:rsid w:val="00CD0015"/>
    <w:rsid w:val="00CD190C"/>
    <w:rsid w:val="00CD1A40"/>
    <w:rsid w:val="00CD1BE9"/>
    <w:rsid w:val="00CD1EE7"/>
    <w:rsid w:val="00CD200D"/>
    <w:rsid w:val="00CD21C9"/>
    <w:rsid w:val="00CD2DF1"/>
    <w:rsid w:val="00CD2F87"/>
    <w:rsid w:val="00CD32D7"/>
    <w:rsid w:val="00CD384A"/>
    <w:rsid w:val="00CD407B"/>
    <w:rsid w:val="00CD4EE2"/>
    <w:rsid w:val="00CD5449"/>
    <w:rsid w:val="00CD57CA"/>
    <w:rsid w:val="00CD60E0"/>
    <w:rsid w:val="00CD69F2"/>
    <w:rsid w:val="00CD6B14"/>
    <w:rsid w:val="00CD7167"/>
    <w:rsid w:val="00CD74E2"/>
    <w:rsid w:val="00CD7796"/>
    <w:rsid w:val="00CD7B9F"/>
    <w:rsid w:val="00CE026A"/>
    <w:rsid w:val="00CE0F5C"/>
    <w:rsid w:val="00CE1074"/>
    <w:rsid w:val="00CE144D"/>
    <w:rsid w:val="00CE19FB"/>
    <w:rsid w:val="00CE1CB5"/>
    <w:rsid w:val="00CE2CD5"/>
    <w:rsid w:val="00CE2FB9"/>
    <w:rsid w:val="00CE37B2"/>
    <w:rsid w:val="00CE4399"/>
    <w:rsid w:val="00CE4E41"/>
    <w:rsid w:val="00CE5D16"/>
    <w:rsid w:val="00CE6A03"/>
    <w:rsid w:val="00CE6A4D"/>
    <w:rsid w:val="00CE6BC8"/>
    <w:rsid w:val="00CE7C21"/>
    <w:rsid w:val="00CE7E49"/>
    <w:rsid w:val="00CF06B3"/>
    <w:rsid w:val="00CF098F"/>
    <w:rsid w:val="00CF0E24"/>
    <w:rsid w:val="00CF1660"/>
    <w:rsid w:val="00CF16D9"/>
    <w:rsid w:val="00CF1984"/>
    <w:rsid w:val="00CF1999"/>
    <w:rsid w:val="00CF1FFF"/>
    <w:rsid w:val="00CF22D8"/>
    <w:rsid w:val="00CF2437"/>
    <w:rsid w:val="00CF274E"/>
    <w:rsid w:val="00CF2D70"/>
    <w:rsid w:val="00CF3DE2"/>
    <w:rsid w:val="00CF4C40"/>
    <w:rsid w:val="00CF4C75"/>
    <w:rsid w:val="00CF69C0"/>
    <w:rsid w:val="00CF6AF4"/>
    <w:rsid w:val="00CF72FE"/>
    <w:rsid w:val="00CF752A"/>
    <w:rsid w:val="00CF759A"/>
    <w:rsid w:val="00D0012D"/>
    <w:rsid w:val="00D004BA"/>
    <w:rsid w:val="00D00C0C"/>
    <w:rsid w:val="00D01157"/>
    <w:rsid w:val="00D011E2"/>
    <w:rsid w:val="00D01CFB"/>
    <w:rsid w:val="00D02150"/>
    <w:rsid w:val="00D02D77"/>
    <w:rsid w:val="00D03A0D"/>
    <w:rsid w:val="00D03DE2"/>
    <w:rsid w:val="00D0419B"/>
    <w:rsid w:val="00D048F0"/>
    <w:rsid w:val="00D04F4A"/>
    <w:rsid w:val="00D06354"/>
    <w:rsid w:val="00D069AC"/>
    <w:rsid w:val="00D0735F"/>
    <w:rsid w:val="00D100F9"/>
    <w:rsid w:val="00D10C0E"/>
    <w:rsid w:val="00D11207"/>
    <w:rsid w:val="00D11564"/>
    <w:rsid w:val="00D1169A"/>
    <w:rsid w:val="00D11DDE"/>
    <w:rsid w:val="00D12146"/>
    <w:rsid w:val="00D12E92"/>
    <w:rsid w:val="00D13426"/>
    <w:rsid w:val="00D138C3"/>
    <w:rsid w:val="00D13B59"/>
    <w:rsid w:val="00D13D83"/>
    <w:rsid w:val="00D13F85"/>
    <w:rsid w:val="00D1400C"/>
    <w:rsid w:val="00D15FA2"/>
    <w:rsid w:val="00D1605E"/>
    <w:rsid w:val="00D162D0"/>
    <w:rsid w:val="00D168EF"/>
    <w:rsid w:val="00D16FA7"/>
    <w:rsid w:val="00D175CE"/>
    <w:rsid w:val="00D17725"/>
    <w:rsid w:val="00D2034F"/>
    <w:rsid w:val="00D2043A"/>
    <w:rsid w:val="00D2052F"/>
    <w:rsid w:val="00D20E87"/>
    <w:rsid w:val="00D21250"/>
    <w:rsid w:val="00D2186D"/>
    <w:rsid w:val="00D22586"/>
    <w:rsid w:val="00D22BBA"/>
    <w:rsid w:val="00D231CD"/>
    <w:rsid w:val="00D24328"/>
    <w:rsid w:val="00D2505F"/>
    <w:rsid w:val="00D2507F"/>
    <w:rsid w:val="00D259BC"/>
    <w:rsid w:val="00D259CB"/>
    <w:rsid w:val="00D25B75"/>
    <w:rsid w:val="00D266D0"/>
    <w:rsid w:val="00D269C7"/>
    <w:rsid w:val="00D26E03"/>
    <w:rsid w:val="00D27B1B"/>
    <w:rsid w:val="00D27EAE"/>
    <w:rsid w:val="00D3063F"/>
    <w:rsid w:val="00D3066A"/>
    <w:rsid w:val="00D30DE9"/>
    <w:rsid w:val="00D30E60"/>
    <w:rsid w:val="00D30FA0"/>
    <w:rsid w:val="00D3101E"/>
    <w:rsid w:val="00D310FA"/>
    <w:rsid w:val="00D31CF1"/>
    <w:rsid w:val="00D329AB"/>
    <w:rsid w:val="00D33098"/>
    <w:rsid w:val="00D3338D"/>
    <w:rsid w:val="00D333D4"/>
    <w:rsid w:val="00D33C8D"/>
    <w:rsid w:val="00D346BA"/>
    <w:rsid w:val="00D34C07"/>
    <w:rsid w:val="00D3578C"/>
    <w:rsid w:val="00D35AB7"/>
    <w:rsid w:val="00D360D2"/>
    <w:rsid w:val="00D3723E"/>
    <w:rsid w:val="00D37C76"/>
    <w:rsid w:val="00D37E04"/>
    <w:rsid w:val="00D40144"/>
    <w:rsid w:val="00D4081D"/>
    <w:rsid w:val="00D40EB8"/>
    <w:rsid w:val="00D4117D"/>
    <w:rsid w:val="00D4155E"/>
    <w:rsid w:val="00D41619"/>
    <w:rsid w:val="00D41B48"/>
    <w:rsid w:val="00D4251C"/>
    <w:rsid w:val="00D42A79"/>
    <w:rsid w:val="00D43DE5"/>
    <w:rsid w:val="00D43F77"/>
    <w:rsid w:val="00D4403C"/>
    <w:rsid w:val="00D44159"/>
    <w:rsid w:val="00D4422C"/>
    <w:rsid w:val="00D4430E"/>
    <w:rsid w:val="00D44763"/>
    <w:rsid w:val="00D44DC3"/>
    <w:rsid w:val="00D4506C"/>
    <w:rsid w:val="00D4524D"/>
    <w:rsid w:val="00D457E4"/>
    <w:rsid w:val="00D459E3"/>
    <w:rsid w:val="00D45D94"/>
    <w:rsid w:val="00D462E4"/>
    <w:rsid w:val="00D47274"/>
    <w:rsid w:val="00D475D6"/>
    <w:rsid w:val="00D47796"/>
    <w:rsid w:val="00D503EF"/>
    <w:rsid w:val="00D5087F"/>
    <w:rsid w:val="00D50B01"/>
    <w:rsid w:val="00D50B68"/>
    <w:rsid w:val="00D50DFB"/>
    <w:rsid w:val="00D51B0A"/>
    <w:rsid w:val="00D51FF3"/>
    <w:rsid w:val="00D520A6"/>
    <w:rsid w:val="00D520A7"/>
    <w:rsid w:val="00D52267"/>
    <w:rsid w:val="00D52858"/>
    <w:rsid w:val="00D54142"/>
    <w:rsid w:val="00D5417D"/>
    <w:rsid w:val="00D54E5A"/>
    <w:rsid w:val="00D5500D"/>
    <w:rsid w:val="00D55A55"/>
    <w:rsid w:val="00D562B7"/>
    <w:rsid w:val="00D57182"/>
    <w:rsid w:val="00D573E8"/>
    <w:rsid w:val="00D57622"/>
    <w:rsid w:val="00D578AF"/>
    <w:rsid w:val="00D60934"/>
    <w:rsid w:val="00D60FDD"/>
    <w:rsid w:val="00D6195B"/>
    <w:rsid w:val="00D61B97"/>
    <w:rsid w:val="00D61D7C"/>
    <w:rsid w:val="00D6202D"/>
    <w:rsid w:val="00D62323"/>
    <w:rsid w:val="00D627A6"/>
    <w:rsid w:val="00D62C9E"/>
    <w:rsid w:val="00D62DB1"/>
    <w:rsid w:val="00D63B31"/>
    <w:rsid w:val="00D64862"/>
    <w:rsid w:val="00D64F94"/>
    <w:rsid w:val="00D6514E"/>
    <w:rsid w:val="00D65DE5"/>
    <w:rsid w:val="00D6615D"/>
    <w:rsid w:val="00D66855"/>
    <w:rsid w:val="00D67C27"/>
    <w:rsid w:val="00D67DE3"/>
    <w:rsid w:val="00D701A6"/>
    <w:rsid w:val="00D70288"/>
    <w:rsid w:val="00D70688"/>
    <w:rsid w:val="00D70769"/>
    <w:rsid w:val="00D70E80"/>
    <w:rsid w:val="00D710B7"/>
    <w:rsid w:val="00D715FD"/>
    <w:rsid w:val="00D716B1"/>
    <w:rsid w:val="00D71A55"/>
    <w:rsid w:val="00D72BC1"/>
    <w:rsid w:val="00D72FE2"/>
    <w:rsid w:val="00D73C37"/>
    <w:rsid w:val="00D7407F"/>
    <w:rsid w:val="00D742FB"/>
    <w:rsid w:val="00D74617"/>
    <w:rsid w:val="00D7568E"/>
    <w:rsid w:val="00D763A2"/>
    <w:rsid w:val="00D765F7"/>
    <w:rsid w:val="00D76BEF"/>
    <w:rsid w:val="00D76E72"/>
    <w:rsid w:val="00D77851"/>
    <w:rsid w:val="00D80704"/>
    <w:rsid w:val="00D81981"/>
    <w:rsid w:val="00D81E3C"/>
    <w:rsid w:val="00D81F29"/>
    <w:rsid w:val="00D82B76"/>
    <w:rsid w:val="00D82C45"/>
    <w:rsid w:val="00D8316D"/>
    <w:rsid w:val="00D8364D"/>
    <w:rsid w:val="00D83AE2"/>
    <w:rsid w:val="00D83FB7"/>
    <w:rsid w:val="00D84360"/>
    <w:rsid w:val="00D8481E"/>
    <w:rsid w:val="00D84C61"/>
    <w:rsid w:val="00D8554A"/>
    <w:rsid w:val="00D856FC"/>
    <w:rsid w:val="00D8590A"/>
    <w:rsid w:val="00D85A29"/>
    <w:rsid w:val="00D85A64"/>
    <w:rsid w:val="00D8769A"/>
    <w:rsid w:val="00D9048C"/>
    <w:rsid w:val="00D90908"/>
    <w:rsid w:val="00D90A37"/>
    <w:rsid w:val="00D90DA3"/>
    <w:rsid w:val="00D90EE7"/>
    <w:rsid w:val="00D90F63"/>
    <w:rsid w:val="00D91085"/>
    <w:rsid w:val="00D91826"/>
    <w:rsid w:val="00D919ED"/>
    <w:rsid w:val="00D9299B"/>
    <w:rsid w:val="00D92FFA"/>
    <w:rsid w:val="00D9333E"/>
    <w:rsid w:val="00D943A2"/>
    <w:rsid w:val="00D9546F"/>
    <w:rsid w:val="00D95B2F"/>
    <w:rsid w:val="00D9636E"/>
    <w:rsid w:val="00D963D1"/>
    <w:rsid w:val="00D968A2"/>
    <w:rsid w:val="00D97A66"/>
    <w:rsid w:val="00D97CD9"/>
    <w:rsid w:val="00DA07E0"/>
    <w:rsid w:val="00DA138C"/>
    <w:rsid w:val="00DA14B2"/>
    <w:rsid w:val="00DA212C"/>
    <w:rsid w:val="00DA2D6E"/>
    <w:rsid w:val="00DA2FE8"/>
    <w:rsid w:val="00DA3437"/>
    <w:rsid w:val="00DA34C5"/>
    <w:rsid w:val="00DA3599"/>
    <w:rsid w:val="00DA3A91"/>
    <w:rsid w:val="00DA3B8F"/>
    <w:rsid w:val="00DA40A4"/>
    <w:rsid w:val="00DA42AD"/>
    <w:rsid w:val="00DA4852"/>
    <w:rsid w:val="00DA49CA"/>
    <w:rsid w:val="00DA4B3A"/>
    <w:rsid w:val="00DA5035"/>
    <w:rsid w:val="00DA5462"/>
    <w:rsid w:val="00DA5472"/>
    <w:rsid w:val="00DA5AF2"/>
    <w:rsid w:val="00DA5FAF"/>
    <w:rsid w:val="00DA60B4"/>
    <w:rsid w:val="00DA735D"/>
    <w:rsid w:val="00DB0A69"/>
    <w:rsid w:val="00DB140D"/>
    <w:rsid w:val="00DB1886"/>
    <w:rsid w:val="00DB1AA3"/>
    <w:rsid w:val="00DB1AD5"/>
    <w:rsid w:val="00DB1E18"/>
    <w:rsid w:val="00DB1EDF"/>
    <w:rsid w:val="00DB2992"/>
    <w:rsid w:val="00DB2CB7"/>
    <w:rsid w:val="00DB2F43"/>
    <w:rsid w:val="00DB374C"/>
    <w:rsid w:val="00DB3889"/>
    <w:rsid w:val="00DB3E43"/>
    <w:rsid w:val="00DB4D56"/>
    <w:rsid w:val="00DB58E8"/>
    <w:rsid w:val="00DB6575"/>
    <w:rsid w:val="00DB68FF"/>
    <w:rsid w:val="00DC0E49"/>
    <w:rsid w:val="00DC11E4"/>
    <w:rsid w:val="00DC1725"/>
    <w:rsid w:val="00DC1A66"/>
    <w:rsid w:val="00DC1CE3"/>
    <w:rsid w:val="00DC2229"/>
    <w:rsid w:val="00DC23D0"/>
    <w:rsid w:val="00DC2559"/>
    <w:rsid w:val="00DC2789"/>
    <w:rsid w:val="00DC2A2B"/>
    <w:rsid w:val="00DC3B95"/>
    <w:rsid w:val="00DC3F10"/>
    <w:rsid w:val="00DC3FB8"/>
    <w:rsid w:val="00DC44FC"/>
    <w:rsid w:val="00DC4656"/>
    <w:rsid w:val="00DC4AEB"/>
    <w:rsid w:val="00DC56CF"/>
    <w:rsid w:val="00DC5F31"/>
    <w:rsid w:val="00DC609F"/>
    <w:rsid w:val="00DC66DE"/>
    <w:rsid w:val="00DC7263"/>
    <w:rsid w:val="00DC750E"/>
    <w:rsid w:val="00DC75D7"/>
    <w:rsid w:val="00DD0150"/>
    <w:rsid w:val="00DD0D6F"/>
    <w:rsid w:val="00DD1284"/>
    <w:rsid w:val="00DD2E85"/>
    <w:rsid w:val="00DD3117"/>
    <w:rsid w:val="00DD326E"/>
    <w:rsid w:val="00DD3628"/>
    <w:rsid w:val="00DD3E2C"/>
    <w:rsid w:val="00DD4B0C"/>
    <w:rsid w:val="00DD5152"/>
    <w:rsid w:val="00DD5D35"/>
    <w:rsid w:val="00DD5F6A"/>
    <w:rsid w:val="00DD6B30"/>
    <w:rsid w:val="00DD6FCF"/>
    <w:rsid w:val="00DD72A6"/>
    <w:rsid w:val="00DD7847"/>
    <w:rsid w:val="00DD7E20"/>
    <w:rsid w:val="00DE0459"/>
    <w:rsid w:val="00DE0BD9"/>
    <w:rsid w:val="00DE104D"/>
    <w:rsid w:val="00DE162C"/>
    <w:rsid w:val="00DE285C"/>
    <w:rsid w:val="00DE287A"/>
    <w:rsid w:val="00DE381D"/>
    <w:rsid w:val="00DE410E"/>
    <w:rsid w:val="00DE44D9"/>
    <w:rsid w:val="00DE48D8"/>
    <w:rsid w:val="00DE4912"/>
    <w:rsid w:val="00DE4C27"/>
    <w:rsid w:val="00DE50AF"/>
    <w:rsid w:val="00DE50B1"/>
    <w:rsid w:val="00DE6369"/>
    <w:rsid w:val="00DE63DC"/>
    <w:rsid w:val="00DE69E7"/>
    <w:rsid w:val="00DE74C3"/>
    <w:rsid w:val="00DE7B2D"/>
    <w:rsid w:val="00DE7DEA"/>
    <w:rsid w:val="00DF023A"/>
    <w:rsid w:val="00DF12C9"/>
    <w:rsid w:val="00DF1580"/>
    <w:rsid w:val="00DF1B67"/>
    <w:rsid w:val="00DF2257"/>
    <w:rsid w:val="00DF2351"/>
    <w:rsid w:val="00DF2B13"/>
    <w:rsid w:val="00DF36E5"/>
    <w:rsid w:val="00DF390B"/>
    <w:rsid w:val="00DF4180"/>
    <w:rsid w:val="00DF4402"/>
    <w:rsid w:val="00DF4655"/>
    <w:rsid w:val="00DF4E70"/>
    <w:rsid w:val="00DF54E4"/>
    <w:rsid w:val="00DF564F"/>
    <w:rsid w:val="00DF57E4"/>
    <w:rsid w:val="00DF6096"/>
    <w:rsid w:val="00DF6C47"/>
    <w:rsid w:val="00DF6F89"/>
    <w:rsid w:val="00DF7564"/>
    <w:rsid w:val="00DF78DB"/>
    <w:rsid w:val="00DF7905"/>
    <w:rsid w:val="00DF7B24"/>
    <w:rsid w:val="00DF7E26"/>
    <w:rsid w:val="00DF7F67"/>
    <w:rsid w:val="00E0038C"/>
    <w:rsid w:val="00E007F5"/>
    <w:rsid w:val="00E014E0"/>
    <w:rsid w:val="00E01667"/>
    <w:rsid w:val="00E01906"/>
    <w:rsid w:val="00E01DB5"/>
    <w:rsid w:val="00E023D7"/>
    <w:rsid w:val="00E02905"/>
    <w:rsid w:val="00E02B71"/>
    <w:rsid w:val="00E0325B"/>
    <w:rsid w:val="00E03897"/>
    <w:rsid w:val="00E055B3"/>
    <w:rsid w:val="00E05BB0"/>
    <w:rsid w:val="00E06493"/>
    <w:rsid w:val="00E0670D"/>
    <w:rsid w:val="00E06823"/>
    <w:rsid w:val="00E069A3"/>
    <w:rsid w:val="00E06C99"/>
    <w:rsid w:val="00E06CC6"/>
    <w:rsid w:val="00E0770A"/>
    <w:rsid w:val="00E07AEF"/>
    <w:rsid w:val="00E07E51"/>
    <w:rsid w:val="00E106A2"/>
    <w:rsid w:val="00E10A52"/>
    <w:rsid w:val="00E10E2D"/>
    <w:rsid w:val="00E10FE7"/>
    <w:rsid w:val="00E1294A"/>
    <w:rsid w:val="00E12C96"/>
    <w:rsid w:val="00E13627"/>
    <w:rsid w:val="00E14932"/>
    <w:rsid w:val="00E14B10"/>
    <w:rsid w:val="00E15137"/>
    <w:rsid w:val="00E15359"/>
    <w:rsid w:val="00E158A9"/>
    <w:rsid w:val="00E160C0"/>
    <w:rsid w:val="00E17491"/>
    <w:rsid w:val="00E176AE"/>
    <w:rsid w:val="00E179E1"/>
    <w:rsid w:val="00E20406"/>
    <w:rsid w:val="00E208A7"/>
    <w:rsid w:val="00E20C44"/>
    <w:rsid w:val="00E2136B"/>
    <w:rsid w:val="00E21409"/>
    <w:rsid w:val="00E21542"/>
    <w:rsid w:val="00E216F0"/>
    <w:rsid w:val="00E23525"/>
    <w:rsid w:val="00E23576"/>
    <w:rsid w:val="00E23762"/>
    <w:rsid w:val="00E23E6B"/>
    <w:rsid w:val="00E23E96"/>
    <w:rsid w:val="00E253E8"/>
    <w:rsid w:val="00E25AD9"/>
    <w:rsid w:val="00E25BEE"/>
    <w:rsid w:val="00E2775A"/>
    <w:rsid w:val="00E3007B"/>
    <w:rsid w:val="00E30405"/>
    <w:rsid w:val="00E30520"/>
    <w:rsid w:val="00E309C9"/>
    <w:rsid w:val="00E30ACD"/>
    <w:rsid w:val="00E30D84"/>
    <w:rsid w:val="00E3100B"/>
    <w:rsid w:val="00E31946"/>
    <w:rsid w:val="00E32F58"/>
    <w:rsid w:val="00E34BB5"/>
    <w:rsid w:val="00E35303"/>
    <w:rsid w:val="00E35322"/>
    <w:rsid w:val="00E35E73"/>
    <w:rsid w:val="00E36606"/>
    <w:rsid w:val="00E36A2D"/>
    <w:rsid w:val="00E372F6"/>
    <w:rsid w:val="00E3738C"/>
    <w:rsid w:val="00E37655"/>
    <w:rsid w:val="00E40971"/>
    <w:rsid w:val="00E411C4"/>
    <w:rsid w:val="00E41591"/>
    <w:rsid w:val="00E4190B"/>
    <w:rsid w:val="00E4271B"/>
    <w:rsid w:val="00E4294C"/>
    <w:rsid w:val="00E436B9"/>
    <w:rsid w:val="00E44226"/>
    <w:rsid w:val="00E443BD"/>
    <w:rsid w:val="00E45775"/>
    <w:rsid w:val="00E45F60"/>
    <w:rsid w:val="00E46ABB"/>
    <w:rsid w:val="00E47E9D"/>
    <w:rsid w:val="00E50756"/>
    <w:rsid w:val="00E519AF"/>
    <w:rsid w:val="00E51C55"/>
    <w:rsid w:val="00E526D0"/>
    <w:rsid w:val="00E52B61"/>
    <w:rsid w:val="00E52CB0"/>
    <w:rsid w:val="00E52FE9"/>
    <w:rsid w:val="00E53761"/>
    <w:rsid w:val="00E54229"/>
    <w:rsid w:val="00E5457C"/>
    <w:rsid w:val="00E551E8"/>
    <w:rsid w:val="00E55A01"/>
    <w:rsid w:val="00E55BE4"/>
    <w:rsid w:val="00E562DB"/>
    <w:rsid w:val="00E56443"/>
    <w:rsid w:val="00E56DCE"/>
    <w:rsid w:val="00E5746F"/>
    <w:rsid w:val="00E60254"/>
    <w:rsid w:val="00E613B2"/>
    <w:rsid w:val="00E61664"/>
    <w:rsid w:val="00E61B1E"/>
    <w:rsid w:val="00E61E79"/>
    <w:rsid w:val="00E6213A"/>
    <w:rsid w:val="00E6306E"/>
    <w:rsid w:val="00E632F0"/>
    <w:rsid w:val="00E63ADC"/>
    <w:rsid w:val="00E6478B"/>
    <w:rsid w:val="00E64CE2"/>
    <w:rsid w:val="00E64E61"/>
    <w:rsid w:val="00E64F04"/>
    <w:rsid w:val="00E64FDD"/>
    <w:rsid w:val="00E65359"/>
    <w:rsid w:val="00E655C2"/>
    <w:rsid w:val="00E65A58"/>
    <w:rsid w:val="00E65AF9"/>
    <w:rsid w:val="00E67013"/>
    <w:rsid w:val="00E675AA"/>
    <w:rsid w:val="00E67832"/>
    <w:rsid w:val="00E67899"/>
    <w:rsid w:val="00E70EF0"/>
    <w:rsid w:val="00E711AE"/>
    <w:rsid w:val="00E712F6"/>
    <w:rsid w:val="00E7187A"/>
    <w:rsid w:val="00E71E07"/>
    <w:rsid w:val="00E71E08"/>
    <w:rsid w:val="00E71F73"/>
    <w:rsid w:val="00E724F4"/>
    <w:rsid w:val="00E7290D"/>
    <w:rsid w:val="00E7292B"/>
    <w:rsid w:val="00E72DF7"/>
    <w:rsid w:val="00E72F23"/>
    <w:rsid w:val="00E732FF"/>
    <w:rsid w:val="00E73DFC"/>
    <w:rsid w:val="00E7424C"/>
    <w:rsid w:val="00E74FF5"/>
    <w:rsid w:val="00E7561F"/>
    <w:rsid w:val="00E759A9"/>
    <w:rsid w:val="00E75BCF"/>
    <w:rsid w:val="00E76437"/>
    <w:rsid w:val="00E765E0"/>
    <w:rsid w:val="00E769A1"/>
    <w:rsid w:val="00E769D7"/>
    <w:rsid w:val="00E76AE0"/>
    <w:rsid w:val="00E77614"/>
    <w:rsid w:val="00E7792E"/>
    <w:rsid w:val="00E80418"/>
    <w:rsid w:val="00E807F9"/>
    <w:rsid w:val="00E81897"/>
    <w:rsid w:val="00E82655"/>
    <w:rsid w:val="00E829FB"/>
    <w:rsid w:val="00E83052"/>
    <w:rsid w:val="00E8331D"/>
    <w:rsid w:val="00E8386A"/>
    <w:rsid w:val="00E848C2"/>
    <w:rsid w:val="00E85359"/>
    <w:rsid w:val="00E8545C"/>
    <w:rsid w:val="00E86359"/>
    <w:rsid w:val="00E86828"/>
    <w:rsid w:val="00E874B0"/>
    <w:rsid w:val="00E8798D"/>
    <w:rsid w:val="00E87AB3"/>
    <w:rsid w:val="00E87AE7"/>
    <w:rsid w:val="00E87F46"/>
    <w:rsid w:val="00E902E8"/>
    <w:rsid w:val="00E90568"/>
    <w:rsid w:val="00E907AD"/>
    <w:rsid w:val="00E9119B"/>
    <w:rsid w:val="00E917EF"/>
    <w:rsid w:val="00E92036"/>
    <w:rsid w:val="00E92374"/>
    <w:rsid w:val="00E927DC"/>
    <w:rsid w:val="00E92EC5"/>
    <w:rsid w:val="00E93BD2"/>
    <w:rsid w:val="00E94528"/>
    <w:rsid w:val="00E947E0"/>
    <w:rsid w:val="00E94F7D"/>
    <w:rsid w:val="00E953BF"/>
    <w:rsid w:val="00E954CF"/>
    <w:rsid w:val="00E95B73"/>
    <w:rsid w:val="00E9695D"/>
    <w:rsid w:val="00E96F05"/>
    <w:rsid w:val="00E972C8"/>
    <w:rsid w:val="00E97826"/>
    <w:rsid w:val="00EA0357"/>
    <w:rsid w:val="00EA0C71"/>
    <w:rsid w:val="00EA0E8A"/>
    <w:rsid w:val="00EA13C8"/>
    <w:rsid w:val="00EA28BE"/>
    <w:rsid w:val="00EA3314"/>
    <w:rsid w:val="00EA384B"/>
    <w:rsid w:val="00EA3D11"/>
    <w:rsid w:val="00EA3E99"/>
    <w:rsid w:val="00EA3F05"/>
    <w:rsid w:val="00EA44A7"/>
    <w:rsid w:val="00EA49EC"/>
    <w:rsid w:val="00EA4E67"/>
    <w:rsid w:val="00EA52CF"/>
    <w:rsid w:val="00EA5717"/>
    <w:rsid w:val="00EA5B30"/>
    <w:rsid w:val="00EA626E"/>
    <w:rsid w:val="00EA67FA"/>
    <w:rsid w:val="00EA6D39"/>
    <w:rsid w:val="00EA6E20"/>
    <w:rsid w:val="00EA7010"/>
    <w:rsid w:val="00EA71BB"/>
    <w:rsid w:val="00EA786C"/>
    <w:rsid w:val="00EA7920"/>
    <w:rsid w:val="00EA79EA"/>
    <w:rsid w:val="00EB0BCB"/>
    <w:rsid w:val="00EB0F3A"/>
    <w:rsid w:val="00EB1658"/>
    <w:rsid w:val="00EB1855"/>
    <w:rsid w:val="00EB283E"/>
    <w:rsid w:val="00EB2A59"/>
    <w:rsid w:val="00EB3068"/>
    <w:rsid w:val="00EB30C3"/>
    <w:rsid w:val="00EB316A"/>
    <w:rsid w:val="00EB34C6"/>
    <w:rsid w:val="00EB371B"/>
    <w:rsid w:val="00EB4AD7"/>
    <w:rsid w:val="00EB4E72"/>
    <w:rsid w:val="00EB515F"/>
    <w:rsid w:val="00EB590A"/>
    <w:rsid w:val="00EB5FA7"/>
    <w:rsid w:val="00EB6A39"/>
    <w:rsid w:val="00EB6B70"/>
    <w:rsid w:val="00EB6EED"/>
    <w:rsid w:val="00EB75F1"/>
    <w:rsid w:val="00EC007D"/>
    <w:rsid w:val="00EC0CC8"/>
    <w:rsid w:val="00EC1106"/>
    <w:rsid w:val="00EC12AA"/>
    <w:rsid w:val="00EC1337"/>
    <w:rsid w:val="00EC14C8"/>
    <w:rsid w:val="00EC1AF9"/>
    <w:rsid w:val="00EC1C2B"/>
    <w:rsid w:val="00EC2766"/>
    <w:rsid w:val="00EC29BE"/>
    <w:rsid w:val="00EC2D69"/>
    <w:rsid w:val="00EC3892"/>
    <w:rsid w:val="00EC4E29"/>
    <w:rsid w:val="00EC5027"/>
    <w:rsid w:val="00EC50FB"/>
    <w:rsid w:val="00EC6DBE"/>
    <w:rsid w:val="00EC76D2"/>
    <w:rsid w:val="00EC7DB8"/>
    <w:rsid w:val="00EC7DBA"/>
    <w:rsid w:val="00ED046E"/>
    <w:rsid w:val="00ED0778"/>
    <w:rsid w:val="00ED0A30"/>
    <w:rsid w:val="00ED1121"/>
    <w:rsid w:val="00ED1215"/>
    <w:rsid w:val="00ED1FE8"/>
    <w:rsid w:val="00ED243A"/>
    <w:rsid w:val="00ED254C"/>
    <w:rsid w:val="00ED2635"/>
    <w:rsid w:val="00ED2A7A"/>
    <w:rsid w:val="00ED30F1"/>
    <w:rsid w:val="00ED532B"/>
    <w:rsid w:val="00ED5B44"/>
    <w:rsid w:val="00ED5C86"/>
    <w:rsid w:val="00ED6721"/>
    <w:rsid w:val="00ED69E5"/>
    <w:rsid w:val="00ED707D"/>
    <w:rsid w:val="00ED7ECF"/>
    <w:rsid w:val="00EE0084"/>
    <w:rsid w:val="00EE008B"/>
    <w:rsid w:val="00EE0CE6"/>
    <w:rsid w:val="00EE1064"/>
    <w:rsid w:val="00EE13E1"/>
    <w:rsid w:val="00EE225A"/>
    <w:rsid w:val="00EE2A64"/>
    <w:rsid w:val="00EE2BB4"/>
    <w:rsid w:val="00EE30A1"/>
    <w:rsid w:val="00EE3997"/>
    <w:rsid w:val="00EE4271"/>
    <w:rsid w:val="00EE451B"/>
    <w:rsid w:val="00EE46A7"/>
    <w:rsid w:val="00EE4923"/>
    <w:rsid w:val="00EE578A"/>
    <w:rsid w:val="00EE59E6"/>
    <w:rsid w:val="00EE6450"/>
    <w:rsid w:val="00EE657C"/>
    <w:rsid w:val="00EE730A"/>
    <w:rsid w:val="00EF0499"/>
    <w:rsid w:val="00EF05B0"/>
    <w:rsid w:val="00EF1248"/>
    <w:rsid w:val="00EF1504"/>
    <w:rsid w:val="00EF1962"/>
    <w:rsid w:val="00EF1A34"/>
    <w:rsid w:val="00EF1DC7"/>
    <w:rsid w:val="00EF36CD"/>
    <w:rsid w:val="00EF3A6B"/>
    <w:rsid w:val="00EF453E"/>
    <w:rsid w:val="00EF472C"/>
    <w:rsid w:val="00EF4E62"/>
    <w:rsid w:val="00EF4ED0"/>
    <w:rsid w:val="00EF523D"/>
    <w:rsid w:val="00EF59E5"/>
    <w:rsid w:val="00EF5B1D"/>
    <w:rsid w:val="00EF5E3B"/>
    <w:rsid w:val="00EF6B89"/>
    <w:rsid w:val="00EF6DC2"/>
    <w:rsid w:val="00EF6FB1"/>
    <w:rsid w:val="00EF6FB4"/>
    <w:rsid w:val="00EF70A5"/>
    <w:rsid w:val="00EF7D80"/>
    <w:rsid w:val="00F006F0"/>
    <w:rsid w:val="00F00A8D"/>
    <w:rsid w:val="00F013B1"/>
    <w:rsid w:val="00F01A28"/>
    <w:rsid w:val="00F01E07"/>
    <w:rsid w:val="00F029A0"/>
    <w:rsid w:val="00F029DE"/>
    <w:rsid w:val="00F02B8E"/>
    <w:rsid w:val="00F02C8C"/>
    <w:rsid w:val="00F037AE"/>
    <w:rsid w:val="00F03DF0"/>
    <w:rsid w:val="00F03E72"/>
    <w:rsid w:val="00F05443"/>
    <w:rsid w:val="00F05565"/>
    <w:rsid w:val="00F059A4"/>
    <w:rsid w:val="00F059C4"/>
    <w:rsid w:val="00F06F8B"/>
    <w:rsid w:val="00F10163"/>
    <w:rsid w:val="00F10355"/>
    <w:rsid w:val="00F104F1"/>
    <w:rsid w:val="00F10826"/>
    <w:rsid w:val="00F1136E"/>
    <w:rsid w:val="00F113D6"/>
    <w:rsid w:val="00F1184A"/>
    <w:rsid w:val="00F11EBF"/>
    <w:rsid w:val="00F120F5"/>
    <w:rsid w:val="00F12C65"/>
    <w:rsid w:val="00F12D10"/>
    <w:rsid w:val="00F12F32"/>
    <w:rsid w:val="00F133F8"/>
    <w:rsid w:val="00F1340B"/>
    <w:rsid w:val="00F135F3"/>
    <w:rsid w:val="00F135FA"/>
    <w:rsid w:val="00F137BE"/>
    <w:rsid w:val="00F13BCD"/>
    <w:rsid w:val="00F140E7"/>
    <w:rsid w:val="00F140F8"/>
    <w:rsid w:val="00F14408"/>
    <w:rsid w:val="00F14859"/>
    <w:rsid w:val="00F14D4F"/>
    <w:rsid w:val="00F14E8C"/>
    <w:rsid w:val="00F157A5"/>
    <w:rsid w:val="00F163D8"/>
    <w:rsid w:val="00F16570"/>
    <w:rsid w:val="00F16E54"/>
    <w:rsid w:val="00F170D2"/>
    <w:rsid w:val="00F17568"/>
    <w:rsid w:val="00F177B4"/>
    <w:rsid w:val="00F17FF6"/>
    <w:rsid w:val="00F208AF"/>
    <w:rsid w:val="00F224AD"/>
    <w:rsid w:val="00F2298C"/>
    <w:rsid w:val="00F22C36"/>
    <w:rsid w:val="00F233A5"/>
    <w:rsid w:val="00F235C7"/>
    <w:rsid w:val="00F24200"/>
    <w:rsid w:val="00F26119"/>
    <w:rsid w:val="00F26151"/>
    <w:rsid w:val="00F26405"/>
    <w:rsid w:val="00F26784"/>
    <w:rsid w:val="00F26D15"/>
    <w:rsid w:val="00F26D77"/>
    <w:rsid w:val="00F26FAF"/>
    <w:rsid w:val="00F30074"/>
    <w:rsid w:val="00F304D6"/>
    <w:rsid w:val="00F30770"/>
    <w:rsid w:val="00F30815"/>
    <w:rsid w:val="00F31098"/>
    <w:rsid w:val="00F31998"/>
    <w:rsid w:val="00F31B3C"/>
    <w:rsid w:val="00F3215C"/>
    <w:rsid w:val="00F324B8"/>
    <w:rsid w:val="00F32B86"/>
    <w:rsid w:val="00F33000"/>
    <w:rsid w:val="00F3367B"/>
    <w:rsid w:val="00F34612"/>
    <w:rsid w:val="00F3478D"/>
    <w:rsid w:val="00F34AC3"/>
    <w:rsid w:val="00F352D0"/>
    <w:rsid w:val="00F352FB"/>
    <w:rsid w:val="00F3568B"/>
    <w:rsid w:val="00F3625F"/>
    <w:rsid w:val="00F3631C"/>
    <w:rsid w:val="00F37452"/>
    <w:rsid w:val="00F37680"/>
    <w:rsid w:val="00F3774C"/>
    <w:rsid w:val="00F37A6A"/>
    <w:rsid w:val="00F37EE3"/>
    <w:rsid w:val="00F407AE"/>
    <w:rsid w:val="00F41265"/>
    <w:rsid w:val="00F41BCD"/>
    <w:rsid w:val="00F41BD2"/>
    <w:rsid w:val="00F41C94"/>
    <w:rsid w:val="00F420DA"/>
    <w:rsid w:val="00F440FC"/>
    <w:rsid w:val="00F44C8F"/>
    <w:rsid w:val="00F4502B"/>
    <w:rsid w:val="00F45409"/>
    <w:rsid w:val="00F461CC"/>
    <w:rsid w:val="00F46EB4"/>
    <w:rsid w:val="00F46FD1"/>
    <w:rsid w:val="00F473CF"/>
    <w:rsid w:val="00F474B6"/>
    <w:rsid w:val="00F477F5"/>
    <w:rsid w:val="00F47ABB"/>
    <w:rsid w:val="00F47D1D"/>
    <w:rsid w:val="00F47FB2"/>
    <w:rsid w:val="00F50EA3"/>
    <w:rsid w:val="00F50FF8"/>
    <w:rsid w:val="00F51314"/>
    <w:rsid w:val="00F513E0"/>
    <w:rsid w:val="00F516A7"/>
    <w:rsid w:val="00F51E1E"/>
    <w:rsid w:val="00F521F0"/>
    <w:rsid w:val="00F5235B"/>
    <w:rsid w:val="00F523F3"/>
    <w:rsid w:val="00F528E1"/>
    <w:rsid w:val="00F532EB"/>
    <w:rsid w:val="00F53600"/>
    <w:rsid w:val="00F53611"/>
    <w:rsid w:val="00F53744"/>
    <w:rsid w:val="00F54334"/>
    <w:rsid w:val="00F54E5B"/>
    <w:rsid w:val="00F55AE3"/>
    <w:rsid w:val="00F561F1"/>
    <w:rsid w:val="00F56541"/>
    <w:rsid w:val="00F56D11"/>
    <w:rsid w:val="00F5714C"/>
    <w:rsid w:val="00F57F4E"/>
    <w:rsid w:val="00F6033E"/>
    <w:rsid w:val="00F6071A"/>
    <w:rsid w:val="00F6186D"/>
    <w:rsid w:val="00F621A1"/>
    <w:rsid w:val="00F62C2C"/>
    <w:rsid w:val="00F63A5B"/>
    <w:rsid w:val="00F64143"/>
    <w:rsid w:val="00F64ACC"/>
    <w:rsid w:val="00F64F36"/>
    <w:rsid w:val="00F6527D"/>
    <w:rsid w:val="00F65907"/>
    <w:rsid w:val="00F65A07"/>
    <w:rsid w:val="00F6610D"/>
    <w:rsid w:val="00F665E3"/>
    <w:rsid w:val="00F66E23"/>
    <w:rsid w:val="00F67711"/>
    <w:rsid w:val="00F6772C"/>
    <w:rsid w:val="00F703A3"/>
    <w:rsid w:val="00F70913"/>
    <w:rsid w:val="00F70F66"/>
    <w:rsid w:val="00F7117F"/>
    <w:rsid w:val="00F7183E"/>
    <w:rsid w:val="00F72076"/>
    <w:rsid w:val="00F72DC5"/>
    <w:rsid w:val="00F730E1"/>
    <w:rsid w:val="00F7338A"/>
    <w:rsid w:val="00F7385A"/>
    <w:rsid w:val="00F73DFB"/>
    <w:rsid w:val="00F742B4"/>
    <w:rsid w:val="00F761B6"/>
    <w:rsid w:val="00F7629D"/>
    <w:rsid w:val="00F76C36"/>
    <w:rsid w:val="00F771D0"/>
    <w:rsid w:val="00F77AA0"/>
    <w:rsid w:val="00F800B8"/>
    <w:rsid w:val="00F8011F"/>
    <w:rsid w:val="00F80E83"/>
    <w:rsid w:val="00F81896"/>
    <w:rsid w:val="00F81CAC"/>
    <w:rsid w:val="00F8200E"/>
    <w:rsid w:val="00F82683"/>
    <w:rsid w:val="00F829E0"/>
    <w:rsid w:val="00F8307F"/>
    <w:rsid w:val="00F83C99"/>
    <w:rsid w:val="00F83CCD"/>
    <w:rsid w:val="00F844F6"/>
    <w:rsid w:val="00F84858"/>
    <w:rsid w:val="00F84C10"/>
    <w:rsid w:val="00F84D23"/>
    <w:rsid w:val="00F84E80"/>
    <w:rsid w:val="00F85066"/>
    <w:rsid w:val="00F8513E"/>
    <w:rsid w:val="00F852B7"/>
    <w:rsid w:val="00F85989"/>
    <w:rsid w:val="00F85B19"/>
    <w:rsid w:val="00F860EA"/>
    <w:rsid w:val="00F862E5"/>
    <w:rsid w:val="00F86B75"/>
    <w:rsid w:val="00F90245"/>
    <w:rsid w:val="00F90667"/>
    <w:rsid w:val="00F90902"/>
    <w:rsid w:val="00F909DC"/>
    <w:rsid w:val="00F90D8A"/>
    <w:rsid w:val="00F91293"/>
    <w:rsid w:val="00F91AA5"/>
    <w:rsid w:val="00F91B80"/>
    <w:rsid w:val="00F92634"/>
    <w:rsid w:val="00F92839"/>
    <w:rsid w:val="00F94151"/>
    <w:rsid w:val="00F951CF"/>
    <w:rsid w:val="00F95281"/>
    <w:rsid w:val="00F959CF"/>
    <w:rsid w:val="00F96867"/>
    <w:rsid w:val="00F969C1"/>
    <w:rsid w:val="00F969DF"/>
    <w:rsid w:val="00F96E90"/>
    <w:rsid w:val="00F96EC3"/>
    <w:rsid w:val="00F97098"/>
    <w:rsid w:val="00F972F7"/>
    <w:rsid w:val="00F976CA"/>
    <w:rsid w:val="00F9782F"/>
    <w:rsid w:val="00F979CE"/>
    <w:rsid w:val="00F97DA4"/>
    <w:rsid w:val="00F97E53"/>
    <w:rsid w:val="00FA05F6"/>
    <w:rsid w:val="00FA06B7"/>
    <w:rsid w:val="00FA09A7"/>
    <w:rsid w:val="00FA19B8"/>
    <w:rsid w:val="00FA2238"/>
    <w:rsid w:val="00FA3367"/>
    <w:rsid w:val="00FA3670"/>
    <w:rsid w:val="00FA3B23"/>
    <w:rsid w:val="00FA3CB5"/>
    <w:rsid w:val="00FA412E"/>
    <w:rsid w:val="00FA471E"/>
    <w:rsid w:val="00FA474E"/>
    <w:rsid w:val="00FA5311"/>
    <w:rsid w:val="00FA5676"/>
    <w:rsid w:val="00FA5836"/>
    <w:rsid w:val="00FA6231"/>
    <w:rsid w:val="00FA6955"/>
    <w:rsid w:val="00FA6EC3"/>
    <w:rsid w:val="00FA7449"/>
    <w:rsid w:val="00FA7998"/>
    <w:rsid w:val="00FA79F8"/>
    <w:rsid w:val="00FB02A2"/>
    <w:rsid w:val="00FB04F5"/>
    <w:rsid w:val="00FB0683"/>
    <w:rsid w:val="00FB07C5"/>
    <w:rsid w:val="00FB0982"/>
    <w:rsid w:val="00FB0D9C"/>
    <w:rsid w:val="00FB1052"/>
    <w:rsid w:val="00FB1136"/>
    <w:rsid w:val="00FB24FF"/>
    <w:rsid w:val="00FB27C1"/>
    <w:rsid w:val="00FB27DE"/>
    <w:rsid w:val="00FB2CDA"/>
    <w:rsid w:val="00FB32AE"/>
    <w:rsid w:val="00FB3562"/>
    <w:rsid w:val="00FB379D"/>
    <w:rsid w:val="00FB3810"/>
    <w:rsid w:val="00FB39C4"/>
    <w:rsid w:val="00FB5150"/>
    <w:rsid w:val="00FB51F5"/>
    <w:rsid w:val="00FB52BC"/>
    <w:rsid w:val="00FB5824"/>
    <w:rsid w:val="00FB5AB0"/>
    <w:rsid w:val="00FB63D1"/>
    <w:rsid w:val="00FB6615"/>
    <w:rsid w:val="00FB6B49"/>
    <w:rsid w:val="00FB6DD1"/>
    <w:rsid w:val="00FB6E52"/>
    <w:rsid w:val="00FB7ADC"/>
    <w:rsid w:val="00FB7AED"/>
    <w:rsid w:val="00FC111B"/>
    <w:rsid w:val="00FC13B6"/>
    <w:rsid w:val="00FC1621"/>
    <w:rsid w:val="00FC17EC"/>
    <w:rsid w:val="00FC1BD9"/>
    <w:rsid w:val="00FC1F80"/>
    <w:rsid w:val="00FC3122"/>
    <w:rsid w:val="00FC35C1"/>
    <w:rsid w:val="00FC44CF"/>
    <w:rsid w:val="00FC4550"/>
    <w:rsid w:val="00FC489E"/>
    <w:rsid w:val="00FC52AA"/>
    <w:rsid w:val="00FC54A1"/>
    <w:rsid w:val="00FC54F4"/>
    <w:rsid w:val="00FC60DE"/>
    <w:rsid w:val="00FC6D6E"/>
    <w:rsid w:val="00FC6E3A"/>
    <w:rsid w:val="00FC6F20"/>
    <w:rsid w:val="00FC7C46"/>
    <w:rsid w:val="00FD0B57"/>
    <w:rsid w:val="00FD1216"/>
    <w:rsid w:val="00FD13A2"/>
    <w:rsid w:val="00FD1DC7"/>
    <w:rsid w:val="00FD1E83"/>
    <w:rsid w:val="00FD1F2F"/>
    <w:rsid w:val="00FD2572"/>
    <w:rsid w:val="00FD268A"/>
    <w:rsid w:val="00FD27FF"/>
    <w:rsid w:val="00FD2976"/>
    <w:rsid w:val="00FD2DC9"/>
    <w:rsid w:val="00FD3186"/>
    <w:rsid w:val="00FD3BF0"/>
    <w:rsid w:val="00FD413D"/>
    <w:rsid w:val="00FD45D5"/>
    <w:rsid w:val="00FD4F82"/>
    <w:rsid w:val="00FD523F"/>
    <w:rsid w:val="00FD5684"/>
    <w:rsid w:val="00FD58DD"/>
    <w:rsid w:val="00FD5C76"/>
    <w:rsid w:val="00FD6079"/>
    <w:rsid w:val="00FD73AE"/>
    <w:rsid w:val="00FE0D9A"/>
    <w:rsid w:val="00FE21D8"/>
    <w:rsid w:val="00FE23BA"/>
    <w:rsid w:val="00FE2E7F"/>
    <w:rsid w:val="00FE311C"/>
    <w:rsid w:val="00FE316E"/>
    <w:rsid w:val="00FE36DF"/>
    <w:rsid w:val="00FE3BF1"/>
    <w:rsid w:val="00FE440C"/>
    <w:rsid w:val="00FE55FA"/>
    <w:rsid w:val="00FE6810"/>
    <w:rsid w:val="00FE7A47"/>
    <w:rsid w:val="00FF024E"/>
    <w:rsid w:val="00FF05C7"/>
    <w:rsid w:val="00FF07B9"/>
    <w:rsid w:val="00FF0E7C"/>
    <w:rsid w:val="00FF133F"/>
    <w:rsid w:val="00FF185C"/>
    <w:rsid w:val="00FF1D01"/>
    <w:rsid w:val="00FF1DE6"/>
    <w:rsid w:val="00FF20A4"/>
    <w:rsid w:val="00FF2399"/>
    <w:rsid w:val="00FF2438"/>
    <w:rsid w:val="00FF260A"/>
    <w:rsid w:val="00FF29CF"/>
    <w:rsid w:val="00FF3464"/>
    <w:rsid w:val="00FF386A"/>
    <w:rsid w:val="00FF4128"/>
    <w:rsid w:val="00FF4377"/>
    <w:rsid w:val="00FF4EFD"/>
    <w:rsid w:val="00FF5516"/>
    <w:rsid w:val="00FF556D"/>
    <w:rsid w:val="00FF5891"/>
    <w:rsid w:val="00FF5D98"/>
    <w:rsid w:val="00FF6660"/>
    <w:rsid w:val="00FF67BA"/>
    <w:rsid w:val="00FF69AE"/>
    <w:rsid w:val="00FF6BB9"/>
    <w:rsid w:val="00FF7027"/>
    <w:rsid w:val="00FF76C1"/>
    <w:rsid w:val="00FF7B59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D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D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eepneighbourhoodlegalclinic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D336-A1C6-430D-A38A-E9069428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en</dc:creator>
  <cp:lastModifiedBy>Kieren</cp:lastModifiedBy>
  <cp:revision>3</cp:revision>
  <dcterms:created xsi:type="dcterms:W3CDTF">2014-10-01T18:58:00Z</dcterms:created>
  <dcterms:modified xsi:type="dcterms:W3CDTF">2014-10-01T19:01:00Z</dcterms:modified>
</cp:coreProperties>
</file>